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4FAAD5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71C57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4D369F23"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310022">
        <w:rPr>
          <w:lang w:val="es-ES"/>
        </w:rPr>
        <w:t xml:space="preserve"> no solo 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9C4A61C" w14:textId="4E4CC195" w:rsidR="001E271B"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0967578" w:history="1">
        <w:r w:rsidR="001E271B" w:rsidRPr="00942B55">
          <w:rPr>
            <w:rStyle w:val="Hipervnculo"/>
          </w:rPr>
          <w:t>Índice de ilustraciones</w:t>
        </w:r>
        <w:r w:rsidR="001E271B">
          <w:rPr>
            <w:webHidden/>
          </w:rPr>
          <w:tab/>
        </w:r>
        <w:r w:rsidR="001E271B">
          <w:rPr>
            <w:webHidden/>
          </w:rPr>
          <w:fldChar w:fldCharType="begin"/>
        </w:r>
        <w:r w:rsidR="001E271B">
          <w:rPr>
            <w:webHidden/>
          </w:rPr>
          <w:instrText xml:space="preserve"> PAGEREF _Toc30967578 \h </w:instrText>
        </w:r>
        <w:r w:rsidR="001E271B">
          <w:rPr>
            <w:webHidden/>
          </w:rPr>
        </w:r>
        <w:r w:rsidR="001E271B">
          <w:rPr>
            <w:webHidden/>
          </w:rPr>
          <w:fldChar w:fldCharType="separate"/>
        </w:r>
        <w:r w:rsidR="001E271B">
          <w:rPr>
            <w:webHidden/>
          </w:rPr>
          <w:t>V</w:t>
        </w:r>
        <w:r w:rsidR="001E271B">
          <w:rPr>
            <w:webHidden/>
          </w:rPr>
          <w:fldChar w:fldCharType="end"/>
        </w:r>
      </w:hyperlink>
    </w:p>
    <w:p w14:paraId="48254DA6" w14:textId="270AA3EA" w:rsidR="001E271B" w:rsidRDefault="00056024">
      <w:pPr>
        <w:pStyle w:val="TDC1"/>
        <w:rPr>
          <w:rFonts w:asciiTheme="minorHAnsi" w:eastAsiaTheme="minorEastAsia" w:hAnsiTheme="minorHAnsi"/>
          <w:caps w:val="0"/>
          <w:sz w:val="22"/>
          <w:lang w:eastAsia="es-GT"/>
        </w:rPr>
      </w:pPr>
      <w:hyperlink w:anchor="_Toc30967579" w:history="1">
        <w:r w:rsidR="001E271B" w:rsidRPr="00942B55">
          <w:rPr>
            <w:rStyle w:val="Hipervnculo"/>
            <w:rFonts w:cs="Arial"/>
            <w:lang w:eastAsia="es-GT"/>
          </w:rPr>
          <w:t>I.</w:t>
        </w:r>
        <w:r w:rsidR="001E271B">
          <w:rPr>
            <w:rFonts w:asciiTheme="minorHAnsi" w:eastAsiaTheme="minorEastAsia" w:hAnsiTheme="minorHAnsi"/>
            <w:caps w:val="0"/>
            <w:sz w:val="22"/>
            <w:lang w:eastAsia="es-GT"/>
          </w:rPr>
          <w:tab/>
        </w:r>
        <w:r w:rsidR="001E271B" w:rsidRPr="00942B55">
          <w:rPr>
            <w:rStyle w:val="Hipervnculo"/>
          </w:rPr>
          <w:t>Tabla I.</w:t>
        </w:r>
        <w:r w:rsidR="001E271B" w:rsidRPr="00942B55">
          <w:rPr>
            <w:rStyle w:val="Hipervnculo"/>
            <w:lang w:eastAsia="es-GT"/>
          </w:rPr>
          <w:t xml:space="preserve"> </w:t>
        </w:r>
        <w:r w:rsidR="001E271B" w:rsidRPr="00942B55">
          <w:rPr>
            <w:rStyle w:val="Hipervnculo"/>
          </w:rPr>
          <w:t>Tablas que conforman el modelo de datos del sistema administrativo de la red LAN y portal cautivo, generado en fase de investigación mes de julio de 2019. 14</w:t>
        </w:r>
        <w:r w:rsidR="001E271B">
          <w:rPr>
            <w:webHidden/>
          </w:rPr>
          <w:tab/>
        </w:r>
        <w:r w:rsidR="001E271B">
          <w:rPr>
            <w:webHidden/>
          </w:rPr>
          <w:fldChar w:fldCharType="begin"/>
        </w:r>
        <w:r w:rsidR="001E271B">
          <w:rPr>
            <w:webHidden/>
          </w:rPr>
          <w:instrText xml:space="preserve"> PAGEREF _Toc30967579 \h </w:instrText>
        </w:r>
        <w:r w:rsidR="001E271B">
          <w:rPr>
            <w:webHidden/>
          </w:rPr>
        </w:r>
        <w:r w:rsidR="001E271B">
          <w:rPr>
            <w:webHidden/>
          </w:rPr>
          <w:fldChar w:fldCharType="separate"/>
        </w:r>
        <w:r w:rsidR="001E271B">
          <w:rPr>
            <w:webHidden/>
          </w:rPr>
          <w:t>V</w:t>
        </w:r>
        <w:r w:rsidR="001E271B">
          <w:rPr>
            <w:webHidden/>
          </w:rPr>
          <w:fldChar w:fldCharType="end"/>
        </w:r>
      </w:hyperlink>
    </w:p>
    <w:p w14:paraId="5A20AC19" w14:textId="4D6698DA" w:rsidR="001E271B" w:rsidRDefault="00056024">
      <w:pPr>
        <w:pStyle w:val="TDC1"/>
        <w:rPr>
          <w:rFonts w:asciiTheme="minorHAnsi" w:eastAsiaTheme="minorEastAsia" w:hAnsiTheme="minorHAnsi"/>
          <w:caps w:val="0"/>
          <w:sz w:val="22"/>
          <w:lang w:eastAsia="es-GT"/>
        </w:rPr>
      </w:pPr>
      <w:hyperlink w:anchor="_Toc30967580" w:history="1">
        <w:r w:rsidR="001E271B" w:rsidRPr="00942B55">
          <w:rPr>
            <w:rStyle w:val="Hipervnculo"/>
            <w:rFonts w:cs="Arial"/>
            <w:lang w:eastAsia="es-GT"/>
          </w:rPr>
          <w:t>II.</w:t>
        </w:r>
        <w:r w:rsidR="001E271B">
          <w:rPr>
            <w:rFonts w:asciiTheme="minorHAnsi" w:eastAsiaTheme="minorEastAsia" w:hAnsiTheme="minorHAnsi"/>
            <w:caps w:val="0"/>
            <w:sz w:val="22"/>
            <w:lang w:eastAsia="es-GT"/>
          </w:rPr>
          <w:tab/>
        </w:r>
        <w:r w:rsidR="001E271B" w:rsidRPr="00942B55">
          <w:rPr>
            <w:rStyle w:val="Hipervnculo"/>
          </w:rPr>
          <w:t>Tabla II.</w:t>
        </w:r>
        <w:r w:rsidR="001E271B" w:rsidRPr="00942B55">
          <w:rPr>
            <w:rStyle w:val="Hipervnculo"/>
            <w:lang w:eastAsia="es-GT"/>
          </w:rPr>
          <w:t xml:space="preserve"> </w:t>
        </w:r>
        <w:r w:rsidR="001E271B" w:rsidRPr="00942B55">
          <w:rPr>
            <w:rStyle w:val="Hipervnculo"/>
          </w:rPr>
          <w:t>Tablas contenidas en el modelo de datos para un servidor RADIUS, obtenido durante la fase de investigación como parte de la documentación para la implementación de un servidor FreeRADIUS con el DBMS PostgreSQL julio de 2019. 14</w:t>
        </w:r>
        <w:r w:rsidR="001E271B">
          <w:rPr>
            <w:webHidden/>
          </w:rPr>
          <w:tab/>
        </w:r>
        <w:r w:rsidR="001E271B">
          <w:rPr>
            <w:webHidden/>
          </w:rPr>
          <w:fldChar w:fldCharType="begin"/>
        </w:r>
        <w:r w:rsidR="001E271B">
          <w:rPr>
            <w:webHidden/>
          </w:rPr>
          <w:instrText xml:space="preserve"> PAGEREF _Toc30967580 \h </w:instrText>
        </w:r>
        <w:r w:rsidR="001E271B">
          <w:rPr>
            <w:webHidden/>
          </w:rPr>
        </w:r>
        <w:r w:rsidR="001E271B">
          <w:rPr>
            <w:webHidden/>
          </w:rPr>
          <w:fldChar w:fldCharType="separate"/>
        </w:r>
        <w:r w:rsidR="001E271B">
          <w:rPr>
            <w:webHidden/>
          </w:rPr>
          <w:t>V</w:t>
        </w:r>
        <w:r w:rsidR="001E271B">
          <w:rPr>
            <w:webHidden/>
          </w:rPr>
          <w:fldChar w:fldCharType="end"/>
        </w:r>
      </w:hyperlink>
    </w:p>
    <w:p w14:paraId="32773045" w14:textId="463B4272" w:rsidR="001E271B" w:rsidRDefault="00056024">
      <w:pPr>
        <w:pStyle w:val="TDC1"/>
        <w:rPr>
          <w:rFonts w:asciiTheme="minorHAnsi" w:eastAsiaTheme="minorEastAsia" w:hAnsiTheme="minorHAnsi"/>
          <w:caps w:val="0"/>
          <w:sz w:val="22"/>
          <w:lang w:eastAsia="es-GT"/>
        </w:rPr>
      </w:pPr>
      <w:hyperlink w:anchor="_Toc30967581" w:history="1">
        <w:r w:rsidR="001E271B" w:rsidRPr="00942B55">
          <w:rPr>
            <w:rStyle w:val="Hipervnculo"/>
            <w:rFonts w:cs="Arial"/>
            <w:lang w:eastAsia="es-GT"/>
          </w:rPr>
          <w:t>III.</w:t>
        </w:r>
        <w:r w:rsidR="001E271B">
          <w:rPr>
            <w:rFonts w:asciiTheme="minorHAnsi" w:eastAsiaTheme="minorEastAsia" w:hAnsiTheme="minorHAnsi"/>
            <w:caps w:val="0"/>
            <w:sz w:val="22"/>
            <w:lang w:eastAsia="es-GT"/>
          </w:rPr>
          <w:tab/>
        </w:r>
        <w:r w:rsidR="001E271B" w:rsidRPr="00942B55">
          <w:rPr>
            <w:rStyle w:val="Hipervnculo"/>
          </w:rPr>
          <w:t>Tabla III.</w:t>
        </w:r>
        <w:r w:rsidR="001E271B" w:rsidRPr="00942B55">
          <w:rPr>
            <w:rStyle w:val="Hipervnculo"/>
            <w:lang w:eastAsia="es-GT"/>
          </w:rPr>
          <w:t xml:space="preserve"> </w:t>
        </w:r>
        <w:r w:rsidR="001E271B" w:rsidRPr="00942B55">
          <w:rPr>
            <w:rStyle w:val="Hipervnculo"/>
          </w:rPr>
          <w:t>Detalle de la tabla captive_administrador 16</w:t>
        </w:r>
        <w:r w:rsidR="001E271B">
          <w:rPr>
            <w:webHidden/>
          </w:rPr>
          <w:tab/>
        </w:r>
        <w:r w:rsidR="001E271B">
          <w:rPr>
            <w:webHidden/>
          </w:rPr>
          <w:fldChar w:fldCharType="begin"/>
        </w:r>
        <w:r w:rsidR="001E271B">
          <w:rPr>
            <w:webHidden/>
          </w:rPr>
          <w:instrText xml:space="preserve"> PAGEREF _Toc30967581 \h </w:instrText>
        </w:r>
        <w:r w:rsidR="001E271B">
          <w:rPr>
            <w:webHidden/>
          </w:rPr>
        </w:r>
        <w:r w:rsidR="001E271B">
          <w:rPr>
            <w:webHidden/>
          </w:rPr>
          <w:fldChar w:fldCharType="separate"/>
        </w:r>
        <w:r w:rsidR="001E271B">
          <w:rPr>
            <w:webHidden/>
          </w:rPr>
          <w:t>VI</w:t>
        </w:r>
        <w:r w:rsidR="001E271B">
          <w:rPr>
            <w:webHidden/>
          </w:rPr>
          <w:fldChar w:fldCharType="end"/>
        </w:r>
      </w:hyperlink>
    </w:p>
    <w:p w14:paraId="2183A434" w14:textId="23C85A69" w:rsidR="001E271B" w:rsidRDefault="00056024">
      <w:pPr>
        <w:pStyle w:val="TDC1"/>
        <w:rPr>
          <w:rFonts w:asciiTheme="minorHAnsi" w:eastAsiaTheme="minorEastAsia" w:hAnsiTheme="minorHAnsi"/>
          <w:caps w:val="0"/>
          <w:sz w:val="22"/>
          <w:lang w:eastAsia="es-GT"/>
        </w:rPr>
      </w:pPr>
      <w:hyperlink w:anchor="_Toc30967582" w:history="1">
        <w:r w:rsidR="001E271B" w:rsidRPr="00942B55">
          <w:rPr>
            <w:rStyle w:val="Hipervnculo"/>
            <w:rFonts w:cs="Arial"/>
            <w:lang w:eastAsia="es-GT"/>
          </w:rPr>
          <w:t>IV.</w:t>
        </w:r>
        <w:r w:rsidR="001E271B">
          <w:rPr>
            <w:rFonts w:asciiTheme="minorHAnsi" w:eastAsiaTheme="minorEastAsia" w:hAnsiTheme="minorHAnsi"/>
            <w:caps w:val="0"/>
            <w:sz w:val="22"/>
            <w:lang w:eastAsia="es-GT"/>
          </w:rPr>
          <w:tab/>
        </w:r>
        <w:r w:rsidR="001E271B" w:rsidRPr="00942B55">
          <w:rPr>
            <w:rStyle w:val="Hipervnculo"/>
          </w:rPr>
          <w:t>Tabla IV.</w:t>
        </w:r>
        <w:r w:rsidR="001E271B" w:rsidRPr="00942B55">
          <w:rPr>
            <w:rStyle w:val="Hipervnculo"/>
            <w:lang w:eastAsia="es-GT"/>
          </w:rPr>
          <w:t xml:space="preserve"> </w:t>
        </w:r>
        <w:r w:rsidR="001E271B" w:rsidRPr="00942B55">
          <w:rPr>
            <w:rStyle w:val="Hipervnculo"/>
          </w:rPr>
          <w:t>Herramientas de desarrollo seleccionadas 17</w:t>
        </w:r>
        <w:r w:rsidR="001E271B">
          <w:rPr>
            <w:webHidden/>
          </w:rPr>
          <w:tab/>
        </w:r>
        <w:r w:rsidR="001E271B">
          <w:rPr>
            <w:webHidden/>
          </w:rPr>
          <w:fldChar w:fldCharType="begin"/>
        </w:r>
        <w:r w:rsidR="001E271B">
          <w:rPr>
            <w:webHidden/>
          </w:rPr>
          <w:instrText xml:space="preserve"> PAGEREF _Toc30967582 \h </w:instrText>
        </w:r>
        <w:r w:rsidR="001E271B">
          <w:rPr>
            <w:webHidden/>
          </w:rPr>
        </w:r>
        <w:r w:rsidR="001E271B">
          <w:rPr>
            <w:webHidden/>
          </w:rPr>
          <w:fldChar w:fldCharType="separate"/>
        </w:r>
        <w:r w:rsidR="001E271B">
          <w:rPr>
            <w:webHidden/>
          </w:rPr>
          <w:t>VI</w:t>
        </w:r>
        <w:r w:rsidR="001E271B">
          <w:rPr>
            <w:webHidden/>
          </w:rPr>
          <w:fldChar w:fldCharType="end"/>
        </w:r>
      </w:hyperlink>
    </w:p>
    <w:p w14:paraId="523F3043" w14:textId="584C8EDF" w:rsidR="001E271B" w:rsidRDefault="00056024">
      <w:pPr>
        <w:pStyle w:val="TDC1"/>
        <w:rPr>
          <w:rFonts w:asciiTheme="minorHAnsi" w:eastAsiaTheme="minorEastAsia" w:hAnsiTheme="minorHAnsi"/>
          <w:caps w:val="0"/>
          <w:sz w:val="22"/>
          <w:lang w:eastAsia="es-GT"/>
        </w:rPr>
      </w:pPr>
      <w:hyperlink w:anchor="_Toc30967583" w:history="1">
        <w:r w:rsidR="001E271B" w:rsidRPr="00942B55">
          <w:rPr>
            <w:rStyle w:val="Hipervnculo"/>
            <w:rFonts w:cs="Arial"/>
            <w:lang w:eastAsia="es-GT"/>
          </w:rPr>
          <w:t>V.</w:t>
        </w:r>
        <w:r w:rsidR="001E271B">
          <w:rPr>
            <w:rFonts w:asciiTheme="minorHAnsi" w:eastAsiaTheme="minorEastAsia" w:hAnsiTheme="minorHAnsi"/>
            <w:caps w:val="0"/>
            <w:sz w:val="22"/>
            <w:lang w:eastAsia="es-GT"/>
          </w:rPr>
          <w:tab/>
        </w:r>
        <w:r w:rsidR="001E271B" w:rsidRPr="00942B55">
          <w:rPr>
            <w:rStyle w:val="Hipervnculo"/>
          </w:rPr>
          <w:t>Tabla V.</w:t>
        </w:r>
        <w:r w:rsidR="001E271B" w:rsidRPr="00942B55">
          <w:rPr>
            <w:rStyle w:val="Hipervnculo"/>
            <w:lang w:eastAsia="es-GT"/>
          </w:rPr>
          <w:t xml:space="preserve"> </w:t>
        </w:r>
        <w:r w:rsidR="001E271B" w:rsidRPr="00942B55">
          <w:rPr>
            <w:rStyle w:val="Hipervnculo"/>
          </w:rPr>
          <w:t>Herramientas de infraestructura 19</w:t>
        </w:r>
        <w:r w:rsidR="001E271B">
          <w:rPr>
            <w:webHidden/>
          </w:rPr>
          <w:tab/>
        </w:r>
        <w:r w:rsidR="001E271B">
          <w:rPr>
            <w:webHidden/>
          </w:rPr>
          <w:fldChar w:fldCharType="begin"/>
        </w:r>
        <w:r w:rsidR="001E271B">
          <w:rPr>
            <w:webHidden/>
          </w:rPr>
          <w:instrText xml:space="preserve"> PAGEREF _Toc30967583 \h </w:instrText>
        </w:r>
        <w:r w:rsidR="001E271B">
          <w:rPr>
            <w:webHidden/>
          </w:rPr>
        </w:r>
        <w:r w:rsidR="001E271B">
          <w:rPr>
            <w:webHidden/>
          </w:rPr>
          <w:fldChar w:fldCharType="separate"/>
        </w:r>
        <w:r w:rsidR="001E271B">
          <w:rPr>
            <w:webHidden/>
          </w:rPr>
          <w:t>VI</w:t>
        </w:r>
        <w:r w:rsidR="001E271B">
          <w:rPr>
            <w:webHidden/>
          </w:rPr>
          <w:fldChar w:fldCharType="end"/>
        </w:r>
      </w:hyperlink>
    </w:p>
    <w:p w14:paraId="5D2B5E38" w14:textId="1B8068A0" w:rsidR="001E271B" w:rsidRDefault="00056024">
      <w:pPr>
        <w:pStyle w:val="TDC1"/>
        <w:rPr>
          <w:rFonts w:asciiTheme="minorHAnsi" w:eastAsiaTheme="minorEastAsia" w:hAnsiTheme="minorHAnsi"/>
          <w:caps w:val="0"/>
          <w:sz w:val="22"/>
          <w:lang w:eastAsia="es-GT"/>
        </w:rPr>
      </w:pPr>
      <w:hyperlink w:anchor="_Toc30967584" w:history="1">
        <w:r w:rsidR="001E271B" w:rsidRPr="00942B55">
          <w:rPr>
            <w:rStyle w:val="Hipervnculo"/>
            <w:rFonts w:cs="Arial"/>
            <w:lang w:eastAsia="es-GT"/>
          </w:rPr>
          <w:t>VI.</w:t>
        </w:r>
        <w:r w:rsidR="001E271B">
          <w:rPr>
            <w:rFonts w:asciiTheme="minorHAnsi" w:eastAsiaTheme="minorEastAsia" w:hAnsiTheme="minorHAnsi"/>
            <w:caps w:val="0"/>
            <w:sz w:val="22"/>
            <w:lang w:eastAsia="es-GT"/>
          </w:rPr>
          <w:tab/>
        </w:r>
        <w:r w:rsidR="001E271B" w:rsidRPr="00942B55">
          <w:rPr>
            <w:rStyle w:val="Hipervnculo"/>
          </w:rPr>
          <w:t>Tabla VI.</w:t>
        </w:r>
        <w:r w:rsidR="001E271B" w:rsidRPr="00942B55">
          <w:rPr>
            <w:rStyle w:val="Hipervnculo"/>
            <w:lang w:eastAsia="es-GT"/>
          </w:rPr>
          <w:t xml:space="preserve"> </w:t>
        </w:r>
        <w:r w:rsidR="001E271B" w:rsidRPr="00942B55">
          <w:rPr>
            <w:rStyle w:val="Hipervnculo"/>
          </w:rPr>
          <w:t>Historias de usuario 22</w:t>
        </w:r>
        <w:r w:rsidR="001E271B">
          <w:rPr>
            <w:webHidden/>
          </w:rPr>
          <w:tab/>
        </w:r>
        <w:r w:rsidR="001E271B">
          <w:rPr>
            <w:webHidden/>
          </w:rPr>
          <w:fldChar w:fldCharType="begin"/>
        </w:r>
        <w:r w:rsidR="001E271B">
          <w:rPr>
            <w:webHidden/>
          </w:rPr>
          <w:instrText xml:space="preserve"> PAGEREF _Toc30967584 \h </w:instrText>
        </w:r>
        <w:r w:rsidR="001E271B">
          <w:rPr>
            <w:webHidden/>
          </w:rPr>
        </w:r>
        <w:r w:rsidR="001E271B">
          <w:rPr>
            <w:webHidden/>
          </w:rPr>
          <w:fldChar w:fldCharType="separate"/>
        </w:r>
        <w:r w:rsidR="001E271B">
          <w:rPr>
            <w:webHidden/>
          </w:rPr>
          <w:t>VI</w:t>
        </w:r>
        <w:r w:rsidR="001E271B">
          <w:rPr>
            <w:webHidden/>
          </w:rPr>
          <w:fldChar w:fldCharType="end"/>
        </w:r>
      </w:hyperlink>
    </w:p>
    <w:p w14:paraId="63CA690D" w14:textId="563179E9" w:rsidR="001E271B" w:rsidRDefault="00056024">
      <w:pPr>
        <w:pStyle w:val="TDC1"/>
        <w:rPr>
          <w:rFonts w:asciiTheme="minorHAnsi" w:eastAsiaTheme="minorEastAsia" w:hAnsiTheme="minorHAnsi"/>
          <w:caps w:val="0"/>
          <w:sz w:val="22"/>
          <w:lang w:eastAsia="es-GT"/>
        </w:rPr>
      </w:pPr>
      <w:hyperlink w:anchor="_Toc30967585" w:history="1">
        <w:r w:rsidR="001E271B" w:rsidRPr="00942B55">
          <w:rPr>
            <w:rStyle w:val="Hipervnculo"/>
            <w:rFonts w:cs="Arial"/>
            <w:lang w:eastAsia="es-GT"/>
          </w:rPr>
          <w:t>VII.</w:t>
        </w:r>
        <w:r w:rsidR="001E271B">
          <w:rPr>
            <w:rFonts w:asciiTheme="minorHAnsi" w:eastAsiaTheme="minorEastAsia" w:hAnsiTheme="minorHAnsi"/>
            <w:caps w:val="0"/>
            <w:sz w:val="22"/>
            <w:lang w:eastAsia="es-GT"/>
          </w:rPr>
          <w:tab/>
        </w:r>
        <w:r w:rsidR="001E271B" w:rsidRPr="00942B55">
          <w:rPr>
            <w:rStyle w:val="Hipervnculo"/>
          </w:rPr>
          <w:t>Tabla VII.</w:t>
        </w:r>
        <w:r w:rsidR="001E271B" w:rsidRPr="00942B55">
          <w:rPr>
            <w:rStyle w:val="Hipervnculo"/>
            <w:lang w:eastAsia="es-GT"/>
          </w:rPr>
          <w:t xml:space="preserve"> </w:t>
        </w:r>
        <w:r w:rsidR="001E271B" w:rsidRPr="00942B55">
          <w:rPr>
            <w:rStyle w:val="Hipervnculo"/>
          </w:rPr>
          <w:t>Módulos de la plataforma administrativa 28</w:t>
        </w:r>
        <w:r w:rsidR="001E271B">
          <w:rPr>
            <w:webHidden/>
          </w:rPr>
          <w:tab/>
        </w:r>
        <w:r w:rsidR="001E271B">
          <w:rPr>
            <w:webHidden/>
          </w:rPr>
          <w:fldChar w:fldCharType="begin"/>
        </w:r>
        <w:r w:rsidR="001E271B">
          <w:rPr>
            <w:webHidden/>
          </w:rPr>
          <w:instrText xml:space="preserve"> PAGEREF _Toc30967585 \h </w:instrText>
        </w:r>
        <w:r w:rsidR="001E271B">
          <w:rPr>
            <w:webHidden/>
          </w:rPr>
        </w:r>
        <w:r w:rsidR="001E271B">
          <w:rPr>
            <w:webHidden/>
          </w:rPr>
          <w:fldChar w:fldCharType="separate"/>
        </w:r>
        <w:r w:rsidR="001E271B">
          <w:rPr>
            <w:webHidden/>
          </w:rPr>
          <w:t>VI</w:t>
        </w:r>
        <w:r w:rsidR="001E271B">
          <w:rPr>
            <w:webHidden/>
          </w:rPr>
          <w:fldChar w:fldCharType="end"/>
        </w:r>
      </w:hyperlink>
    </w:p>
    <w:p w14:paraId="672D0856" w14:textId="738ECDCC" w:rsidR="001E271B" w:rsidRDefault="00056024">
      <w:pPr>
        <w:pStyle w:val="TDC1"/>
        <w:rPr>
          <w:rFonts w:asciiTheme="minorHAnsi" w:eastAsiaTheme="minorEastAsia" w:hAnsiTheme="minorHAnsi"/>
          <w:caps w:val="0"/>
          <w:sz w:val="22"/>
          <w:lang w:eastAsia="es-GT"/>
        </w:rPr>
      </w:pPr>
      <w:hyperlink w:anchor="_Toc30967586" w:history="1">
        <w:r w:rsidR="001E271B" w:rsidRPr="00942B55">
          <w:rPr>
            <w:rStyle w:val="Hipervnculo"/>
          </w:rPr>
          <w:t>Lista de símbolos</w:t>
        </w:r>
        <w:r w:rsidR="001E271B">
          <w:rPr>
            <w:webHidden/>
          </w:rPr>
          <w:tab/>
        </w:r>
        <w:r w:rsidR="001E271B">
          <w:rPr>
            <w:webHidden/>
          </w:rPr>
          <w:fldChar w:fldCharType="begin"/>
        </w:r>
        <w:r w:rsidR="001E271B">
          <w:rPr>
            <w:webHidden/>
          </w:rPr>
          <w:instrText xml:space="preserve"> PAGEREF _Toc30967586 \h </w:instrText>
        </w:r>
        <w:r w:rsidR="001E271B">
          <w:rPr>
            <w:webHidden/>
          </w:rPr>
        </w:r>
        <w:r w:rsidR="001E271B">
          <w:rPr>
            <w:webHidden/>
          </w:rPr>
          <w:fldChar w:fldCharType="separate"/>
        </w:r>
        <w:r w:rsidR="001E271B">
          <w:rPr>
            <w:webHidden/>
          </w:rPr>
          <w:t>VII</w:t>
        </w:r>
        <w:r w:rsidR="001E271B">
          <w:rPr>
            <w:webHidden/>
          </w:rPr>
          <w:fldChar w:fldCharType="end"/>
        </w:r>
      </w:hyperlink>
    </w:p>
    <w:p w14:paraId="45A5CBAB" w14:textId="6CCC2EDE" w:rsidR="001E271B" w:rsidRDefault="00056024">
      <w:pPr>
        <w:pStyle w:val="TDC1"/>
        <w:rPr>
          <w:rFonts w:asciiTheme="minorHAnsi" w:eastAsiaTheme="minorEastAsia" w:hAnsiTheme="minorHAnsi"/>
          <w:caps w:val="0"/>
          <w:sz w:val="22"/>
          <w:lang w:eastAsia="es-GT"/>
        </w:rPr>
      </w:pPr>
      <w:hyperlink w:anchor="_Toc30967587" w:history="1">
        <w:r w:rsidR="001E271B" w:rsidRPr="00942B55">
          <w:rPr>
            <w:rStyle w:val="Hipervnculo"/>
          </w:rPr>
          <w:t>Glosario</w:t>
        </w:r>
        <w:r w:rsidR="001E271B">
          <w:rPr>
            <w:webHidden/>
          </w:rPr>
          <w:tab/>
        </w:r>
        <w:r w:rsidR="001E271B">
          <w:rPr>
            <w:webHidden/>
          </w:rPr>
          <w:fldChar w:fldCharType="begin"/>
        </w:r>
        <w:r w:rsidR="001E271B">
          <w:rPr>
            <w:webHidden/>
          </w:rPr>
          <w:instrText xml:space="preserve"> PAGEREF _Toc30967587 \h </w:instrText>
        </w:r>
        <w:r w:rsidR="001E271B">
          <w:rPr>
            <w:webHidden/>
          </w:rPr>
        </w:r>
        <w:r w:rsidR="001E271B">
          <w:rPr>
            <w:webHidden/>
          </w:rPr>
          <w:fldChar w:fldCharType="separate"/>
        </w:r>
        <w:r w:rsidR="001E271B">
          <w:rPr>
            <w:webHidden/>
          </w:rPr>
          <w:t>IX</w:t>
        </w:r>
        <w:r w:rsidR="001E271B">
          <w:rPr>
            <w:webHidden/>
          </w:rPr>
          <w:fldChar w:fldCharType="end"/>
        </w:r>
      </w:hyperlink>
    </w:p>
    <w:p w14:paraId="048345B4" w14:textId="13E41363" w:rsidR="001E271B" w:rsidRDefault="00056024">
      <w:pPr>
        <w:pStyle w:val="TDC1"/>
        <w:rPr>
          <w:rFonts w:asciiTheme="minorHAnsi" w:eastAsiaTheme="minorEastAsia" w:hAnsiTheme="minorHAnsi"/>
          <w:caps w:val="0"/>
          <w:sz w:val="22"/>
          <w:lang w:eastAsia="es-GT"/>
        </w:rPr>
      </w:pPr>
      <w:hyperlink w:anchor="_Toc30967588" w:history="1">
        <w:r w:rsidR="001E271B" w:rsidRPr="00942B55">
          <w:rPr>
            <w:rStyle w:val="Hipervnculo"/>
          </w:rPr>
          <w:t>Resumen</w:t>
        </w:r>
        <w:r w:rsidR="001E271B">
          <w:rPr>
            <w:webHidden/>
          </w:rPr>
          <w:tab/>
        </w:r>
        <w:r w:rsidR="001E271B">
          <w:rPr>
            <w:webHidden/>
          </w:rPr>
          <w:fldChar w:fldCharType="begin"/>
        </w:r>
        <w:r w:rsidR="001E271B">
          <w:rPr>
            <w:webHidden/>
          </w:rPr>
          <w:instrText xml:space="preserve"> PAGEREF _Toc30967588 \h </w:instrText>
        </w:r>
        <w:r w:rsidR="001E271B">
          <w:rPr>
            <w:webHidden/>
          </w:rPr>
        </w:r>
        <w:r w:rsidR="001E271B">
          <w:rPr>
            <w:webHidden/>
          </w:rPr>
          <w:fldChar w:fldCharType="separate"/>
        </w:r>
        <w:r w:rsidR="001E271B">
          <w:rPr>
            <w:webHidden/>
          </w:rPr>
          <w:t>XI</w:t>
        </w:r>
        <w:r w:rsidR="001E271B">
          <w:rPr>
            <w:webHidden/>
          </w:rPr>
          <w:fldChar w:fldCharType="end"/>
        </w:r>
      </w:hyperlink>
    </w:p>
    <w:p w14:paraId="3B15B10E" w14:textId="02022089" w:rsidR="001E271B" w:rsidRDefault="00056024">
      <w:pPr>
        <w:pStyle w:val="TDC1"/>
        <w:rPr>
          <w:rFonts w:asciiTheme="minorHAnsi" w:eastAsiaTheme="minorEastAsia" w:hAnsiTheme="minorHAnsi"/>
          <w:caps w:val="0"/>
          <w:sz w:val="22"/>
          <w:lang w:eastAsia="es-GT"/>
        </w:rPr>
      </w:pPr>
      <w:hyperlink w:anchor="_Toc30967589" w:history="1">
        <w:r w:rsidR="001E271B" w:rsidRPr="00942B55">
          <w:rPr>
            <w:rStyle w:val="Hipervnculo"/>
          </w:rPr>
          <w:t>Objetivos</w:t>
        </w:r>
        <w:r w:rsidR="001E271B">
          <w:rPr>
            <w:webHidden/>
          </w:rPr>
          <w:tab/>
        </w:r>
        <w:r w:rsidR="001E271B">
          <w:rPr>
            <w:webHidden/>
          </w:rPr>
          <w:fldChar w:fldCharType="begin"/>
        </w:r>
        <w:r w:rsidR="001E271B">
          <w:rPr>
            <w:webHidden/>
          </w:rPr>
          <w:instrText xml:space="preserve"> PAGEREF _Toc30967589 \h </w:instrText>
        </w:r>
        <w:r w:rsidR="001E271B">
          <w:rPr>
            <w:webHidden/>
          </w:rPr>
        </w:r>
        <w:r w:rsidR="001E271B">
          <w:rPr>
            <w:webHidden/>
          </w:rPr>
          <w:fldChar w:fldCharType="separate"/>
        </w:r>
        <w:r w:rsidR="001E271B">
          <w:rPr>
            <w:webHidden/>
          </w:rPr>
          <w:t>1</w:t>
        </w:r>
        <w:r w:rsidR="001E271B">
          <w:rPr>
            <w:webHidden/>
          </w:rPr>
          <w:fldChar w:fldCharType="end"/>
        </w:r>
      </w:hyperlink>
    </w:p>
    <w:p w14:paraId="4A36356F" w14:textId="0F1F3880" w:rsidR="001E271B" w:rsidRDefault="00056024">
      <w:pPr>
        <w:pStyle w:val="TDC1"/>
        <w:rPr>
          <w:rFonts w:asciiTheme="minorHAnsi" w:eastAsiaTheme="minorEastAsia" w:hAnsiTheme="minorHAnsi"/>
          <w:caps w:val="0"/>
          <w:sz w:val="22"/>
          <w:lang w:eastAsia="es-GT"/>
        </w:rPr>
      </w:pPr>
      <w:hyperlink w:anchor="_Toc30967590" w:history="1">
        <w:r w:rsidR="001E271B" w:rsidRPr="00942B55">
          <w:rPr>
            <w:rStyle w:val="Hipervnculo"/>
          </w:rPr>
          <w:t>Introducción</w:t>
        </w:r>
        <w:r w:rsidR="001E271B">
          <w:rPr>
            <w:webHidden/>
          </w:rPr>
          <w:tab/>
        </w:r>
        <w:r w:rsidR="001E271B">
          <w:rPr>
            <w:webHidden/>
          </w:rPr>
          <w:fldChar w:fldCharType="begin"/>
        </w:r>
        <w:r w:rsidR="001E271B">
          <w:rPr>
            <w:webHidden/>
          </w:rPr>
          <w:instrText xml:space="preserve"> PAGEREF _Toc30967590 \h </w:instrText>
        </w:r>
        <w:r w:rsidR="001E271B">
          <w:rPr>
            <w:webHidden/>
          </w:rPr>
        </w:r>
        <w:r w:rsidR="001E271B">
          <w:rPr>
            <w:webHidden/>
          </w:rPr>
          <w:fldChar w:fldCharType="separate"/>
        </w:r>
        <w:r w:rsidR="001E271B">
          <w:rPr>
            <w:webHidden/>
          </w:rPr>
          <w:t>2</w:t>
        </w:r>
        <w:r w:rsidR="001E271B">
          <w:rPr>
            <w:webHidden/>
          </w:rPr>
          <w:fldChar w:fldCharType="end"/>
        </w:r>
      </w:hyperlink>
    </w:p>
    <w:p w14:paraId="1CACCAE1" w14:textId="1AC92D97" w:rsidR="001E271B" w:rsidRDefault="00056024">
      <w:pPr>
        <w:pStyle w:val="TDC1"/>
        <w:rPr>
          <w:rFonts w:asciiTheme="minorHAnsi" w:eastAsiaTheme="minorEastAsia" w:hAnsiTheme="minorHAnsi"/>
          <w:caps w:val="0"/>
          <w:sz w:val="22"/>
          <w:lang w:eastAsia="es-GT"/>
        </w:rPr>
      </w:pPr>
      <w:hyperlink w:anchor="_Toc30967591" w:history="1">
        <w:r w:rsidR="001E271B" w:rsidRPr="00942B55">
          <w:rPr>
            <w:rStyle w:val="Hipervnculo"/>
          </w:rPr>
          <w:t>1.</w:t>
        </w:r>
        <w:r w:rsidR="001E271B">
          <w:rPr>
            <w:rFonts w:asciiTheme="minorHAnsi" w:eastAsiaTheme="minorEastAsia" w:hAnsiTheme="minorHAnsi"/>
            <w:caps w:val="0"/>
            <w:sz w:val="22"/>
            <w:lang w:eastAsia="es-GT"/>
          </w:rPr>
          <w:tab/>
        </w:r>
        <w:r w:rsidR="001E271B" w:rsidRPr="00942B55">
          <w:rPr>
            <w:rStyle w:val="Hipervnculo"/>
          </w:rPr>
          <w:t>FASE DE INVESTIGACIÓN</w:t>
        </w:r>
        <w:r w:rsidR="001E271B">
          <w:rPr>
            <w:webHidden/>
          </w:rPr>
          <w:tab/>
        </w:r>
        <w:r w:rsidR="001E271B">
          <w:rPr>
            <w:webHidden/>
          </w:rPr>
          <w:fldChar w:fldCharType="begin"/>
        </w:r>
        <w:r w:rsidR="001E271B">
          <w:rPr>
            <w:webHidden/>
          </w:rPr>
          <w:instrText xml:space="preserve"> PAGEREF _Toc30967591 \h </w:instrText>
        </w:r>
        <w:r w:rsidR="001E271B">
          <w:rPr>
            <w:webHidden/>
          </w:rPr>
        </w:r>
        <w:r w:rsidR="001E271B">
          <w:rPr>
            <w:webHidden/>
          </w:rPr>
          <w:fldChar w:fldCharType="separate"/>
        </w:r>
        <w:r w:rsidR="001E271B">
          <w:rPr>
            <w:webHidden/>
          </w:rPr>
          <w:t>4</w:t>
        </w:r>
        <w:r w:rsidR="001E271B">
          <w:rPr>
            <w:webHidden/>
          </w:rPr>
          <w:fldChar w:fldCharType="end"/>
        </w:r>
      </w:hyperlink>
    </w:p>
    <w:p w14:paraId="2BEFCE44" w14:textId="74E948E4" w:rsidR="001E271B" w:rsidRDefault="00056024">
      <w:pPr>
        <w:pStyle w:val="TDC2"/>
        <w:rPr>
          <w:rFonts w:asciiTheme="minorHAnsi" w:eastAsiaTheme="minorEastAsia" w:hAnsiTheme="minorHAnsi"/>
          <w:noProof/>
          <w:sz w:val="22"/>
          <w:lang w:eastAsia="es-GT"/>
        </w:rPr>
      </w:pPr>
      <w:hyperlink w:anchor="_Toc30967592" w:history="1">
        <w:r w:rsidR="001E271B" w:rsidRPr="00942B55">
          <w:rPr>
            <w:rStyle w:val="Hipervnculo"/>
            <w:noProof/>
          </w:rPr>
          <w:t>1.1.</w:t>
        </w:r>
        <w:r w:rsidR="001E271B">
          <w:rPr>
            <w:rFonts w:asciiTheme="minorHAnsi" w:eastAsiaTheme="minorEastAsia" w:hAnsiTheme="minorHAnsi"/>
            <w:noProof/>
            <w:sz w:val="22"/>
            <w:lang w:eastAsia="es-GT"/>
          </w:rPr>
          <w:tab/>
        </w:r>
        <w:r w:rsidR="001E271B" w:rsidRPr="00942B55">
          <w:rPr>
            <w:rStyle w:val="Hipervnculo"/>
            <w:noProof/>
          </w:rPr>
          <w:t>Antecedentes de la Empresa</w:t>
        </w:r>
        <w:r w:rsidR="001E271B">
          <w:rPr>
            <w:noProof/>
            <w:webHidden/>
          </w:rPr>
          <w:tab/>
        </w:r>
        <w:r w:rsidR="001E271B">
          <w:rPr>
            <w:noProof/>
            <w:webHidden/>
          </w:rPr>
          <w:fldChar w:fldCharType="begin"/>
        </w:r>
        <w:r w:rsidR="001E271B">
          <w:rPr>
            <w:noProof/>
            <w:webHidden/>
          </w:rPr>
          <w:instrText xml:space="preserve"> PAGEREF _Toc30967592 \h </w:instrText>
        </w:r>
        <w:r w:rsidR="001E271B">
          <w:rPr>
            <w:noProof/>
            <w:webHidden/>
          </w:rPr>
        </w:r>
        <w:r w:rsidR="001E271B">
          <w:rPr>
            <w:noProof/>
            <w:webHidden/>
          </w:rPr>
          <w:fldChar w:fldCharType="separate"/>
        </w:r>
        <w:r w:rsidR="001E271B">
          <w:rPr>
            <w:noProof/>
            <w:webHidden/>
          </w:rPr>
          <w:t>4</w:t>
        </w:r>
        <w:r w:rsidR="001E271B">
          <w:rPr>
            <w:noProof/>
            <w:webHidden/>
          </w:rPr>
          <w:fldChar w:fldCharType="end"/>
        </w:r>
      </w:hyperlink>
    </w:p>
    <w:p w14:paraId="29C8C6D8" w14:textId="6D2A9874" w:rsidR="001E271B" w:rsidRDefault="00056024">
      <w:pPr>
        <w:pStyle w:val="TDC3"/>
        <w:rPr>
          <w:rFonts w:asciiTheme="minorHAnsi" w:eastAsiaTheme="minorEastAsia" w:hAnsiTheme="minorHAnsi"/>
          <w:noProof/>
          <w:sz w:val="22"/>
          <w:lang w:eastAsia="es-GT"/>
        </w:rPr>
      </w:pPr>
      <w:hyperlink w:anchor="_Toc30967593" w:history="1">
        <w:r w:rsidR="001E271B" w:rsidRPr="00942B55">
          <w:rPr>
            <w:rStyle w:val="Hipervnculo"/>
            <w:noProof/>
          </w:rPr>
          <w:t>1.1.1.</w:t>
        </w:r>
        <w:r w:rsidR="001E271B">
          <w:rPr>
            <w:rFonts w:asciiTheme="minorHAnsi" w:eastAsiaTheme="minorEastAsia" w:hAnsiTheme="minorHAnsi"/>
            <w:noProof/>
            <w:sz w:val="22"/>
            <w:lang w:eastAsia="es-GT"/>
          </w:rPr>
          <w:tab/>
        </w:r>
        <w:r w:rsidR="001E271B" w:rsidRPr="00942B55">
          <w:rPr>
            <w:rStyle w:val="Hipervnculo"/>
            <w:noProof/>
          </w:rPr>
          <w:t>Reseña Histórica</w:t>
        </w:r>
        <w:r w:rsidR="001E271B">
          <w:rPr>
            <w:noProof/>
            <w:webHidden/>
          </w:rPr>
          <w:tab/>
        </w:r>
        <w:r w:rsidR="001E271B">
          <w:rPr>
            <w:noProof/>
            <w:webHidden/>
          </w:rPr>
          <w:fldChar w:fldCharType="begin"/>
        </w:r>
        <w:r w:rsidR="001E271B">
          <w:rPr>
            <w:noProof/>
            <w:webHidden/>
          </w:rPr>
          <w:instrText xml:space="preserve"> PAGEREF _Toc30967593 \h </w:instrText>
        </w:r>
        <w:r w:rsidR="001E271B">
          <w:rPr>
            <w:noProof/>
            <w:webHidden/>
          </w:rPr>
        </w:r>
        <w:r w:rsidR="001E271B">
          <w:rPr>
            <w:noProof/>
            <w:webHidden/>
          </w:rPr>
          <w:fldChar w:fldCharType="separate"/>
        </w:r>
        <w:r w:rsidR="001E271B">
          <w:rPr>
            <w:noProof/>
            <w:webHidden/>
          </w:rPr>
          <w:t>4</w:t>
        </w:r>
        <w:r w:rsidR="001E271B">
          <w:rPr>
            <w:noProof/>
            <w:webHidden/>
          </w:rPr>
          <w:fldChar w:fldCharType="end"/>
        </w:r>
      </w:hyperlink>
    </w:p>
    <w:p w14:paraId="16811288" w14:textId="5DF125BA" w:rsidR="001E271B" w:rsidRDefault="00056024">
      <w:pPr>
        <w:pStyle w:val="TDC3"/>
        <w:rPr>
          <w:rFonts w:asciiTheme="minorHAnsi" w:eastAsiaTheme="minorEastAsia" w:hAnsiTheme="minorHAnsi"/>
          <w:noProof/>
          <w:sz w:val="22"/>
          <w:lang w:eastAsia="es-GT"/>
        </w:rPr>
      </w:pPr>
      <w:hyperlink w:anchor="_Toc30967594" w:history="1">
        <w:r w:rsidR="001E271B" w:rsidRPr="00942B55">
          <w:rPr>
            <w:rStyle w:val="Hipervnculo"/>
            <w:noProof/>
          </w:rPr>
          <w:t>1.1.2.</w:t>
        </w:r>
        <w:r w:rsidR="001E271B">
          <w:rPr>
            <w:rFonts w:asciiTheme="minorHAnsi" w:eastAsiaTheme="minorEastAsia" w:hAnsiTheme="minorHAnsi"/>
            <w:noProof/>
            <w:sz w:val="22"/>
            <w:lang w:eastAsia="es-GT"/>
          </w:rPr>
          <w:tab/>
        </w:r>
        <w:r w:rsidR="001E271B" w:rsidRPr="00942B55">
          <w:rPr>
            <w:rStyle w:val="Hipervnculo"/>
            <w:noProof/>
          </w:rPr>
          <w:t>Misión</w:t>
        </w:r>
        <w:r w:rsidR="001E271B">
          <w:rPr>
            <w:noProof/>
            <w:webHidden/>
          </w:rPr>
          <w:tab/>
        </w:r>
        <w:r w:rsidR="001E271B">
          <w:rPr>
            <w:noProof/>
            <w:webHidden/>
          </w:rPr>
          <w:fldChar w:fldCharType="begin"/>
        </w:r>
        <w:r w:rsidR="001E271B">
          <w:rPr>
            <w:noProof/>
            <w:webHidden/>
          </w:rPr>
          <w:instrText xml:space="preserve"> PAGEREF _Toc30967594 \h </w:instrText>
        </w:r>
        <w:r w:rsidR="001E271B">
          <w:rPr>
            <w:noProof/>
            <w:webHidden/>
          </w:rPr>
        </w:r>
        <w:r w:rsidR="001E271B">
          <w:rPr>
            <w:noProof/>
            <w:webHidden/>
          </w:rPr>
          <w:fldChar w:fldCharType="separate"/>
        </w:r>
        <w:r w:rsidR="001E271B">
          <w:rPr>
            <w:noProof/>
            <w:webHidden/>
          </w:rPr>
          <w:t>6</w:t>
        </w:r>
        <w:r w:rsidR="001E271B">
          <w:rPr>
            <w:noProof/>
            <w:webHidden/>
          </w:rPr>
          <w:fldChar w:fldCharType="end"/>
        </w:r>
      </w:hyperlink>
    </w:p>
    <w:p w14:paraId="70B09883" w14:textId="15FAFD56" w:rsidR="001E271B" w:rsidRDefault="00056024">
      <w:pPr>
        <w:pStyle w:val="TDC3"/>
        <w:rPr>
          <w:rFonts w:asciiTheme="minorHAnsi" w:eastAsiaTheme="minorEastAsia" w:hAnsiTheme="minorHAnsi"/>
          <w:noProof/>
          <w:sz w:val="22"/>
          <w:lang w:eastAsia="es-GT"/>
        </w:rPr>
      </w:pPr>
      <w:hyperlink w:anchor="_Toc30967595" w:history="1">
        <w:r w:rsidR="001E271B" w:rsidRPr="00942B55">
          <w:rPr>
            <w:rStyle w:val="Hipervnculo"/>
            <w:noProof/>
          </w:rPr>
          <w:t>1.1.3.</w:t>
        </w:r>
        <w:r w:rsidR="001E271B">
          <w:rPr>
            <w:rFonts w:asciiTheme="minorHAnsi" w:eastAsiaTheme="minorEastAsia" w:hAnsiTheme="minorHAnsi"/>
            <w:noProof/>
            <w:sz w:val="22"/>
            <w:lang w:eastAsia="es-GT"/>
          </w:rPr>
          <w:tab/>
        </w:r>
        <w:r w:rsidR="001E271B" w:rsidRPr="00942B55">
          <w:rPr>
            <w:rStyle w:val="Hipervnculo"/>
            <w:noProof/>
          </w:rPr>
          <w:t>Visión</w:t>
        </w:r>
        <w:r w:rsidR="001E271B">
          <w:rPr>
            <w:noProof/>
            <w:webHidden/>
          </w:rPr>
          <w:tab/>
        </w:r>
        <w:r w:rsidR="001E271B">
          <w:rPr>
            <w:noProof/>
            <w:webHidden/>
          </w:rPr>
          <w:fldChar w:fldCharType="begin"/>
        </w:r>
        <w:r w:rsidR="001E271B">
          <w:rPr>
            <w:noProof/>
            <w:webHidden/>
          </w:rPr>
          <w:instrText xml:space="preserve"> PAGEREF _Toc30967595 \h </w:instrText>
        </w:r>
        <w:r w:rsidR="001E271B">
          <w:rPr>
            <w:noProof/>
            <w:webHidden/>
          </w:rPr>
        </w:r>
        <w:r w:rsidR="001E271B">
          <w:rPr>
            <w:noProof/>
            <w:webHidden/>
          </w:rPr>
          <w:fldChar w:fldCharType="separate"/>
        </w:r>
        <w:r w:rsidR="001E271B">
          <w:rPr>
            <w:noProof/>
            <w:webHidden/>
          </w:rPr>
          <w:t>6</w:t>
        </w:r>
        <w:r w:rsidR="001E271B">
          <w:rPr>
            <w:noProof/>
            <w:webHidden/>
          </w:rPr>
          <w:fldChar w:fldCharType="end"/>
        </w:r>
      </w:hyperlink>
    </w:p>
    <w:p w14:paraId="41D7C0C4" w14:textId="0CB6D63C" w:rsidR="001E271B" w:rsidRDefault="00056024">
      <w:pPr>
        <w:pStyle w:val="TDC3"/>
        <w:rPr>
          <w:rFonts w:asciiTheme="minorHAnsi" w:eastAsiaTheme="minorEastAsia" w:hAnsiTheme="minorHAnsi"/>
          <w:noProof/>
          <w:sz w:val="22"/>
          <w:lang w:eastAsia="es-GT"/>
        </w:rPr>
      </w:pPr>
      <w:hyperlink w:anchor="_Toc30967596" w:history="1">
        <w:r w:rsidR="001E271B" w:rsidRPr="00942B55">
          <w:rPr>
            <w:rStyle w:val="Hipervnculo"/>
            <w:noProof/>
          </w:rPr>
          <w:t>1.1.4.</w:t>
        </w:r>
        <w:r w:rsidR="001E271B">
          <w:rPr>
            <w:rFonts w:asciiTheme="minorHAnsi" w:eastAsiaTheme="minorEastAsia" w:hAnsiTheme="minorHAnsi"/>
            <w:noProof/>
            <w:sz w:val="22"/>
            <w:lang w:eastAsia="es-GT"/>
          </w:rPr>
          <w:tab/>
        </w:r>
        <w:r w:rsidR="001E271B" w:rsidRPr="00942B55">
          <w:rPr>
            <w:rStyle w:val="Hipervnculo"/>
            <w:noProof/>
          </w:rPr>
          <w:t>Servicios que realiza</w:t>
        </w:r>
        <w:r w:rsidR="001E271B">
          <w:rPr>
            <w:noProof/>
            <w:webHidden/>
          </w:rPr>
          <w:tab/>
        </w:r>
        <w:r w:rsidR="001E271B">
          <w:rPr>
            <w:noProof/>
            <w:webHidden/>
          </w:rPr>
          <w:fldChar w:fldCharType="begin"/>
        </w:r>
        <w:r w:rsidR="001E271B">
          <w:rPr>
            <w:noProof/>
            <w:webHidden/>
          </w:rPr>
          <w:instrText xml:space="preserve"> PAGEREF _Toc30967596 \h </w:instrText>
        </w:r>
        <w:r w:rsidR="001E271B">
          <w:rPr>
            <w:noProof/>
            <w:webHidden/>
          </w:rPr>
        </w:r>
        <w:r w:rsidR="001E271B">
          <w:rPr>
            <w:noProof/>
            <w:webHidden/>
          </w:rPr>
          <w:fldChar w:fldCharType="separate"/>
        </w:r>
        <w:r w:rsidR="001E271B">
          <w:rPr>
            <w:noProof/>
            <w:webHidden/>
          </w:rPr>
          <w:t>6</w:t>
        </w:r>
        <w:r w:rsidR="001E271B">
          <w:rPr>
            <w:noProof/>
            <w:webHidden/>
          </w:rPr>
          <w:fldChar w:fldCharType="end"/>
        </w:r>
      </w:hyperlink>
    </w:p>
    <w:p w14:paraId="0D0AFDB1" w14:textId="144285F1" w:rsidR="001E271B" w:rsidRDefault="00056024">
      <w:pPr>
        <w:pStyle w:val="TDC2"/>
        <w:rPr>
          <w:rFonts w:asciiTheme="minorHAnsi" w:eastAsiaTheme="minorEastAsia" w:hAnsiTheme="minorHAnsi"/>
          <w:noProof/>
          <w:sz w:val="22"/>
          <w:lang w:eastAsia="es-GT"/>
        </w:rPr>
      </w:pPr>
      <w:hyperlink w:anchor="_Toc30967597" w:history="1">
        <w:r w:rsidR="001E271B" w:rsidRPr="00942B55">
          <w:rPr>
            <w:rStyle w:val="Hipervnculo"/>
            <w:noProof/>
          </w:rPr>
          <w:t>1.2.</w:t>
        </w:r>
        <w:r w:rsidR="001E271B">
          <w:rPr>
            <w:rFonts w:asciiTheme="minorHAnsi" w:eastAsiaTheme="minorEastAsia" w:hAnsiTheme="minorHAnsi"/>
            <w:noProof/>
            <w:sz w:val="22"/>
            <w:lang w:eastAsia="es-GT"/>
          </w:rPr>
          <w:tab/>
        </w:r>
        <w:r w:rsidR="001E271B" w:rsidRPr="00942B55">
          <w:rPr>
            <w:rStyle w:val="Hipervnculo"/>
            <w:noProof/>
          </w:rPr>
          <w:t>Descripción de las necesidades</w:t>
        </w:r>
        <w:r w:rsidR="001E271B">
          <w:rPr>
            <w:noProof/>
            <w:webHidden/>
          </w:rPr>
          <w:tab/>
        </w:r>
        <w:r w:rsidR="001E271B">
          <w:rPr>
            <w:noProof/>
            <w:webHidden/>
          </w:rPr>
          <w:fldChar w:fldCharType="begin"/>
        </w:r>
        <w:r w:rsidR="001E271B">
          <w:rPr>
            <w:noProof/>
            <w:webHidden/>
          </w:rPr>
          <w:instrText xml:space="preserve"> PAGEREF _Toc30967597 \h </w:instrText>
        </w:r>
        <w:r w:rsidR="001E271B">
          <w:rPr>
            <w:noProof/>
            <w:webHidden/>
          </w:rPr>
        </w:r>
        <w:r w:rsidR="001E271B">
          <w:rPr>
            <w:noProof/>
            <w:webHidden/>
          </w:rPr>
          <w:fldChar w:fldCharType="separate"/>
        </w:r>
        <w:r w:rsidR="001E271B">
          <w:rPr>
            <w:noProof/>
            <w:webHidden/>
          </w:rPr>
          <w:t>7</w:t>
        </w:r>
        <w:r w:rsidR="001E271B">
          <w:rPr>
            <w:noProof/>
            <w:webHidden/>
          </w:rPr>
          <w:fldChar w:fldCharType="end"/>
        </w:r>
      </w:hyperlink>
    </w:p>
    <w:p w14:paraId="79B324A6" w14:textId="3EE0B069" w:rsidR="001E271B" w:rsidRDefault="00056024">
      <w:pPr>
        <w:pStyle w:val="TDC3"/>
        <w:rPr>
          <w:rFonts w:asciiTheme="minorHAnsi" w:eastAsiaTheme="minorEastAsia" w:hAnsiTheme="minorHAnsi"/>
          <w:noProof/>
          <w:sz w:val="22"/>
          <w:lang w:eastAsia="es-GT"/>
        </w:rPr>
      </w:pPr>
      <w:hyperlink w:anchor="_Toc30967598" w:history="1">
        <w:r w:rsidR="001E271B" w:rsidRPr="00942B55">
          <w:rPr>
            <w:rStyle w:val="Hipervnculo"/>
            <w:noProof/>
          </w:rPr>
          <w:t>1.2.1.</w:t>
        </w:r>
        <w:r w:rsidR="001E271B">
          <w:rPr>
            <w:rFonts w:asciiTheme="minorHAnsi" w:eastAsiaTheme="minorEastAsia" w:hAnsiTheme="minorHAnsi"/>
            <w:noProof/>
            <w:sz w:val="22"/>
            <w:lang w:eastAsia="es-GT"/>
          </w:rPr>
          <w:tab/>
        </w:r>
        <w:r w:rsidR="001E271B" w:rsidRPr="00942B55">
          <w:rPr>
            <w:rStyle w:val="Hipervnculo"/>
            <w:noProof/>
          </w:rPr>
          <w:t>Necesidades Identificadas</w:t>
        </w:r>
        <w:r w:rsidR="001E271B">
          <w:rPr>
            <w:noProof/>
            <w:webHidden/>
          </w:rPr>
          <w:tab/>
        </w:r>
        <w:r w:rsidR="001E271B">
          <w:rPr>
            <w:noProof/>
            <w:webHidden/>
          </w:rPr>
          <w:fldChar w:fldCharType="begin"/>
        </w:r>
        <w:r w:rsidR="001E271B">
          <w:rPr>
            <w:noProof/>
            <w:webHidden/>
          </w:rPr>
          <w:instrText xml:space="preserve"> PAGEREF _Toc30967598 \h </w:instrText>
        </w:r>
        <w:r w:rsidR="001E271B">
          <w:rPr>
            <w:noProof/>
            <w:webHidden/>
          </w:rPr>
        </w:r>
        <w:r w:rsidR="001E271B">
          <w:rPr>
            <w:noProof/>
            <w:webHidden/>
          </w:rPr>
          <w:fldChar w:fldCharType="separate"/>
        </w:r>
        <w:r w:rsidR="001E271B">
          <w:rPr>
            <w:noProof/>
            <w:webHidden/>
          </w:rPr>
          <w:t>7</w:t>
        </w:r>
        <w:r w:rsidR="001E271B">
          <w:rPr>
            <w:noProof/>
            <w:webHidden/>
          </w:rPr>
          <w:fldChar w:fldCharType="end"/>
        </w:r>
      </w:hyperlink>
    </w:p>
    <w:p w14:paraId="6891DABB" w14:textId="33DE7328" w:rsidR="001E271B" w:rsidRDefault="00056024">
      <w:pPr>
        <w:pStyle w:val="TDC2"/>
        <w:rPr>
          <w:rFonts w:asciiTheme="minorHAnsi" w:eastAsiaTheme="minorEastAsia" w:hAnsiTheme="minorHAnsi"/>
          <w:noProof/>
          <w:sz w:val="22"/>
          <w:lang w:eastAsia="es-GT"/>
        </w:rPr>
      </w:pPr>
      <w:hyperlink w:anchor="_Toc30967599" w:history="1">
        <w:r w:rsidR="001E271B" w:rsidRPr="00942B55">
          <w:rPr>
            <w:rStyle w:val="Hipervnculo"/>
            <w:noProof/>
          </w:rPr>
          <w:t>1.3.</w:t>
        </w:r>
        <w:r w:rsidR="001E271B">
          <w:rPr>
            <w:rFonts w:asciiTheme="minorHAnsi" w:eastAsiaTheme="minorEastAsia" w:hAnsiTheme="minorHAnsi"/>
            <w:noProof/>
            <w:sz w:val="22"/>
            <w:lang w:eastAsia="es-GT"/>
          </w:rPr>
          <w:tab/>
        </w:r>
        <w:r w:rsidR="001E271B" w:rsidRPr="00942B55">
          <w:rPr>
            <w:rStyle w:val="Hipervnculo"/>
            <w:noProof/>
          </w:rPr>
          <w:t>Priorización de las necesidades</w:t>
        </w:r>
        <w:r w:rsidR="001E271B">
          <w:rPr>
            <w:noProof/>
            <w:webHidden/>
          </w:rPr>
          <w:tab/>
        </w:r>
        <w:r w:rsidR="001E271B">
          <w:rPr>
            <w:noProof/>
            <w:webHidden/>
          </w:rPr>
          <w:fldChar w:fldCharType="begin"/>
        </w:r>
        <w:r w:rsidR="001E271B">
          <w:rPr>
            <w:noProof/>
            <w:webHidden/>
          </w:rPr>
          <w:instrText xml:space="preserve"> PAGEREF _Toc30967599 \h </w:instrText>
        </w:r>
        <w:r w:rsidR="001E271B">
          <w:rPr>
            <w:noProof/>
            <w:webHidden/>
          </w:rPr>
        </w:r>
        <w:r w:rsidR="001E271B">
          <w:rPr>
            <w:noProof/>
            <w:webHidden/>
          </w:rPr>
          <w:fldChar w:fldCharType="separate"/>
        </w:r>
        <w:r w:rsidR="001E271B">
          <w:rPr>
            <w:noProof/>
            <w:webHidden/>
          </w:rPr>
          <w:t>8</w:t>
        </w:r>
        <w:r w:rsidR="001E271B">
          <w:rPr>
            <w:noProof/>
            <w:webHidden/>
          </w:rPr>
          <w:fldChar w:fldCharType="end"/>
        </w:r>
      </w:hyperlink>
    </w:p>
    <w:p w14:paraId="3E811D76" w14:textId="62B6C472" w:rsidR="001E271B" w:rsidRDefault="00056024">
      <w:pPr>
        <w:pStyle w:val="TDC1"/>
        <w:rPr>
          <w:rFonts w:asciiTheme="minorHAnsi" w:eastAsiaTheme="minorEastAsia" w:hAnsiTheme="minorHAnsi"/>
          <w:caps w:val="0"/>
          <w:sz w:val="22"/>
          <w:lang w:eastAsia="es-GT"/>
        </w:rPr>
      </w:pPr>
      <w:hyperlink w:anchor="_Toc30967600" w:history="1">
        <w:r w:rsidR="001E271B" w:rsidRPr="00942B55">
          <w:rPr>
            <w:rStyle w:val="Hipervnculo"/>
          </w:rPr>
          <w:t>2.</w:t>
        </w:r>
        <w:r w:rsidR="001E271B">
          <w:rPr>
            <w:rFonts w:asciiTheme="minorHAnsi" w:eastAsiaTheme="minorEastAsia" w:hAnsiTheme="minorHAnsi"/>
            <w:caps w:val="0"/>
            <w:sz w:val="22"/>
            <w:lang w:eastAsia="es-GT"/>
          </w:rPr>
          <w:tab/>
        </w:r>
        <w:r w:rsidR="001E271B" w:rsidRPr="00942B55">
          <w:rPr>
            <w:rStyle w:val="Hipervnculo"/>
          </w:rPr>
          <w:t>FASE TÉCNICO PROFESIONAL</w:t>
        </w:r>
        <w:r w:rsidR="001E271B">
          <w:rPr>
            <w:webHidden/>
          </w:rPr>
          <w:tab/>
        </w:r>
        <w:r w:rsidR="001E271B">
          <w:rPr>
            <w:webHidden/>
          </w:rPr>
          <w:fldChar w:fldCharType="begin"/>
        </w:r>
        <w:r w:rsidR="001E271B">
          <w:rPr>
            <w:webHidden/>
          </w:rPr>
          <w:instrText xml:space="preserve"> PAGEREF _Toc30967600 \h </w:instrText>
        </w:r>
        <w:r w:rsidR="001E271B">
          <w:rPr>
            <w:webHidden/>
          </w:rPr>
        </w:r>
        <w:r w:rsidR="001E271B">
          <w:rPr>
            <w:webHidden/>
          </w:rPr>
          <w:fldChar w:fldCharType="separate"/>
        </w:r>
        <w:r w:rsidR="001E271B">
          <w:rPr>
            <w:webHidden/>
          </w:rPr>
          <w:t>9</w:t>
        </w:r>
        <w:r w:rsidR="001E271B">
          <w:rPr>
            <w:webHidden/>
          </w:rPr>
          <w:fldChar w:fldCharType="end"/>
        </w:r>
      </w:hyperlink>
    </w:p>
    <w:p w14:paraId="7A54166C" w14:textId="12C62199" w:rsidR="001E271B" w:rsidRDefault="00056024">
      <w:pPr>
        <w:pStyle w:val="TDC2"/>
        <w:rPr>
          <w:rFonts w:asciiTheme="minorHAnsi" w:eastAsiaTheme="minorEastAsia" w:hAnsiTheme="minorHAnsi"/>
          <w:noProof/>
          <w:sz w:val="22"/>
          <w:lang w:eastAsia="es-GT"/>
        </w:rPr>
      </w:pPr>
      <w:hyperlink w:anchor="_Toc30967601" w:history="1">
        <w:r w:rsidR="001E271B" w:rsidRPr="00942B55">
          <w:rPr>
            <w:rStyle w:val="Hipervnculo"/>
            <w:noProof/>
          </w:rPr>
          <w:t>2.1.</w:t>
        </w:r>
        <w:r w:rsidR="001E271B">
          <w:rPr>
            <w:rFonts w:asciiTheme="minorHAnsi" w:eastAsiaTheme="minorEastAsia" w:hAnsiTheme="minorHAnsi"/>
            <w:noProof/>
            <w:sz w:val="22"/>
            <w:lang w:eastAsia="es-GT"/>
          </w:rPr>
          <w:tab/>
        </w:r>
        <w:r w:rsidR="001E271B" w:rsidRPr="00942B55">
          <w:rPr>
            <w:rStyle w:val="Hipervnculo"/>
            <w:noProof/>
          </w:rPr>
          <w:t>Descripción del proyecto</w:t>
        </w:r>
        <w:r w:rsidR="001E271B">
          <w:rPr>
            <w:noProof/>
            <w:webHidden/>
          </w:rPr>
          <w:tab/>
        </w:r>
        <w:r w:rsidR="001E271B">
          <w:rPr>
            <w:noProof/>
            <w:webHidden/>
          </w:rPr>
          <w:fldChar w:fldCharType="begin"/>
        </w:r>
        <w:r w:rsidR="001E271B">
          <w:rPr>
            <w:noProof/>
            <w:webHidden/>
          </w:rPr>
          <w:instrText xml:space="preserve"> PAGEREF _Toc30967601 \h </w:instrText>
        </w:r>
        <w:r w:rsidR="001E271B">
          <w:rPr>
            <w:noProof/>
            <w:webHidden/>
          </w:rPr>
        </w:r>
        <w:r w:rsidR="001E271B">
          <w:rPr>
            <w:noProof/>
            <w:webHidden/>
          </w:rPr>
          <w:fldChar w:fldCharType="separate"/>
        </w:r>
        <w:r w:rsidR="001E271B">
          <w:rPr>
            <w:noProof/>
            <w:webHidden/>
          </w:rPr>
          <w:t>9</w:t>
        </w:r>
        <w:r w:rsidR="001E271B">
          <w:rPr>
            <w:noProof/>
            <w:webHidden/>
          </w:rPr>
          <w:fldChar w:fldCharType="end"/>
        </w:r>
      </w:hyperlink>
    </w:p>
    <w:p w14:paraId="06ED3648" w14:textId="0A720CB2" w:rsidR="001E271B" w:rsidRDefault="00056024">
      <w:pPr>
        <w:pStyle w:val="TDC2"/>
        <w:rPr>
          <w:rFonts w:asciiTheme="minorHAnsi" w:eastAsiaTheme="minorEastAsia" w:hAnsiTheme="minorHAnsi"/>
          <w:noProof/>
          <w:sz w:val="22"/>
          <w:lang w:eastAsia="es-GT"/>
        </w:rPr>
      </w:pPr>
      <w:hyperlink w:anchor="_Toc30967602" w:history="1">
        <w:r w:rsidR="001E271B" w:rsidRPr="00942B55">
          <w:rPr>
            <w:rStyle w:val="Hipervnculo"/>
            <w:noProof/>
          </w:rPr>
          <w:t>2.2.</w:t>
        </w:r>
        <w:r w:rsidR="001E271B">
          <w:rPr>
            <w:rFonts w:asciiTheme="minorHAnsi" w:eastAsiaTheme="minorEastAsia" w:hAnsiTheme="minorHAnsi"/>
            <w:noProof/>
            <w:sz w:val="22"/>
            <w:lang w:eastAsia="es-GT"/>
          </w:rPr>
          <w:tab/>
        </w:r>
        <w:r w:rsidR="001E271B" w:rsidRPr="00942B55">
          <w:rPr>
            <w:rStyle w:val="Hipervnculo"/>
            <w:noProof/>
          </w:rPr>
          <w:t>Investigación preliminar papa la solución del proyecto</w:t>
        </w:r>
        <w:r w:rsidR="001E271B">
          <w:rPr>
            <w:noProof/>
            <w:webHidden/>
          </w:rPr>
          <w:tab/>
        </w:r>
        <w:r w:rsidR="001E271B">
          <w:rPr>
            <w:noProof/>
            <w:webHidden/>
          </w:rPr>
          <w:fldChar w:fldCharType="begin"/>
        </w:r>
        <w:r w:rsidR="001E271B">
          <w:rPr>
            <w:noProof/>
            <w:webHidden/>
          </w:rPr>
          <w:instrText xml:space="preserve"> PAGEREF _Toc30967602 \h </w:instrText>
        </w:r>
        <w:r w:rsidR="001E271B">
          <w:rPr>
            <w:noProof/>
            <w:webHidden/>
          </w:rPr>
        </w:r>
        <w:r w:rsidR="001E271B">
          <w:rPr>
            <w:noProof/>
            <w:webHidden/>
          </w:rPr>
          <w:fldChar w:fldCharType="separate"/>
        </w:r>
        <w:r w:rsidR="001E271B">
          <w:rPr>
            <w:noProof/>
            <w:webHidden/>
          </w:rPr>
          <w:t>10</w:t>
        </w:r>
        <w:r w:rsidR="001E271B">
          <w:rPr>
            <w:noProof/>
            <w:webHidden/>
          </w:rPr>
          <w:fldChar w:fldCharType="end"/>
        </w:r>
      </w:hyperlink>
    </w:p>
    <w:p w14:paraId="5548242C" w14:textId="71A82FFB" w:rsidR="001E271B" w:rsidRDefault="00056024">
      <w:pPr>
        <w:pStyle w:val="TDC3"/>
        <w:rPr>
          <w:rFonts w:asciiTheme="minorHAnsi" w:eastAsiaTheme="minorEastAsia" w:hAnsiTheme="minorHAnsi"/>
          <w:noProof/>
          <w:sz w:val="22"/>
          <w:lang w:eastAsia="es-GT"/>
        </w:rPr>
      </w:pPr>
      <w:hyperlink w:anchor="_Toc30967603" w:history="1">
        <w:r w:rsidR="001E271B" w:rsidRPr="00942B55">
          <w:rPr>
            <w:rStyle w:val="Hipervnculo"/>
            <w:noProof/>
          </w:rPr>
          <w:t>2.2.1.</w:t>
        </w:r>
        <w:r w:rsidR="001E271B">
          <w:rPr>
            <w:rFonts w:asciiTheme="minorHAnsi" w:eastAsiaTheme="minorEastAsia" w:hAnsiTheme="minorHAnsi"/>
            <w:noProof/>
            <w:sz w:val="22"/>
            <w:lang w:eastAsia="es-GT"/>
          </w:rPr>
          <w:tab/>
        </w:r>
        <w:r w:rsidR="001E271B" w:rsidRPr="00942B55">
          <w:rPr>
            <w:rStyle w:val="Hipervnculo"/>
            <w:noProof/>
          </w:rPr>
          <w:t>Análisis FODA para la elaboración del proyecto</w:t>
        </w:r>
        <w:r w:rsidR="001E271B">
          <w:rPr>
            <w:noProof/>
            <w:webHidden/>
          </w:rPr>
          <w:tab/>
        </w:r>
        <w:r w:rsidR="001E271B">
          <w:rPr>
            <w:noProof/>
            <w:webHidden/>
          </w:rPr>
          <w:fldChar w:fldCharType="begin"/>
        </w:r>
        <w:r w:rsidR="001E271B">
          <w:rPr>
            <w:noProof/>
            <w:webHidden/>
          </w:rPr>
          <w:instrText xml:space="preserve"> PAGEREF _Toc30967603 \h </w:instrText>
        </w:r>
        <w:r w:rsidR="001E271B">
          <w:rPr>
            <w:noProof/>
            <w:webHidden/>
          </w:rPr>
        </w:r>
        <w:r w:rsidR="001E271B">
          <w:rPr>
            <w:noProof/>
            <w:webHidden/>
          </w:rPr>
          <w:fldChar w:fldCharType="separate"/>
        </w:r>
        <w:r w:rsidR="001E271B">
          <w:rPr>
            <w:noProof/>
            <w:webHidden/>
          </w:rPr>
          <w:t>10</w:t>
        </w:r>
        <w:r w:rsidR="001E271B">
          <w:rPr>
            <w:noProof/>
            <w:webHidden/>
          </w:rPr>
          <w:fldChar w:fldCharType="end"/>
        </w:r>
      </w:hyperlink>
    </w:p>
    <w:p w14:paraId="4BA098C8" w14:textId="08BDE9F4" w:rsidR="001E271B" w:rsidRDefault="00056024">
      <w:pPr>
        <w:pStyle w:val="TDC4"/>
        <w:rPr>
          <w:rFonts w:asciiTheme="minorHAnsi" w:eastAsiaTheme="minorEastAsia" w:hAnsiTheme="minorHAnsi"/>
          <w:noProof/>
          <w:sz w:val="22"/>
          <w:lang w:eastAsia="es-GT"/>
        </w:rPr>
      </w:pPr>
      <w:hyperlink w:anchor="_Toc30967604" w:history="1">
        <w:r w:rsidR="001E271B" w:rsidRPr="00942B55">
          <w:rPr>
            <w:rStyle w:val="Hipervnculo"/>
            <w:noProof/>
          </w:rPr>
          <w:t>2.2.1.1.</w:t>
        </w:r>
        <w:r w:rsidR="001E271B">
          <w:rPr>
            <w:rFonts w:asciiTheme="minorHAnsi" w:eastAsiaTheme="minorEastAsia" w:hAnsiTheme="minorHAnsi"/>
            <w:noProof/>
            <w:sz w:val="22"/>
            <w:lang w:eastAsia="es-GT"/>
          </w:rPr>
          <w:tab/>
        </w:r>
        <w:r w:rsidR="001E271B" w:rsidRPr="00942B55">
          <w:rPr>
            <w:rStyle w:val="Hipervnculo"/>
            <w:noProof/>
          </w:rPr>
          <w:t>Análisis Interno</w:t>
        </w:r>
        <w:r w:rsidR="001E271B">
          <w:rPr>
            <w:noProof/>
            <w:webHidden/>
          </w:rPr>
          <w:tab/>
        </w:r>
        <w:r w:rsidR="001E271B">
          <w:rPr>
            <w:noProof/>
            <w:webHidden/>
          </w:rPr>
          <w:fldChar w:fldCharType="begin"/>
        </w:r>
        <w:r w:rsidR="001E271B">
          <w:rPr>
            <w:noProof/>
            <w:webHidden/>
          </w:rPr>
          <w:instrText xml:space="preserve"> PAGEREF _Toc30967604 \h </w:instrText>
        </w:r>
        <w:r w:rsidR="001E271B">
          <w:rPr>
            <w:noProof/>
            <w:webHidden/>
          </w:rPr>
        </w:r>
        <w:r w:rsidR="001E271B">
          <w:rPr>
            <w:noProof/>
            <w:webHidden/>
          </w:rPr>
          <w:fldChar w:fldCharType="separate"/>
        </w:r>
        <w:r w:rsidR="001E271B">
          <w:rPr>
            <w:noProof/>
            <w:webHidden/>
          </w:rPr>
          <w:t>10</w:t>
        </w:r>
        <w:r w:rsidR="001E271B">
          <w:rPr>
            <w:noProof/>
            <w:webHidden/>
          </w:rPr>
          <w:fldChar w:fldCharType="end"/>
        </w:r>
      </w:hyperlink>
    </w:p>
    <w:p w14:paraId="6B12009A" w14:textId="4DA8BB9A" w:rsidR="001E271B" w:rsidRDefault="00056024">
      <w:pPr>
        <w:pStyle w:val="TDC5"/>
        <w:rPr>
          <w:rFonts w:asciiTheme="minorHAnsi" w:eastAsiaTheme="minorEastAsia" w:hAnsiTheme="minorHAnsi"/>
          <w:sz w:val="22"/>
          <w:lang w:eastAsia="es-GT"/>
        </w:rPr>
      </w:pPr>
      <w:hyperlink w:anchor="_Toc30967605" w:history="1">
        <w:r w:rsidR="001E271B" w:rsidRPr="00942B55">
          <w:rPr>
            <w:rStyle w:val="Hipervnculo"/>
          </w:rPr>
          <w:t>2.2.1.1.1.</w:t>
        </w:r>
        <w:r w:rsidR="001E271B">
          <w:rPr>
            <w:rFonts w:asciiTheme="minorHAnsi" w:eastAsiaTheme="minorEastAsia" w:hAnsiTheme="minorHAnsi"/>
            <w:sz w:val="22"/>
            <w:lang w:eastAsia="es-GT"/>
          </w:rPr>
          <w:tab/>
        </w:r>
        <w:r w:rsidR="001E271B" w:rsidRPr="00942B55">
          <w:rPr>
            <w:rStyle w:val="Hipervnculo"/>
          </w:rPr>
          <w:t>Fortalezas</w:t>
        </w:r>
        <w:r w:rsidR="001E271B">
          <w:rPr>
            <w:webHidden/>
          </w:rPr>
          <w:tab/>
        </w:r>
        <w:r w:rsidR="001E271B">
          <w:rPr>
            <w:webHidden/>
          </w:rPr>
          <w:fldChar w:fldCharType="begin"/>
        </w:r>
        <w:r w:rsidR="001E271B">
          <w:rPr>
            <w:webHidden/>
          </w:rPr>
          <w:instrText xml:space="preserve"> PAGEREF _Toc30967605 \h </w:instrText>
        </w:r>
        <w:r w:rsidR="001E271B">
          <w:rPr>
            <w:webHidden/>
          </w:rPr>
        </w:r>
        <w:r w:rsidR="001E271B">
          <w:rPr>
            <w:webHidden/>
          </w:rPr>
          <w:fldChar w:fldCharType="separate"/>
        </w:r>
        <w:r w:rsidR="001E271B">
          <w:rPr>
            <w:webHidden/>
          </w:rPr>
          <w:t>11</w:t>
        </w:r>
        <w:r w:rsidR="001E271B">
          <w:rPr>
            <w:webHidden/>
          </w:rPr>
          <w:fldChar w:fldCharType="end"/>
        </w:r>
      </w:hyperlink>
    </w:p>
    <w:p w14:paraId="2CAE0CE2" w14:textId="4AC5E842" w:rsidR="001E271B" w:rsidRDefault="00056024">
      <w:pPr>
        <w:pStyle w:val="TDC5"/>
        <w:rPr>
          <w:rFonts w:asciiTheme="minorHAnsi" w:eastAsiaTheme="minorEastAsia" w:hAnsiTheme="minorHAnsi"/>
          <w:sz w:val="22"/>
          <w:lang w:eastAsia="es-GT"/>
        </w:rPr>
      </w:pPr>
      <w:hyperlink w:anchor="_Toc30967606" w:history="1">
        <w:r w:rsidR="001E271B" w:rsidRPr="00942B55">
          <w:rPr>
            <w:rStyle w:val="Hipervnculo"/>
          </w:rPr>
          <w:t>2.2.1.1.2.</w:t>
        </w:r>
        <w:r w:rsidR="001E271B">
          <w:rPr>
            <w:rFonts w:asciiTheme="minorHAnsi" w:eastAsiaTheme="minorEastAsia" w:hAnsiTheme="minorHAnsi"/>
            <w:sz w:val="22"/>
            <w:lang w:eastAsia="es-GT"/>
          </w:rPr>
          <w:tab/>
        </w:r>
        <w:r w:rsidR="001E271B" w:rsidRPr="00942B55">
          <w:rPr>
            <w:rStyle w:val="Hipervnculo"/>
          </w:rPr>
          <w:t>Debilidades</w:t>
        </w:r>
        <w:r w:rsidR="001E271B">
          <w:rPr>
            <w:webHidden/>
          </w:rPr>
          <w:tab/>
        </w:r>
        <w:r w:rsidR="001E271B">
          <w:rPr>
            <w:webHidden/>
          </w:rPr>
          <w:fldChar w:fldCharType="begin"/>
        </w:r>
        <w:r w:rsidR="001E271B">
          <w:rPr>
            <w:webHidden/>
          </w:rPr>
          <w:instrText xml:space="preserve"> PAGEREF _Toc30967606 \h </w:instrText>
        </w:r>
        <w:r w:rsidR="001E271B">
          <w:rPr>
            <w:webHidden/>
          </w:rPr>
        </w:r>
        <w:r w:rsidR="001E271B">
          <w:rPr>
            <w:webHidden/>
          </w:rPr>
          <w:fldChar w:fldCharType="separate"/>
        </w:r>
        <w:r w:rsidR="001E271B">
          <w:rPr>
            <w:webHidden/>
          </w:rPr>
          <w:t>11</w:t>
        </w:r>
        <w:r w:rsidR="001E271B">
          <w:rPr>
            <w:webHidden/>
          </w:rPr>
          <w:fldChar w:fldCharType="end"/>
        </w:r>
      </w:hyperlink>
    </w:p>
    <w:p w14:paraId="2C30F42C" w14:textId="21F2FC34" w:rsidR="001E271B" w:rsidRDefault="00056024">
      <w:pPr>
        <w:pStyle w:val="TDC4"/>
        <w:rPr>
          <w:rFonts w:asciiTheme="minorHAnsi" w:eastAsiaTheme="minorEastAsia" w:hAnsiTheme="minorHAnsi"/>
          <w:noProof/>
          <w:sz w:val="22"/>
          <w:lang w:eastAsia="es-GT"/>
        </w:rPr>
      </w:pPr>
      <w:hyperlink w:anchor="_Toc30967607" w:history="1">
        <w:r w:rsidR="001E271B" w:rsidRPr="00942B55">
          <w:rPr>
            <w:rStyle w:val="Hipervnculo"/>
            <w:noProof/>
          </w:rPr>
          <w:t>2.2.1.2.</w:t>
        </w:r>
        <w:r w:rsidR="001E271B">
          <w:rPr>
            <w:rFonts w:asciiTheme="minorHAnsi" w:eastAsiaTheme="minorEastAsia" w:hAnsiTheme="minorHAnsi"/>
            <w:noProof/>
            <w:sz w:val="22"/>
            <w:lang w:eastAsia="es-GT"/>
          </w:rPr>
          <w:tab/>
        </w:r>
        <w:r w:rsidR="001E271B" w:rsidRPr="00942B55">
          <w:rPr>
            <w:rStyle w:val="Hipervnculo"/>
            <w:noProof/>
          </w:rPr>
          <w:t>Análisis Externo</w:t>
        </w:r>
        <w:r w:rsidR="001E271B">
          <w:rPr>
            <w:noProof/>
            <w:webHidden/>
          </w:rPr>
          <w:tab/>
        </w:r>
        <w:r w:rsidR="001E271B">
          <w:rPr>
            <w:noProof/>
            <w:webHidden/>
          </w:rPr>
          <w:fldChar w:fldCharType="begin"/>
        </w:r>
        <w:r w:rsidR="001E271B">
          <w:rPr>
            <w:noProof/>
            <w:webHidden/>
          </w:rPr>
          <w:instrText xml:space="preserve"> PAGEREF _Toc30967607 \h </w:instrText>
        </w:r>
        <w:r w:rsidR="001E271B">
          <w:rPr>
            <w:noProof/>
            <w:webHidden/>
          </w:rPr>
        </w:r>
        <w:r w:rsidR="001E271B">
          <w:rPr>
            <w:noProof/>
            <w:webHidden/>
          </w:rPr>
          <w:fldChar w:fldCharType="separate"/>
        </w:r>
        <w:r w:rsidR="001E271B">
          <w:rPr>
            <w:noProof/>
            <w:webHidden/>
          </w:rPr>
          <w:t>12</w:t>
        </w:r>
        <w:r w:rsidR="001E271B">
          <w:rPr>
            <w:noProof/>
            <w:webHidden/>
          </w:rPr>
          <w:fldChar w:fldCharType="end"/>
        </w:r>
      </w:hyperlink>
    </w:p>
    <w:p w14:paraId="6D140D0E" w14:textId="4B6D9356" w:rsidR="001E271B" w:rsidRDefault="00056024">
      <w:pPr>
        <w:pStyle w:val="TDC5"/>
        <w:rPr>
          <w:rFonts w:asciiTheme="minorHAnsi" w:eastAsiaTheme="minorEastAsia" w:hAnsiTheme="minorHAnsi"/>
          <w:sz w:val="22"/>
          <w:lang w:eastAsia="es-GT"/>
        </w:rPr>
      </w:pPr>
      <w:hyperlink w:anchor="_Toc30967608" w:history="1">
        <w:r w:rsidR="001E271B" w:rsidRPr="00942B55">
          <w:rPr>
            <w:rStyle w:val="Hipervnculo"/>
          </w:rPr>
          <w:t>2.2.1.2.1.</w:t>
        </w:r>
        <w:r w:rsidR="001E271B">
          <w:rPr>
            <w:rFonts w:asciiTheme="minorHAnsi" w:eastAsiaTheme="minorEastAsia" w:hAnsiTheme="minorHAnsi"/>
            <w:sz w:val="22"/>
            <w:lang w:eastAsia="es-GT"/>
          </w:rPr>
          <w:tab/>
        </w:r>
        <w:r w:rsidR="001E271B" w:rsidRPr="00942B55">
          <w:rPr>
            <w:rStyle w:val="Hipervnculo"/>
          </w:rPr>
          <w:t>Oportunidades</w:t>
        </w:r>
        <w:r w:rsidR="001E271B">
          <w:rPr>
            <w:webHidden/>
          </w:rPr>
          <w:tab/>
        </w:r>
        <w:r w:rsidR="001E271B">
          <w:rPr>
            <w:webHidden/>
          </w:rPr>
          <w:fldChar w:fldCharType="begin"/>
        </w:r>
        <w:r w:rsidR="001E271B">
          <w:rPr>
            <w:webHidden/>
          </w:rPr>
          <w:instrText xml:space="preserve"> PAGEREF _Toc30967608 \h </w:instrText>
        </w:r>
        <w:r w:rsidR="001E271B">
          <w:rPr>
            <w:webHidden/>
          </w:rPr>
        </w:r>
        <w:r w:rsidR="001E271B">
          <w:rPr>
            <w:webHidden/>
          </w:rPr>
          <w:fldChar w:fldCharType="separate"/>
        </w:r>
        <w:r w:rsidR="001E271B">
          <w:rPr>
            <w:webHidden/>
          </w:rPr>
          <w:t>12</w:t>
        </w:r>
        <w:r w:rsidR="001E271B">
          <w:rPr>
            <w:webHidden/>
          </w:rPr>
          <w:fldChar w:fldCharType="end"/>
        </w:r>
      </w:hyperlink>
    </w:p>
    <w:p w14:paraId="3545C075" w14:textId="07E12229" w:rsidR="001E271B" w:rsidRDefault="00056024">
      <w:pPr>
        <w:pStyle w:val="TDC5"/>
        <w:rPr>
          <w:rFonts w:asciiTheme="minorHAnsi" w:eastAsiaTheme="minorEastAsia" w:hAnsiTheme="minorHAnsi"/>
          <w:sz w:val="22"/>
          <w:lang w:eastAsia="es-GT"/>
        </w:rPr>
      </w:pPr>
      <w:hyperlink w:anchor="_Toc30967609" w:history="1">
        <w:r w:rsidR="001E271B" w:rsidRPr="00942B55">
          <w:rPr>
            <w:rStyle w:val="Hipervnculo"/>
          </w:rPr>
          <w:t>2.2.1.2.2.</w:t>
        </w:r>
        <w:r w:rsidR="001E271B">
          <w:rPr>
            <w:rFonts w:asciiTheme="minorHAnsi" w:eastAsiaTheme="minorEastAsia" w:hAnsiTheme="minorHAnsi"/>
            <w:sz w:val="22"/>
            <w:lang w:eastAsia="es-GT"/>
          </w:rPr>
          <w:tab/>
        </w:r>
        <w:r w:rsidR="001E271B" w:rsidRPr="00942B55">
          <w:rPr>
            <w:rStyle w:val="Hipervnculo"/>
          </w:rPr>
          <w:t>Amenazas</w:t>
        </w:r>
        <w:r w:rsidR="001E271B">
          <w:rPr>
            <w:webHidden/>
          </w:rPr>
          <w:tab/>
        </w:r>
        <w:r w:rsidR="001E271B">
          <w:rPr>
            <w:webHidden/>
          </w:rPr>
          <w:fldChar w:fldCharType="begin"/>
        </w:r>
        <w:r w:rsidR="001E271B">
          <w:rPr>
            <w:webHidden/>
          </w:rPr>
          <w:instrText xml:space="preserve"> PAGEREF _Toc30967609 \h </w:instrText>
        </w:r>
        <w:r w:rsidR="001E271B">
          <w:rPr>
            <w:webHidden/>
          </w:rPr>
        </w:r>
        <w:r w:rsidR="001E271B">
          <w:rPr>
            <w:webHidden/>
          </w:rPr>
          <w:fldChar w:fldCharType="separate"/>
        </w:r>
        <w:r w:rsidR="001E271B">
          <w:rPr>
            <w:webHidden/>
          </w:rPr>
          <w:t>12</w:t>
        </w:r>
        <w:r w:rsidR="001E271B">
          <w:rPr>
            <w:webHidden/>
          </w:rPr>
          <w:fldChar w:fldCharType="end"/>
        </w:r>
      </w:hyperlink>
    </w:p>
    <w:p w14:paraId="4FF51169" w14:textId="5E6061B4" w:rsidR="001E271B" w:rsidRDefault="00056024">
      <w:pPr>
        <w:pStyle w:val="TDC3"/>
        <w:rPr>
          <w:rFonts w:asciiTheme="minorHAnsi" w:eastAsiaTheme="minorEastAsia" w:hAnsiTheme="minorHAnsi"/>
          <w:noProof/>
          <w:sz w:val="22"/>
          <w:lang w:eastAsia="es-GT"/>
        </w:rPr>
      </w:pPr>
      <w:hyperlink w:anchor="_Toc30967610" w:history="1">
        <w:r w:rsidR="001E271B" w:rsidRPr="00942B55">
          <w:rPr>
            <w:rStyle w:val="Hipervnculo"/>
            <w:noProof/>
          </w:rPr>
          <w:t>2.2.2.</w:t>
        </w:r>
        <w:r w:rsidR="001E271B">
          <w:rPr>
            <w:rFonts w:asciiTheme="minorHAnsi" w:eastAsiaTheme="minorEastAsia" w:hAnsiTheme="minorHAnsi"/>
            <w:noProof/>
            <w:sz w:val="22"/>
            <w:lang w:eastAsia="es-GT"/>
          </w:rPr>
          <w:tab/>
        </w:r>
        <w:r w:rsidR="001E271B" w:rsidRPr="00942B55">
          <w:rPr>
            <w:rStyle w:val="Hipervnculo"/>
            <w:noProof/>
          </w:rPr>
          <w:t>Análisis de la infraestructura de red existente</w:t>
        </w:r>
        <w:r w:rsidR="001E271B">
          <w:rPr>
            <w:noProof/>
            <w:webHidden/>
          </w:rPr>
          <w:tab/>
        </w:r>
        <w:r w:rsidR="001E271B">
          <w:rPr>
            <w:noProof/>
            <w:webHidden/>
          </w:rPr>
          <w:fldChar w:fldCharType="begin"/>
        </w:r>
        <w:r w:rsidR="001E271B">
          <w:rPr>
            <w:noProof/>
            <w:webHidden/>
          </w:rPr>
          <w:instrText xml:space="preserve"> PAGEREF _Toc30967610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07A9B8DF" w14:textId="564A142B" w:rsidR="001E271B" w:rsidRDefault="00056024">
      <w:pPr>
        <w:pStyle w:val="TDC4"/>
        <w:rPr>
          <w:rFonts w:asciiTheme="minorHAnsi" w:eastAsiaTheme="minorEastAsia" w:hAnsiTheme="minorHAnsi"/>
          <w:noProof/>
          <w:sz w:val="22"/>
          <w:lang w:eastAsia="es-GT"/>
        </w:rPr>
      </w:pPr>
      <w:hyperlink w:anchor="_Toc30967611" w:history="1">
        <w:r w:rsidR="001E271B" w:rsidRPr="00942B55">
          <w:rPr>
            <w:rStyle w:val="Hipervnculo"/>
            <w:noProof/>
          </w:rPr>
          <w:t>2.2.2.1.</w:t>
        </w:r>
        <w:r w:rsidR="001E271B">
          <w:rPr>
            <w:rFonts w:asciiTheme="minorHAnsi" w:eastAsiaTheme="minorEastAsia" w:hAnsiTheme="minorHAnsi"/>
            <w:noProof/>
            <w:sz w:val="22"/>
            <w:lang w:eastAsia="es-GT"/>
          </w:rPr>
          <w:tab/>
        </w:r>
        <w:r w:rsidR="001E271B" w:rsidRPr="00942B55">
          <w:rPr>
            <w:rStyle w:val="Hipervnculo"/>
            <w:noProof/>
          </w:rPr>
          <w:t>Hardware de la infraestructura de red</w:t>
        </w:r>
        <w:r w:rsidR="001E271B">
          <w:rPr>
            <w:noProof/>
            <w:webHidden/>
          </w:rPr>
          <w:tab/>
        </w:r>
        <w:r w:rsidR="001E271B">
          <w:rPr>
            <w:noProof/>
            <w:webHidden/>
          </w:rPr>
          <w:fldChar w:fldCharType="begin"/>
        </w:r>
        <w:r w:rsidR="001E271B">
          <w:rPr>
            <w:noProof/>
            <w:webHidden/>
          </w:rPr>
          <w:instrText xml:space="preserve"> PAGEREF _Toc30967611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152600AE" w14:textId="43D4AFA6" w:rsidR="001E271B" w:rsidRDefault="00056024">
      <w:pPr>
        <w:pStyle w:val="TDC4"/>
        <w:rPr>
          <w:rFonts w:asciiTheme="minorHAnsi" w:eastAsiaTheme="minorEastAsia" w:hAnsiTheme="minorHAnsi"/>
          <w:noProof/>
          <w:sz w:val="22"/>
          <w:lang w:eastAsia="es-GT"/>
        </w:rPr>
      </w:pPr>
      <w:hyperlink w:anchor="_Toc30967612" w:history="1">
        <w:r w:rsidR="001E271B" w:rsidRPr="00942B55">
          <w:rPr>
            <w:rStyle w:val="Hipervnculo"/>
            <w:noProof/>
          </w:rPr>
          <w:t>2.2.2.2.</w:t>
        </w:r>
        <w:r w:rsidR="001E271B">
          <w:rPr>
            <w:rFonts w:asciiTheme="minorHAnsi" w:eastAsiaTheme="minorEastAsia" w:hAnsiTheme="minorHAnsi"/>
            <w:noProof/>
            <w:sz w:val="22"/>
            <w:lang w:eastAsia="es-GT"/>
          </w:rPr>
          <w:tab/>
        </w:r>
        <w:r w:rsidR="001E271B" w:rsidRPr="00942B55">
          <w:rPr>
            <w:rStyle w:val="Hipervnculo"/>
            <w:noProof/>
          </w:rPr>
          <w:t>Cableado estructurado</w:t>
        </w:r>
        <w:r w:rsidR="001E271B">
          <w:rPr>
            <w:noProof/>
            <w:webHidden/>
          </w:rPr>
          <w:tab/>
        </w:r>
        <w:r w:rsidR="001E271B">
          <w:rPr>
            <w:noProof/>
            <w:webHidden/>
          </w:rPr>
          <w:fldChar w:fldCharType="begin"/>
        </w:r>
        <w:r w:rsidR="001E271B">
          <w:rPr>
            <w:noProof/>
            <w:webHidden/>
          </w:rPr>
          <w:instrText xml:space="preserve"> PAGEREF _Toc30967612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6DF4D97E" w14:textId="3ADEA212" w:rsidR="001E271B" w:rsidRDefault="00056024">
      <w:pPr>
        <w:pStyle w:val="TDC4"/>
        <w:rPr>
          <w:rFonts w:asciiTheme="minorHAnsi" w:eastAsiaTheme="minorEastAsia" w:hAnsiTheme="minorHAnsi"/>
          <w:noProof/>
          <w:sz w:val="22"/>
          <w:lang w:eastAsia="es-GT"/>
        </w:rPr>
      </w:pPr>
      <w:hyperlink w:anchor="_Toc30967613" w:history="1">
        <w:r w:rsidR="001E271B" w:rsidRPr="00942B55">
          <w:rPr>
            <w:rStyle w:val="Hipervnculo"/>
            <w:noProof/>
          </w:rPr>
          <w:t>2.2.2.3.</w:t>
        </w:r>
        <w:r w:rsidR="001E271B">
          <w:rPr>
            <w:rFonts w:asciiTheme="minorHAnsi" w:eastAsiaTheme="minorEastAsia" w:hAnsiTheme="minorHAnsi"/>
            <w:noProof/>
            <w:sz w:val="22"/>
            <w:lang w:eastAsia="es-GT"/>
          </w:rPr>
          <w:tab/>
        </w:r>
        <w:r w:rsidR="001E271B" w:rsidRPr="00942B55">
          <w:rPr>
            <w:rStyle w:val="Hipervnculo"/>
            <w:noProof/>
          </w:rPr>
          <w:t>Dispositivos de enrutamiento y</w:t>
        </w:r>
        <w:r w:rsidR="001E271B">
          <w:rPr>
            <w:noProof/>
            <w:webHidden/>
          </w:rPr>
          <w:tab/>
        </w:r>
        <w:r w:rsidR="001E271B">
          <w:rPr>
            <w:noProof/>
            <w:webHidden/>
          </w:rPr>
          <w:fldChar w:fldCharType="begin"/>
        </w:r>
        <w:r w:rsidR="001E271B">
          <w:rPr>
            <w:noProof/>
            <w:webHidden/>
          </w:rPr>
          <w:instrText xml:space="preserve"> PAGEREF _Toc30967613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65489F26" w14:textId="0F36C9A6" w:rsidR="001E271B" w:rsidRDefault="00056024">
      <w:pPr>
        <w:pStyle w:val="TDC3"/>
        <w:rPr>
          <w:rFonts w:asciiTheme="minorHAnsi" w:eastAsiaTheme="minorEastAsia" w:hAnsiTheme="minorHAnsi"/>
          <w:noProof/>
          <w:sz w:val="22"/>
          <w:lang w:eastAsia="es-GT"/>
        </w:rPr>
      </w:pPr>
      <w:hyperlink w:anchor="_Toc30967614" w:history="1">
        <w:r w:rsidR="001E271B" w:rsidRPr="00942B55">
          <w:rPr>
            <w:rStyle w:val="Hipervnculo"/>
            <w:noProof/>
          </w:rPr>
          <w:t>2.2.3.</w:t>
        </w:r>
        <w:r w:rsidR="001E271B">
          <w:rPr>
            <w:rFonts w:asciiTheme="minorHAnsi" w:eastAsiaTheme="minorEastAsia" w:hAnsiTheme="minorHAnsi"/>
            <w:noProof/>
            <w:sz w:val="22"/>
            <w:lang w:eastAsia="es-GT"/>
          </w:rPr>
          <w:tab/>
        </w:r>
        <w:r w:rsidR="001E271B" w:rsidRPr="00942B55">
          <w:rPr>
            <w:rStyle w:val="Hipervnculo"/>
            <w:noProof/>
          </w:rPr>
          <w:t>Análisis e Investigación del modelo de datos</w:t>
        </w:r>
        <w:r w:rsidR="001E271B">
          <w:rPr>
            <w:noProof/>
            <w:webHidden/>
          </w:rPr>
          <w:tab/>
        </w:r>
        <w:r w:rsidR="001E271B">
          <w:rPr>
            <w:noProof/>
            <w:webHidden/>
          </w:rPr>
          <w:fldChar w:fldCharType="begin"/>
        </w:r>
        <w:r w:rsidR="001E271B">
          <w:rPr>
            <w:noProof/>
            <w:webHidden/>
          </w:rPr>
          <w:instrText xml:space="preserve"> PAGEREF _Toc30967614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2E0E4FB2" w14:textId="1BD2EC69" w:rsidR="001E271B" w:rsidRDefault="00056024">
      <w:pPr>
        <w:pStyle w:val="TDC4"/>
        <w:rPr>
          <w:rFonts w:asciiTheme="minorHAnsi" w:eastAsiaTheme="minorEastAsia" w:hAnsiTheme="minorHAnsi"/>
          <w:noProof/>
          <w:sz w:val="22"/>
          <w:lang w:eastAsia="es-GT"/>
        </w:rPr>
      </w:pPr>
      <w:hyperlink w:anchor="_Toc30967615" w:history="1">
        <w:r w:rsidR="001E271B" w:rsidRPr="00942B55">
          <w:rPr>
            <w:rStyle w:val="Hipervnculo"/>
            <w:noProof/>
          </w:rPr>
          <w:t>2.2.3.1.</w:t>
        </w:r>
        <w:r w:rsidR="001E271B">
          <w:rPr>
            <w:rFonts w:asciiTheme="minorHAnsi" w:eastAsiaTheme="minorEastAsia" w:hAnsiTheme="minorHAnsi"/>
            <w:noProof/>
            <w:sz w:val="22"/>
            <w:lang w:eastAsia="es-GT"/>
          </w:rPr>
          <w:tab/>
        </w:r>
        <w:r w:rsidR="001E271B" w:rsidRPr="00942B55">
          <w:rPr>
            <w:rStyle w:val="Hipervnculo"/>
            <w:noProof/>
          </w:rPr>
          <w:t>Análisis de datos</w:t>
        </w:r>
        <w:r w:rsidR="001E271B">
          <w:rPr>
            <w:noProof/>
            <w:webHidden/>
          </w:rPr>
          <w:tab/>
        </w:r>
        <w:r w:rsidR="001E271B">
          <w:rPr>
            <w:noProof/>
            <w:webHidden/>
          </w:rPr>
          <w:fldChar w:fldCharType="begin"/>
        </w:r>
        <w:r w:rsidR="001E271B">
          <w:rPr>
            <w:noProof/>
            <w:webHidden/>
          </w:rPr>
          <w:instrText xml:space="preserve"> PAGEREF _Toc30967615 \h </w:instrText>
        </w:r>
        <w:r w:rsidR="001E271B">
          <w:rPr>
            <w:noProof/>
            <w:webHidden/>
          </w:rPr>
        </w:r>
        <w:r w:rsidR="001E271B">
          <w:rPr>
            <w:noProof/>
            <w:webHidden/>
          </w:rPr>
          <w:fldChar w:fldCharType="separate"/>
        </w:r>
        <w:r w:rsidR="001E271B">
          <w:rPr>
            <w:noProof/>
            <w:webHidden/>
          </w:rPr>
          <w:t>13</w:t>
        </w:r>
        <w:r w:rsidR="001E271B">
          <w:rPr>
            <w:noProof/>
            <w:webHidden/>
          </w:rPr>
          <w:fldChar w:fldCharType="end"/>
        </w:r>
      </w:hyperlink>
    </w:p>
    <w:p w14:paraId="76141FCD" w14:textId="6CEDA0F0" w:rsidR="001E271B" w:rsidRDefault="00056024">
      <w:pPr>
        <w:pStyle w:val="TDC4"/>
        <w:rPr>
          <w:rFonts w:asciiTheme="minorHAnsi" w:eastAsiaTheme="minorEastAsia" w:hAnsiTheme="minorHAnsi"/>
          <w:noProof/>
          <w:sz w:val="22"/>
          <w:lang w:eastAsia="es-GT"/>
        </w:rPr>
      </w:pPr>
      <w:hyperlink w:anchor="_Toc30967616" w:history="1">
        <w:r w:rsidR="001E271B" w:rsidRPr="00942B55">
          <w:rPr>
            <w:rStyle w:val="Hipervnculo"/>
            <w:noProof/>
          </w:rPr>
          <w:t>2.2.3.2.</w:t>
        </w:r>
        <w:r w:rsidR="001E271B">
          <w:rPr>
            <w:rFonts w:asciiTheme="minorHAnsi" w:eastAsiaTheme="minorEastAsia" w:hAnsiTheme="minorHAnsi"/>
            <w:noProof/>
            <w:sz w:val="22"/>
            <w:lang w:eastAsia="es-GT"/>
          </w:rPr>
          <w:tab/>
        </w:r>
        <w:r w:rsidR="001E271B" w:rsidRPr="00942B55">
          <w:rPr>
            <w:rStyle w:val="Hipervnculo"/>
            <w:noProof/>
          </w:rPr>
          <w:t>Definición de dependencias y tipos de datos para las entidades o tablas del modelo de datos para el módulo administrativo</w:t>
        </w:r>
        <w:r w:rsidR="001E271B">
          <w:rPr>
            <w:noProof/>
            <w:webHidden/>
          </w:rPr>
          <w:tab/>
        </w:r>
        <w:r w:rsidR="001E271B">
          <w:rPr>
            <w:noProof/>
            <w:webHidden/>
          </w:rPr>
          <w:fldChar w:fldCharType="begin"/>
        </w:r>
        <w:r w:rsidR="001E271B">
          <w:rPr>
            <w:noProof/>
            <w:webHidden/>
          </w:rPr>
          <w:instrText xml:space="preserve"> PAGEREF _Toc30967616 \h </w:instrText>
        </w:r>
        <w:r w:rsidR="001E271B">
          <w:rPr>
            <w:noProof/>
            <w:webHidden/>
          </w:rPr>
        </w:r>
        <w:r w:rsidR="001E271B">
          <w:rPr>
            <w:noProof/>
            <w:webHidden/>
          </w:rPr>
          <w:fldChar w:fldCharType="separate"/>
        </w:r>
        <w:r w:rsidR="001E271B">
          <w:rPr>
            <w:noProof/>
            <w:webHidden/>
          </w:rPr>
          <w:t>14</w:t>
        </w:r>
        <w:r w:rsidR="001E271B">
          <w:rPr>
            <w:noProof/>
            <w:webHidden/>
          </w:rPr>
          <w:fldChar w:fldCharType="end"/>
        </w:r>
      </w:hyperlink>
    </w:p>
    <w:p w14:paraId="7D14E7E4" w14:textId="7693C2B5" w:rsidR="001E271B" w:rsidRDefault="00056024">
      <w:pPr>
        <w:pStyle w:val="TDC4"/>
        <w:rPr>
          <w:rFonts w:asciiTheme="minorHAnsi" w:eastAsiaTheme="minorEastAsia" w:hAnsiTheme="minorHAnsi"/>
          <w:noProof/>
          <w:sz w:val="22"/>
          <w:lang w:eastAsia="es-GT"/>
        </w:rPr>
      </w:pPr>
      <w:hyperlink w:anchor="_Toc30967617" w:history="1">
        <w:r w:rsidR="001E271B" w:rsidRPr="00942B55">
          <w:rPr>
            <w:rStyle w:val="Hipervnculo"/>
            <w:noProof/>
          </w:rPr>
          <w:t>2.2.3.3.</w:t>
        </w:r>
        <w:r w:rsidR="001E271B">
          <w:rPr>
            <w:rFonts w:asciiTheme="minorHAnsi" w:eastAsiaTheme="minorEastAsia" w:hAnsiTheme="minorHAnsi"/>
            <w:noProof/>
            <w:sz w:val="22"/>
            <w:lang w:eastAsia="es-GT"/>
          </w:rPr>
          <w:tab/>
        </w:r>
        <w:r w:rsidR="001E271B" w:rsidRPr="00942B55">
          <w:rPr>
            <w:rStyle w:val="Hipervnculo"/>
            <w:noProof/>
          </w:rPr>
          <w:t>Herramientas de desarrollo, investigación y definición.</w:t>
        </w:r>
        <w:r w:rsidR="001E271B">
          <w:rPr>
            <w:noProof/>
            <w:webHidden/>
          </w:rPr>
          <w:tab/>
        </w:r>
        <w:r w:rsidR="001E271B">
          <w:rPr>
            <w:noProof/>
            <w:webHidden/>
          </w:rPr>
          <w:fldChar w:fldCharType="begin"/>
        </w:r>
        <w:r w:rsidR="001E271B">
          <w:rPr>
            <w:noProof/>
            <w:webHidden/>
          </w:rPr>
          <w:instrText xml:space="preserve"> PAGEREF _Toc30967617 \h </w:instrText>
        </w:r>
        <w:r w:rsidR="001E271B">
          <w:rPr>
            <w:noProof/>
            <w:webHidden/>
          </w:rPr>
        </w:r>
        <w:r w:rsidR="001E271B">
          <w:rPr>
            <w:noProof/>
            <w:webHidden/>
          </w:rPr>
          <w:fldChar w:fldCharType="separate"/>
        </w:r>
        <w:r w:rsidR="001E271B">
          <w:rPr>
            <w:noProof/>
            <w:webHidden/>
          </w:rPr>
          <w:t>16</w:t>
        </w:r>
        <w:r w:rsidR="001E271B">
          <w:rPr>
            <w:noProof/>
            <w:webHidden/>
          </w:rPr>
          <w:fldChar w:fldCharType="end"/>
        </w:r>
      </w:hyperlink>
    </w:p>
    <w:p w14:paraId="26110FBD" w14:textId="553F728F" w:rsidR="001E271B" w:rsidRDefault="00056024">
      <w:pPr>
        <w:pStyle w:val="TDC4"/>
        <w:rPr>
          <w:rFonts w:asciiTheme="minorHAnsi" w:eastAsiaTheme="minorEastAsia" w:hAnsiTheme="minorHAnsi"/>
          <w:noProof/>
          <w:sz w:val="22"/>
          <w:lang w:eastAsia="es-GT"/>
        </w:rPr>
      </w:pPr>
      <w:hyperlink w:anchor="_Toc30967618" w:history="1">
        <w:r w:rsidR="001E271B" w:rsidRPr="00942B55">
          <w:rPr>
            <w:rStyle w:val="Hipervnculo"/>
            <w:noProof/>
          </w:rPr>
          <w:t>2.2.3.4.</w:t>
        </w:r>
        <w:r w:rsidR="001E271B">
          <w:rPr>
            <w:rFonts w:asciiTheme="minorHAnsi" w:eastAsiaTheme="minorEastAsia" w:hAnsiTheme="minorHAnsi"/>
            <w:noProof/>
            <w:sz w:val="22"/>
            <w:lang w:eastAsia="es-GT"/>
          </w:rPr>
          <w:tab/>
        </w:r>
        <w:r w:rsidR="001E271B" w:rsidRPr="00942B55">
          <w:rPr>
            <w:rStyle w:val="Hipervnculo"/>
            <w:noProof/>
          </w:rPr>
          <w:t>Infraestructura de red, hardware y herramientas de desarrollo</w:t>
        </w:r>
        <w:r w:rsidR="001E271B">
          <w:rPr>
            <w:noProof/>
            <w:webHidden/>
          </w:rPr>
          <w:tab/>
        </w:r>
        <w:r w:rsidR="001E271B">
          <w:rPr>
            <w:noProof/>
            <w:webHidden/>
          </w:rPr>
          <w:fldChar w:fldCharType="begin"/>
        </w:r>
        <w:r w:rsidR="001E271B">
          <w:rPr>
            <w:noProof/>
            <w:webHidden/>
          </w:rPr>
          <w:instrText xml:space="preserve"> PAGEREF _Toc30967618 \h </w:instrText>
        </w:r>
        <w:r w:rsidR="001E271B">
          <w:rPr>
            <w:noProof/>
            <w:webHidden/>
          </w:rPr>
        </w:r>
        <w:r w:rsidR="001E271B">
          <w:rPr>
            <w:noProof/>
            <w:webHidden/>
          </w:rPr>
          <w:fldChar w:fldCharType="separate"/>
        </w:r>
        <w:r w:rsidR="001E271B">
          <w:rPr>
            <w:noProof/>
            <w:webHidden/>
          </w:rPr>
          <w:t>17</w:t>
        </w:r>
        <w:r w:rsidR="001E271B">
          <w:rPr>
            <w:noProof/>
            <w:webHidden/>
          </w:rPr>
          <w:fldChar w:fldCharType="end"/>
        </w:r>
      </w:hyperlink>
    </w:p>
    <w:p w14:paraId="77958D83" w14:textId="0FADE38D" w:rsidR="001E271B" w:rsidRDefault="00056024">
      <w:pPr>
        <w:pStyle w:val="TDC2"/>
        <w:rPr>
          <w:rFonts w:asciiTheme="minorHAnsi" w:eastAsiaTheme="minorEastAsia" w:hAnsiTheme="minorHAnsi"/>
          <w:noProof/>
          <w:sz w:val="22"/>
          <w:lang w:eastAsia="es-GT"/>
        </w:rPr>
      </w:pPr>
      <w:hyperlink w:anchor="_Toc30967619" w:history="1">
        <w:r w:rsidR="001E271B" w:rsidRPr="00942B55">
          <w:rPr>
            <w:rStyle w:val="Hipervnculo"/>
            <w:noProof/>
          </w:rPr>
          <w:t>2.3.</w:t>
        </w:r>
        <w:r w:rsidR="001E271B">
          <w:rPr>
            <w:rFonts w:asciiTheme="minorHAnsi" w:eastAsiaTheme="minorEastAsia" w:hAnsiTheme="minorHAnsi"/>
            <w:noProof/>
            <w:sz w:val="22"/>
            <w:lang w:eastAsia="es-GT"/>
          </w:rPr>
          <w:tab/>
        </w:r>
        <w:r w:rsidR="001E271B" w:rsidRPr="00942B55">
          <w:rPr>
            <w:rStyle w:val="Hipervnculo"/>
            <w:noProof/>
          </w:rPr>
          <w:t>Presentación de la solución del proyecto</w:t>
        </w:r>
        <w:r w:rsidR="001E271B">
          <w:rPr>
            <w:noProof/>
            <w:webHidden/>
          </w:rPr>
          <w:tab/>
        </w:r>
        <w:r w:rsidR="001E271B">
          <w:rPr>
            <w:noProof/>
            <w:webHidden/>
          </w:rPr>
          <w:fldChar w:fldCharType="begin"/>
        </w:r>
        <w:r w:rsidR="001E271B">
          <w:rPr>
            <w:noProof/>
            <w:webHidden/>
          </w:rPr>
          <w:instrText xml:space="preserve"> PAGEREF _Toc30967619 \h </w:instrText>
        </w:r>
        <w:r w:rsidR="001E271B">
          <w:rPr>
            <w:noProof/>
            <w:webHidden/>
          </w:rPr>
        </w:r>
        <w:r w:rsidR="001E271B">
          <w:rPr>
            <w:noProof/>
            <w:webHidden/>
          </w:rPr>
          <w:fldChar w:fldCharType="separate"/>
        </w:r>
        <w:r w:rsidR="001E271B">
          <w:rPr>
            <w:noProof/>
            <w:webHidden/>
          </w:rPr>
          <w:t>18</w:t>
        </w:r>
        <w:r w:rsidR="001E271B">
          <w:rPr>
            <w:noProof/>
            <w:webHidden/>
          </w:rPr>
          <w:fldChar w:fldCharType="end"/>
        </w:r>
      </w:hyperlink>
    </w:p>
    <w:p w14:paraId="3F62E236" w14:textId="72B1DC08" w:rsidR="001E271B" w:rsidRDefault="00056024">
      <w:pPr>
        <w:pStyle w:val="TDC3"/>
        <w:rPr>
          <w:rFonts w:asciiTheme="minorHAnsi" w:eastAsiaTheme="minorEastAsia" w:hAnsiTheme="minorHAnsi"/>
          <w:noProof/>
          <w:sz w:val="22"/>
          <w:lang w:eastAsia="es-GT"/>
        </w:rPr>
      </w:pPr>
      <w:hyperlink w:anchor="_Toc30967620" w:history="1">
        <w:r w:rsidR="001E271B" w:rsidRPr="00942B55">
          <w:rPr>
            <w:rStyle w:val="Hipervnculo"/>
            <w:noProof/>
          </w:rPr>
          <w:t>2.3.1.</w:t>
        </w:r>
        <w:r w:rsidR="001E271B">
          <w:rPr>
            <w:rFonts w:asciiTheme="minorHAnsi" w:eastAsiaTheme="minorEastAsia" w:hAnsiTheme="minorHAnsi"/>
            <w:noProof/>
            <w:sz w:val="22"/>
            <w:lang w:eastAsia="es-GT"/>
          </w:rPr>
          <w:tab/>
        </w:r>
        <w:r w:rsidR="001E271B" w:rsidRPr="00942B55">
          <w:rPr>
            <w:rStyle w:val="Hipervnculo"/>
            <w:noProof/>
          </w:rPr>
          <w:t>Diseño de infraestructura de la solución del proyecto</w:t>
        </w:r>
        <w:r w:rsidR="001E271B">
          <w:rPr>
            <w:noProof/>
            <w:webHidden/>
          </w:rPr>
          <w:tab/>
        </w:r>
        <w:r w:rsidR="001E271B">
          <w:rPr>
            <w:noProof/>
            <w:webHidden/>
          </w:rPr>
          <w:fldChar w:fldCharType="begin"/>
        </w:r>
        <w:r w:rsidR="001E271B">
          <w:rPr>
            <w:noProof/>
            <w:webHidden/>
          </w:rPr>
          <w:instrText xml:space="preserve"> PAGEREF _Toc30967620 \h </w:instrText>
        </w:r>
        <w:r w:rsidR="001E271B">
          <w:rPr>
            <w:noProof/>
            <w:webHidden/>
          </w:rPr>
        </w:r>
        <w:r w:rsidR="001E271B">
          <w:rPr>
            <w:noProof/>
            <w:webHidden/>
          </w:rPr>
          <w:fldChar w:fldCharType="separate"/>
        </w:r>
        <w:r w:rsidR="001E271B">
          <w:rPr>
            <w:noProof/>
            <w:webHidden/>
          </w:rPr>
          <w:t>19</w:t>
        </w:r>
        <w:r w:rsidR="001E271B">
          <w:rPr>
            <w:noProof/>
            <w:webHidden/>
          </w:rPr>
          <w:fldChar w:fldCharType="end"/>
        </w:r>
      </w:hyperlink>
    </w:p>
    <w:p w14:paraId="4F8D02C4" w14:textId="42EB9909" w:rsidR="001E271B" w:rsidRDefault="00056024">
      <w:pPr>
        <w:pStyle w:val="TDC4"/>
        <w:rPr>
          <w:rFonts w:asciiTheme="minorHAnsi" w:eastAsiaTheme="minorEastAsia" w:hAnsiTheme="minorHAnsi"/>
          <w:noProof/>
          <w:sz w:val="22"/>
          <w:lang w:eastAsia="es-GT"/>
        </w:rPr>
      </w:pPr>
      <w:hyperlink w:anchor="_Toc30967621" w:history="1">
        <w:r w:rsidR="001E271B" w:rsidRPr="00942B55">
          <w:rPr>
            <w:rStyle w:val="Hipervnculo"/>
            <w:noProof/>
          </w:rPr>
          <w:t>2.3.1.1.</w:t>
        </w:r>
        <w:r w:rsidR="001E271B">
          <w:rPr>
            <w:rFonts w:asciiTheme="minorHAnsi" w:eastAsiaTheme="minorEastAsia" w:hAnsiTheme="minorHAnsi"/>
            <w:noProof/>
            <w:sz w:val="22"/>
            <w:lang w:eastAsia="es-GT"/>
          </w:rPr>
          <w:tab/>
        </w:r>
        <w:r w:rsidR="001E271B" w:rsidRPr="00942B55">
          <w:rPr>
            <w:rStyle w:val="Hipervnculo"/>
            <w:noProof/>
          </w:rPr>
          <w:t>Diagrama de infraestructura del proyecto</w:t>
        </w:r>
        <w:r w:rsidR="001E271B">
          <w:rPr>
            <w:noProof/>
            <w:webHidden/>
          </w:rPr>
          <w:tab/>
        </w:r>
        <w:r w:rsidR="001E271B">
          <w:rPr>
            <w:noProof/>
            <w:webHidden/>
          </w:rPr>
          <w:fldChar w:fldCharType="begin"/>
        </w:r>
        <w:r w:rsidR="001E271B">
          <w:rPr>
            <w:noProof/>
            <w:webHidden/>
          </w:rPr>
          <w:instrText xml:space="preserve"> PAGEREF _Toc30967621 \h </w:instrText>
        </w:r>
        <w:r w:rsidR="001E271B">
          <w:rPr>
            <w:noProof/>
            <w:webHidden/>
          </w:rPr>
        </w:r>
        <w:r w:rsidR="001E271B">
          <w:rPr>
            <w:noProof/>
            <w:webHidden/>
          </w:rPr>
          <w:fldChar w:fldCharType="separate"/>
        </w:r>
        <w:r w:rsidR="001E271B">
          <w:rPr>
            <w:noProof/>
            <w:webHidden/>
          </w:rPr>
          <w:t>19</w:t>
        </w:r>
        <w:r w:rsidR="001E271B">
          <w:rPr>
            <w:noProof/>
            <w:webHidden/>
          </w:rPr>
          <w:fldChar w:fldCharType="end"/>
        </w:r>
      </w:hyperlink>
    </w:p>
    <w:p w14:paraId="6FAFE82D" w14:textId="18A92A65" w:rsidR="001E271B" w:rsidRDefault="00056024">
      <w:pPr>
        <w:pStyle w:val="TDC3"/>
        <w:rPr>
          <w:rFonts w:asciiTheme="minorHAnsi" w:eastAsiaTheme="minorEastAsia" w:hAnsiTheme="minorHAnsi"/>
          <w:noProof/>
          <w:sz w:val="22"/>
          <w:lang w:eastAsia="es-GT"/>
        </w:rPr>
      </w:pPr>
      <w:hyperlink w:anchor="_Toc30967622" w:history="1">
        <w:r w:rsidR="001E271B" w:rsidRPr="00942B55">
          <w:rPr>
            <w:rStyle w:val="Hipervnculo"/>
            <w:noProof/>
          </w:rPr>
          <w:t>2.3.2.</w:t>
        </w:r>
        <w:r w:rsidR="001E271B">
          <w:rPr>
            <w:rFonts w:asciiTheme="minorHAnsi" w:eastAsiaTheme="minorEastAsia" w:hAnsiTheme="minorHAnsi"/>
            <w:noProof/>
            <w:sz w:val="22"/>
            <w:lang w:eastAsia="es-GT"/>
          </w:rPr>
          <w:tab/>
        </w:r>
        <w:r w:rsidR="001E271B" w:rsidRPr="00942B55">
          <w:rPr>
            <w:rStyle w:val="Hipervnculo"/>
            <w:noProof/>
          </w:rPr>
          <w:t>Historias de usuario</w:t>
        </w:r>
        <w:r w:rsidR="001E271B">
          <w:rPr>
            <w:noProof/>
            <w:webHidden/>
          </w:rPr>
          <w:tab/>
        </w:r>
        <w:r w:rsidR="001E271B">
          <w:rPr>
            <w:noProof/>
            <w:webHidden/>
          </w:rPr>
          <w:fldChar w:fldCharType="begin"/>
        </w:r>
        <w:r w:rsidR="001E271B">
          <w:rPr>
            <w:noProof/>
            <w:webHidden/>
          </w:rPr>
          <w:instrText xml:space="preserve"> PAGEREF _Toc30967622 \h </w:instrText>
        </w:r>
        <w:r w:rsidR="001E271B">
          <w:rPr>
            <w:noProof/>
            <w:webHidden/>
          </w:rPr>
        </w:r>
        <w:r w:rsidR="001E271B">
          <w:rPr>
            <w:noProof/>
            <w:webHidden/>
          </w:rPr>
          <w:fldChar w:fldCharType="separate"/>
        </w:r>
        <w:r w:rsidR="001E271B">
          <w:rPr>
            <w:noProof/>
            <w:webHidden/>
          </w:rPr>
          <w:t>20</w:t>
        </w:r>
        <w:r w:rsidR="001E271B">
          <w:rPr>
            <w:noProof/>
            <w:webHidden/>
          </w:rPr>
          <w:fldChar w:fldCharType="end"/>
        </w:r>
      </w:hyperlink>
    </w:p>
    <w:p w14:paraId="4A6AF16B" w14:textId="0C717BC5" w:rsidR="001E271B" w:rsidRDefault="00056024">
      <w:pPr>
        <w:pStyle w:val="TDC3"/>
        <w:rPr>
          <w:rFonts w:asciiTheme="minorHAnsi" w:eastAsiaTheme="minorEastAsia" w:hAnsiTheme="minorHAnsi"/>
          <w:noProof/>
          <w:sz w:val="22"/>
          <w:lang w:eastAsia="es-GT"/>
        </w:rPr>
      </w:pPr>
      <w:hyperlink w:anchor="_Toc30967623" w:history="1">
        <w:r w:rsidR="001E271B" w:rsidRPr="00942B55">
          <w:rPr>
            <w:rStyle w:val="Hipervnculo"/>
            <w:noProof/>
          </w:rPr>
          <w:t>2.3.3.</w:t>
        </w:r>
        <w:r w:rsidR="001E271B">
          <w:rPr>
            <w:rFonts w:asciiTheme="minorHAnsi" w:eastAsiaTheme="minorEastAsia" w:hAnsiTheme="minorHAnsi"/>
            <w:noProof/>
            <w:sz w:val="22"/>
            <w:lang w:eastAsia="es-GT"/>
          </w:rPr>
          <w:tab/>
        </w:r>
        <w:r w:rsidR="001E271B" w:rsidRPr="00942B55">
          <w:rPr>
            <w:rStyle w:val="Hipervnculo"/>
            <w:noProof/>
          </w:rPr>
          <w:t>Modelo de datos</w:t>
        </w:r>
        <w:r w:rsidR="001E271B">
          <w:rPr>
            <w:noProof/>
            <w:webHidden/>
          </w:rPr>
          <w:tab/>
        </w:r>
        <w:r w:rsidR="001E271B">
          <w:rPr>
            <w:noProof/>
            <w:webHidden/>
          </w:rPr>
          <w:fldChar w:fldCharType="begin"/>
        </w:r>
        <w:r w:rsidR="001E271B">
          <w:rPr>
            <w:noProof/>
            <w:webHidden/>
          </w:rPr>
          <w:instrText xml:space="preserve"> PAGEREF _Toc30967623 \h </w:instrText>
        </w:r>
        <w:r w:rsidR="001E271B">
          <w:rPr>
            <w:noProof/>
            <w:webHidden/>
          </w:rPr>
        </w:r>
        <w:r w:rsidR="001E271B">
          <w:rPr>
            <w:noProof/>
            <w:webHidden/>
          </w:rPr>
          <w:fldChar w:fldCharType="separate"/>
        </w:r>
        <w:r w:rsidR="001E271B">
          <w:rPr>
            <w:noProof/>
            <w:webHidden/>
          </w:rPr>
          <w:t>22</w:t>
        </w:r>
        <w:r w:rsidR="001E271B">
          <w:rPr>
            <w:noProof/>
            <w:webHidden/>
          </w:rPr>
          <w:fldChar w:fldCharType="end"/>
        </w:r>
      </w:hyperlink>
    </w:p>
    <w:p w14:paraId="03BC8571" w14:textId="087108FB" w:rsidR="001E271B" w:rsidRDefault="00056024">
      <w:pPr>
        <w:pStyle w:val="TDC4"/>
        <w:rPr>
          <w:rFonts w:asciiTheme="minorHAnsi" w:eastAsiaTheme="minorEastAsia" w:hAnsiTheme="minorHAnsi"/>
          <w:noProof/>
          <w:sz w:val="22"/>
          <w:lang w:eastAsia="es-GT"/>
        </w:rPr>
      </w:pPr>
      <w:hyperlink w:anchor="_Toc30967624" w:history="1">
        <w:r w:rsidR="001E271B" w:rsidRPr="00942B55">
          <w:rPr>
            <w:rStyle w:val="Hipervnculo"/>
            <w:noProof/>
          </w:rPr>
          <w:t>2.3.3.1.</w:t>
        </w:r>
        <w:r w:rsidR="001E271B">
          <w:rPr>
            <w:rFonts w:asciiTheme="minorHAnsi" w:eastAsiaTheme="minorEastAsia" w:hAnsiTheme="minorHAnsi"/>
            <w:noProof/>
            <w:sz w:val="22"/>
            <w:lang w:eastAsia="es-GT"/>
          </w:rPr>
          <w:tab/>
        </w:r>
        <w:r w:rsidR="001E271B" w:rsidRPr="00942B55">
          <w:rPr>
            <w:rStyle w:val="Hipervnculo"/>
            <w:noProof/>
          </w:rPr>
          <w:t>Diagrama entidad-relación</w:t>
        </w:r>
        <w:r w:rsidR="001E271B">
          <w:rPr>
            <w:noProof/>
            <w:webHidden/>
          </w:rPr>
          <w:tab/>
        </w:r>
        <w:r w:rsidR="001E271B">
          <w:rPr>
            <w:noProof/>
            <w:webHidden/>
          </w:rPr>
          <w:fldChar w:fldCharType="begin"/>
        </w:r>
        <w:r w:rsidR="001E271B">
          <w:rPr>
            <w:noProof/>
            <w:webHidden/>
          </w:rPr>
          <w:instrText xml:space="preserve"> PAGEREF _Toc30967624 \h </w:instrText>
        </w:r>
        <w:r w:rsidR="001E271B">
          <w:rPr>
            <w:noProof/>
            <w:webHidden/>
          </w:rPr>
        </w:r>
        <w:r w:rsidR="001E271B">
          <w:rPr>
            <w:noProof/>
            <w:webHidden/>
          </w:rPr>
          <w:fldChar w:fldCharType="separate"/>
        </w:r>
        <w:r w:rsidR="001E271B">
          <w:rPr>
            <w:noProof/>
            <w:webHidden/>
          </w:rPr>
          <w:t>22</w:t>
        </w:r>
        <w:r w:rsidR="001E271B">
          <w:rPr>
            <w:noProof/>
            <w:webHidden/>
          </w:rPr>
          <w:fldChar w:fldCharType="end"/>
        </w:r>
      </w:hyperlink>
    </w:p>
    <w:p w14:paraId="72580548" w14:textId="5331E4DD" w:rsidR="001E271B" w:rsidRDefault="00056024">
      <w:pPr>
        <w:pStyle w:val="TDC5"/>
        <w:rPr>
          <w:rFonts w:asciiTheme="minorHAnsi" w:eastAsiaTheme="minorEastAsia" w:hAnsiTheme="minorHAnsi"/>
          <w:sz w:val="22"/>
          <w:lang w:eastAsia="es-GT"/>
        </w:rPr>
      </w:pPr>
      <w:hyperlink w:anchor="_Toc30967625" w:history="1">
        <w:r w:rsidR="001E271B" w:rsidRPr="00942B55">
          <w:rPr>
            <w:rStyle w:val="Hipervnculo"/>
          </w:rPr>
          <w:t>2.3.3.1.1.</w:t>
        </w:r>
        <w:r w:rsidR="001E271B">
          <w:rPr>
            <w:rFonts w:asciiTheme="minorHAnsi" w:eastAsiaTheme="minorEastAsia" w:hAnsiTheme="minorHAnsi"/>
            <w:sz w:val="22"/>
            <w:lang w:eastAsia="es-GT"/>
          </w:rPr>
          <w:tab/>
        </w:r>
        <w:r w:rsidR="001E271B" w:rsidRPr="00942B55">
          <w:rPr>
            <w:rStyle w:val="Hipervnculo"/>
          </w:rPr>
          <w:t>Entidades del modelo de datos para el sistema administrativo</w:t>
        </w:r>
        <w:r w:rsidR="001E271B">
          <w:rPr>
            <w:webHidden/>
          </w:rPr>
          <w:tab/>
        </w:r>
        <w:r w:rsidR="001E271B">
          <w:rPr>
            <w:webHidden/>
          </w:rPr>
          <w:fldChar w:fldCharType="begin"/>
        </w:r>
        <w:r w:rsidR="001E271B">
          <w:rPr>
            <w:webHidden/>
          </w:rPr>
          <w:instrText xml:space="preserve"> PAGEREF _Toc30967625 \h </w:instrText>
        </w:r>
        <w:r w:rsidR="001E271B">
          <w:rPr>
            <w:webHidden/>
          </w:rPr>
        </w:r>
        <w:r w:rsidR="001E271B">
          <w:rPr>
            <w:webHidden/>
          </w:rPr>
          <w:fldChar w:fldCharType="separate"/>
        </w:r>
        <w:r w:rsidR="001E271B">
          <w:rPr>
            <w:webHidden/>
          </w:rPr>
          <w:t>23</w:t>
        </w:r>
        <w:r w:rsidR="001E271B">
          <w:rPr>
            <w:webHidden/>
          </w:rPr>
          <w:fldChar w:fldCharType="end"/>
        </w:r>
      </w:hyperlink>
    </w:p>
    <w:p w14:paraId="35CF9511" w14:textId="7523171D" w:rsidR="001E271B" w:rsidRDefault="00056024">
      <w:pPr>
        <w:pStyle w:val="TDC5"/>
        <w:rPr>
          <w:rFonts w:asciiTheme="minorHAnsi" w:eastAsiaTheme="minorEastAsia" w:hAnsiTheme="minorHAnsi"/>
          <w:sz w:val="22"/>
          <w:lang w:eastAsia="es-GT"/>
        </w:rPr>
      </w:pPr>
      <w:hyperlink w:anchor="_Toc30967626" w:history="1">
        <w:r w:rsidR="001E271B" w:rsidRPr="00942B55">
          <w:rPr>
            <w:rStyle w:val="Hipervnculo"/>
          </w:rPr>
          <w:t>2.3.3.1.2.</w:t>
        </w:r>
        <w:r w:rsidR="001E271B">
          <w:rPr>
            <w:rFonts w:asciiTheme="minorHAnsi" w:eastAsiaTheme="minorEastAsia" w:hAnsiTheme="minorHAnsi"/>
            <w:sz w:val="22"/>
            <w:lang w:eastAsia="es-GT"/>
          </w:rPr>
          <w:tab/>
        </w:r>
        <w:r w:rsidR="001E271B" w:rsidRPr="00942B55">
          <w:rPr>
            <w:rStyle w:val="Hipervnculo"/>
          </w:rPr>
          <w:t>Entidades del modelo de datos del servidor FreeRADIUS</w:t>
        </w:r>
        <w:r w:rsidR="001E271B">
          <w:rPr>
            <w:webHidden/>
          </w:rPr>
          <w:tab/>
        </w:r>
        <w:r w:rsidR="001E271B">
          <w:rPr>
            <w:webHidden/>
          </w:rPr>
          <w:fldChar w:fldCharType="begin"/>
        </w:r>
        <w:r w:rsidR="001E271B">
          <w:rPr>
            <w:webHidden/>
          </w:rPr>
          <w:instrText xml:space="preserve"> PAGEREF _Toc30967626 \h </w:instrText>
        </w:r>
        <w:r w:rsidR="001E271B">
          <w:rPr>
            <w:webHidden/>
          </w:rPr>
        </w:r>
        <w:r w:rsidR="001E271B">
          <w:rPr>
            <w:webHidden/>
          </w:rPr>
          <w:fldChar w:fldCharType="separate"/>
        </w:r>
        <w:r w:rsidR="001E271B">
          <w:rPr>
            <w:webHidden/>
          </w:rPr>
          <w:t>24</w:t>
        </w:r>
        <w:r w:rsidR="001E271B">
          <w:rPr>
            <w:webHidden/>
          </w:rPr>
          <w:fldChar w:fldCharType="end"/>
        </w:r>
      </w:hyperlink>
    </w:p>
    <w:p w14:paraId="77967507" w14:textId="2EF98ADC" w:rsidR="001E271B" w:rsidRDefault="00056024">
      <w:pPr>
        <w:pStyle w:val="TDC4"/>
        <w:rPr>
          <w:rFonts w:asciiTheme="minorHAnsi" w:eastAsiaTheme="minorEastAsia" w:hAnsiTheme="minorHAnsi"/>
          <w:noProof/>
          <w:sz w:val="22"/>
          <w:lang w:eastAsia="es-GT"/>
        </w:rPr>
      </w:pPr>
      <w:hyperlink w:anchor="_Toc30967627" w:history="1">
        <w:r w:rsidR="001E271B" w:rsidRPr="00942B55">
          <w:rPr>
            <w:rStyle w:val="Hipervnculo"/>
            <w:noProof/>
          </w:rPr>
          <w:t>2.3.3.2.</w:t>
        </w:r>
        <w:r w:rsidR="001E271B">
          <w:rPr>
            <w:rFonts w:asciiTheme="minorHAnsi" w:eastAsiaTheme="minorEastAsia" w:hAnsiTheme="minorHAnsi"/>
            <w:noProof/>
            <w:sz w:val="22"/>
            <w:lang w:eastAsia="es-GT"/>
          </w:rPr>
          <w:tab/>
        </w:r>
        <w:r w:rsidR="001E271B" w:rsidRPr="00942B55">
          <w:rPr>
            <w:rStyle w:val="Hipervnculo"/>
            <w:noProof/>
          </w:rPr>
          <w:t>Diseño de entidades y dependencias</w:t>
        </w:r>
        <w:r w:rsidR="001E271B">
          <w:rPr>
            <w:noProof/>
            <w:webHidden/>
          </w:rPr>
          <w:tab/>
        </w:r>
        <w:r w:rsidR="001E271B">
          <w:rPr>
            <w:noProof/>
            <w:webHidden/>
          </w:rPr>
          <w:fldChar w:fldCharType="begin"/>
        </w:r>
        <w:r w:rsidR="001E271B">
          <w:rPr>
            <w:noProof/>
            <w:webHidden/>
          </w:rPr>
          <w:instrText xml:space="preserve"> PAGEREF _Toc30967627 \h </w:instrText>
        </w:r>
        <w:r w:rsidR="001E271B">
          <w:rPr>
            <w:noProof/>
            <w:webHidden/>
          </w:rPr>
        </w:r>
        <w:r w:rsidR="001E271B">
          <w:rPr>
            <w:noProof/>
            <w:webHidden/>
          </w:rPr>
          <w:fldChar w:fldCharType="separate"/>
        </w:r>
        <w:r w:rsidR="001E271B">
          <w:rPr>
            <w:noProof/>
            <w:webHidden/>
          </w:rPr>
          <w:t>26</w:t>
        </w:r>
        <w:r w:rsidR="001E271B">
          <w:rPr>
            <w:noProof/>
            <w:webHidden/>
          </w:rPr>
          <w:fldChar w:fldCharType="end"/>
        </w:r>
      </w:hyperlink>
    </w:p>
    <w:p w14:paraId="62149529" w14:textId="0614FD41" w:rsidR="001E271B" w:rsidRDefault="00056024">
      <w:pPr>
        <w:pStyle w:val="TDC3"/>
        <w:rPr>
          <w:rFonts w:asciiTheme="minorHAnsi" w:eastAsiaTheme="minorEastAsia" w:hAnsiTheme="minorHAnsi"/>
          <w:noProof/>
          <w:sz w:val="22"/>
          <w:lang w:eastAsia="es-GT"/>
        </w:rPr>
      </w:pPr>
      <w:hyperlink w:anchor="_Toc30967628" w:history="1">
        <w:r w:rsidR="001E271B" w:rsidRPr="00942B55">
          <w:rPr>
            <w:rStyle w:val="Hipervnculo"/>
            <w:noProof/>
          </w:rPr>
          <w:t>2.3.4.</w:t>
        </w:r>
        <w:r w:rsidR="001E271B">
          <w:rPr>
            <w:rFonts w:asciiTheme="minorHAnsi" w:eastAsiaTheme="minorEastAsia" w:hAnsiTheme="minorHAnsi"/>
            <w:noProof/>
            <w:sz w:val="22"/>
            <w:lang w:eastAsia="es-GT"/>
          </w:rPr>
          <w:tab/>
        </w:r>
        <w:r w:rsidR="001E271B" w:rsidRPr="00942B55">
          <w:rPr>
            <w:rStyle w:val="Hipervnculo"/>
            <w:noProof/>
          </w:rPr>
          <w:t>Sistema para la administración del recurso de internet inalámbrico.</w:t>
        </w:r>
        <w:r w:rsidR="001E271B">
          <w:rPr>
            <w:noProof/>
            <w:webHidden/>
          </w:rPr>
          <w:tab/>
        </w:r>
        <w:r w:rsidR="001E271B">
          <w:rPr>
            <w:noProof/>
            <w:webHidden/>
          </w:rPr>
          <w:fldChar w:fldCharType="begin"/>
        </w:r>
        <w:r w:rsidR="001E271B">
          <w:rPr>
            <w:noProof/>
            <w:webHidden/>
          </w:rPr>
          <w:instrText xml:space="preserve"> PAGEREF _Toc30967628 \h </w:instrText>
        </w:r>
        <w:r w:rsidR="001E271B">
          <w:rPr>
            <w:noProof/>
            <w:webHidden/>
          </w:rPr>
        </w:r>
        <w:r w:rsidR="001E271B">
          <w:rPr>
            <w:noProof/>
            <w:webHidden/>
          </w:rPr>
          <w:fldChar w:fldCharType="separate"/>
        </w:r>
        <w:r w:rsidR="001E271B">
          <w:rPr>
            <w:noProof/>
            <w:webHidden/>
          </w:rPr>
          <w:t>26</w:t>
        </w:r>
        <w:r w:rsidR="001E271B">
          <w:rPr>
            <w:noProof/>
            <w:webHidden/>
          </w:rPr>
          <w:fldChar w:fldCharType="end"/>
        </w:r>
      </w:hyperlink>
    </w:p>
    <w:p w14:paraId="4AAB3D68" w14:textId="00B7726D" w:rsidR="001E271B" w:rsidRDefault="00056024">
      <w:pPr>
        <w:pStyle w:val="TDC1"/>
        <w:rPr>
          <w:rFonts w:asciiTheme="minorHAnsi" w:eastAsiaTheme="minorEastAsia" w:hAnsiTheme="minorHAnsi"/>
          <w:caps w:val="0"/>
          <w:sz w:val="22"/>
          <w:lang w:eastAsia="es-GT"/>
        </w:rPr>
      </w:pPr>
      <w:hyperlink w:anchor="_Toc30967629" w:history="1">
        <w:r w:rsidR="001E271B" w:rsidRPr="00942B55">
          <w:rPr>
            <w:rStyle w:val="Hipervnculo"/>
          </w:rPr>
          <w:t>conclusiones</w:t>
        </w:r>
        <w:r w:rsidR="001E271B">
          <w:rPr>
            <w:webHidden/>
          </w:rPr>
          <w:tab/>
        </w:r>
        <w:r w:rsidR="001E271B">
          <w:rPr>
            <w:webHidden/>
          </w:rPr>
          <w:fldChar w:fldCharType="begin"/>
        </w:r>
        <w:r w:rsidR="001E271B">
          <w:rPr>
            <w:webHidden/>
          </w:rPr>
          <w:instrText xml:space="preserve"> PAGEREF _Toc30967629 \h </w:instrText>
        </w:r>
        <w:r w:rsidR="001E271B">
          <w:rPr>
            <w:webHidden/>
          </w:rPr>
        </w:r>
        <w:r w:rsidR="001E271B">
          <w:rPr>
            <w:webHidden/>
          </w:rPr>
          <w:fldChar w:fldCharType="separate"/>
        </w:r>
        <w:r w:rsidR="001E271B">
          <w:rPr>
            <w:webHidden/>
          </w:rPr>
          <w:t>29</w:t>
        </w:r>
        <w:r w:rsidR="001E271B">
          <w:rPr>
            <w:webHidden/>
          </w:rPr>
          <w:fldChar w:fldCharType="end"/>
        </w:r>
      </w:hyperlink>
    </w:p>
    <w:p w14:paraId="265F8DC2" w14:textId="69B44D83" w:rsidR="001E271B" w:rsidRDefault="00056024">
      <w:pPr>
        <w:pStyle w:val="TDC1"/>
        <w:rPr>
          <w:rFonts w:asciiTheme="minorHAnsi" w:eastAsiaTheme="minorEastAsia" w:hAnsiTheme="minorHAnsi"/>
          <w:caps w:val="0"/>
          <w:sz w:val="22"/>
          <w:lang w:eastAsia="es-GT"/>
        </w:rPr>
      </w:pPr>
      <w:hyperlink w:anchor="_Toc30967630" w:history="1">
        <w:r w:rsidR="001E271B" w:rsidRPr="00942B55">
          <w:rPr>
            <w:rStyle w:val="Hipervnculo"/>
          </w:rPr>
          <w:t>Recomendaciones</w:t>
        </w:r>
        <w:r w:rsidR="001E271B">
          <w:rPr>
            <w:webHidden/>
          </w:rPr>
          <w:tab/>
        </w:r>
        <w:r w:rsidR="001E271B">
          <w:rPr>
            <w:webHidden/>
          </w:rPr>
          <w:fldChar w:fldCharType="begin"/>
        </w:r>
        <w:r w:rsidR="001E271B">
          <w:rPr>
            <w:webHidden/>
          </w:rPr>
          <w:instrText xml:space="preserve"> PAGEREF _Toc30967630 \h </w:instrText>
        </w:r>
        <w:r w:rsidR="001E271B">
          <w:rPr>
            <w:webHidden/>
          </w:rPr>
        </w:r>
        <w:r w:rsidR="001E271B">
          <w:rPr>
            <w:webHidden/>
          </w:rPr>
          <w:fldChar w:fldCharType="separate"/>
        </w:r>
        <w:r w:rsidR="001E271B">
          <w:rPr>
            <w:webHidden/>
          </w:rPr>
          <w:t>31</w:t>
        </w:r>
        <w:r w:rsidR="001E271B">
          <w:rPr>
            <w:webHidden/>
          </w:rPr>
          <w:fldChar w:fldCharType="end"/>
        </w:r>
      </w:hyperlink>
    </w:p>
    <w:p w14:paraId="3ACE1030" w14:textId="4CCB0173" w:rsidR="001E271B" w:rsidRDefault="00056024">
      <w:pPr>
        <w:pStyle w:val="TDC1"/>
        <w:rPr>
          <w:rFonts w:asciiTheme="minorHAnsi" w:eastAsiaTheme="minorEastAsia" w:hAnsiTheme="minorHAnsi"/>
          <w:caps w:val="0"/>
          <w:sz w:val="22"/>
          <w:lang w:eastAsia="es-GT"/>
        </w:rPr>
      </w:pPr>
      <w:hyperlink w:anchor="_Toc30967631" w:history="1">
        <w:r w:rsidR="001E271B" w:rsidRPr="00942B55">
          <w:rPr>
            <w:rStyle w:val="Hipervnculo"/>
          </w:rPr>
          <w:t>bibliografía</w:t>
        </w:r>
        <w:r w:rsidR="001E271B">
          <w:rPr>
            <w:webHidden/>
          </w:rPr>
          <w:tab/>
        </w:r>
        <w:r w:rsidR="001E271B">
          <w:rPr>
            <w:webHidden/>
          </w:rPr>
          <w:fldChar w:fldCharType="begin"/>
        </w:r>
        <w:r w:rsidR="001E271B">
          <w:rPr>
            <w:webHidden/>
          </w:rPr>
          <w:instrText xml:space="preserve"> PAGEREF _Toc30967631 \h </w:instrText>
        </w:r>
        <w:r w:rsidR="001E271B">
          <w:rPr>
            <w:webHidden/>
          </w:rPr>
        </w:r>
        <w:r w:rsidR="001E271B">
          <w:rPr>
            <w:webHidden/>
          </w:rPr>
          <w:fldChar w:fldCharType="separate"/>
        </w:r>
        <w:r w:rsidR="001E271B">
          <w:rPr>
            <w:webHidden/>
          </w:rPr>
          <w:t>33</w:t>
        </w:r>
        <w:r w:rsidR="001E271B">
          <w:rPr>
            <w:webHidden/>
          </w:rPr>
          <w:fldChar w:fldCharType="end"/>
        </w:r>
      </w:hyperlink>
    </w:p>
    <w:p w14:paraId="0E4FCA92" w14:textId="25336EF6" w:rsidR="001E271B" w:rsidRDefault="00056024">
      <w:pPr>
        <w:pStyle w:val="TDC1"/>
        <w:rPr>
          <w:rFonts w:asciiTheme="minorHAnsi" w:eastAsiaTheme="minorEastAsia" w:hAnsiTheme="minorHAnsi"/>
          <w:caps w:val="0"/>
          <w:sz w:val="22"/>
          <w:lang w:eastAsia="es-GT"/>
        </w:rPr>
      </w:pPr>
      <w:hyperlink w:anchor="_Toc30967632" w:history="1">
        <w:r w:rsidR="001E271B" w:rsidRPr="00942B55">
          <w:rPr>
            <w:rStyle w:val="Hipervnculo"/>
          </w:rPr>
          <w:t>Apéndices</w:t>
        </w:r>
        <w:r w:rsidR="001E271B">
          <w:rPr>
            <w:webHidden/>
          </w:rPr>
          <w:tab/>
        </w:r>
        <w:r w:rsidR="001E271B">
          <w:rPr>
            <w:webHidden/>
          </w:rPr>
          <w:fldChar w:fldCharType="begin"/>
        </w:r>
        <w:r w:rsidR="001E271B">
          <w:rPr>
            <w:webHidden/>
          </w:rPr>
          <w:instrText xml:space="preserve"> PAGEREF _Toc30967632 \h </w:instrText>
        </w:r>
        <w:r w:rsidR="001E271B">
          <w:rPr>
            <w:webHidden/>
          </w:rPr>
        </w:r>
        <w:r w:rsidR="001E271B">
          <w:rPr>
            <w:webHidden/>
          </w:rPr>
          <w:fldChar w:fldCharType="separate"/>
        </w:r>
        <w:r w:rsidR="001E271B">
          <w:rPr>
            <w:webHidden/>
          </w:rPr>
          <w:t>35</w:t>
        </w:r>
        <w:r w:rsidR="001E271B">
          <w:rPr>
            <w:webHidden/>
          </w:rPr>
          <w:fldChar w:fldCharType="end"/>
        </w:r>
      </w:hyperlink>
    </w:p>
    <w:p w14:paraId="261B014E" w14:textId="142F5302" w:rsidR="001E271B" w:rsidRDefault="00056024">
      <w:pPr>
        <w:pStyle w:val="TDC1"/>
        <w:rPr>
          <w:rFonts w:asciiTheme="minorHAnsi" w:eastAsiaTheme="minorEastAsia" w:hAnsiTheme="minorHAnsi"/>
          <w:caps w:val="0"/>
          <w:sz w:val="22"/>
          <w:lang w:eastAsia="es-GT"/>
        </w:rPr>
      </w:pPr>
      <w:hyperlink w:anchor="_Toc30967633" w:history="1">
        <w:r w:rsidR="001E271B" w:rsidRPr="00942B55">
          <w:rPr>
            <w:rStyle w:val="Hipervnculo"/>
          </w:rPr>
          <w:t>anexos</w:t>
        </w:r>
        <w:r w:rsidR="001E271B">
          <w:rPr>
            <w:webHidden/>
          </w:rPr>
          <w:tab/>
        </w:r>
        <w:r w:rsidR="001E271B">
          <w:rPr>
            <w:webHidden/>
          </w:rPr>
          <w:fldChar w:fldCharType="begin"/>
        </w:r>
        <w:r w:rsidR="001E271B">
          <w:rPr>
            <w:webHidden/>
          </w:rPr>
          <w:instrText xml:space="preserve"> PAGEREF _Toc30967633 \h </w:instrText>
        </w:r>
        <w:r w:rsidR="001E271B">
          <w:rPr>
            <w:webHidden/>
          </w:rPr>
        </w:r>
        <w:r w:rsidR="001E271B">
          <w:rPr>
            <w:webHidden/>
          </w:rPr>
          <w:fldChar w:fldCharType="separate"/>
        </w:r>
        <w:r w:rsidR="001E271B">
          <w:rPr>
            <w:webHidden/>
          </w:rPr>
          <w:t>37</w:t>
        </w:r>
        <w:r w:rsidR="001E271B">
          <w:rPr>
            <w:webHidden/>
          </w:rPr>
          <w:fldChar w:fldCharType="end"/>
        </w:r>
      </w:hyperlink>
    </w:p>
    <w:p w14:paraId="06265DD0" w14:textId="750DE500"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0967578"/>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37D970FA" w14:textId="592E0FC7" w:rsidR="00107F92"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0966875" w:history="1">
        <w:r w:rsidR="00107F92" w:rsidRPr="000D130D">
          <w:rPr>
            <w:rStyle w:val="Hipervnculo"/>
            <w:bCs/>
          </w:rPr>
          <w:t>Figura 1.</w:t>
        </w:r>
        <w:r w:rsidR="00107F92">
          <w:rPr>
            <w:rFonts w:asciiTheme="minorHAnsi" w:eastAsiaTheme="minorEastAsia" w:hAnsiTheme="minorHAnsi"/>
            <w:sz w:val="22"/>
            <w:lang w:eastAsia="es-GT"/>
          </w:rPr>
          <w:tab/>
        </w:r>
        <w:r w:rsidR="00107F92" w:rsidRPr="000D130D">
          <w:rPr>
            <w:rStyle w:val="Hipervnculo"/>
          </w:rPr>
          <w:t>Diagrama de infraestructura de la solución</w:t>
        </w:r>
        <w:r w:rsidR="00107F92">
          <w:rPr>
            <w:webHidden/>
          </w:rPr>
          <w:tab/>
        </w:r>
        <w:r w:rsidR="00107F92">
          <w:rPr>
            <w:webHidden/>
          </w:rPr>
          <w:fldChar w:fldCharType="begin"/>
        </w:r>
        <w:r w:rsidR="00107F92">
          <w:rPr>
            <w:webHidden/>
          </w:rPr>
          <w:instrText xml:space="preserve"> PAGEREF _Toc30966875 \h </w:instrText>
        </w:r>
        <w:r w:rsidR="00107F92">
          <w:rPr>
            <w:webHidden/>
          </w:rPr>
        </w:r>
        <w:r w:rsidR="00107F92">
          <w:rPr>
            <w:webHidden/>
          </w:rPr>
          <w:fldChar w:fldCharType="separate"/>
        </w:r>
        <w:r w:rsidR="00107F92">
          <w:rPr>
            <w:webHidden/>
          </w:rPr>
          <w:t>20</w:t>
        </w:r>
        <w:r w:rsidR="00107F92">
          <w:rPr>
            <w:webHidden/>
          </w:rPr>
          <w:fldChar w:fldCharType="end"/>
        </w:r>
      </w:hyperlink>
    </w:p>
    <w:p w14:paraId="2BCFE6E3" w14:textId="3311C96A" w:rsidR="00107F92" w:rsidRDefault="00056024">
      <w:pPr>
        <w:pStyle w:val="TDC6"/>
        <w:rPr>
          <w:rFonts w:asciiTheme="minorHAnsi" w:eastAsiaTheme="minorEastAsia" w:hAnsiTheme="minorHAnsi"/>
          <w:sz w:val="22"/>
          <w:lang w:eastAsia="es-GT"/>
        </w:rPr>
      </w:pPr>
      <w:hyperlink w:anchor="_Toc30966876" w:history="1">
        <w:r w:rsidR="00107F92" w:rsidRPr="000D130D">
          <w:rPr>
            <w:rStyle w:val="Hipervnculo"/>
            <w:bCs/>
          </w:rPr>
          <w:t>Figura 2.</w:t>
        </w:r>
        <w:r w:rsidR="00107F92">
          <w:rPr>
            <w:rFonts w:asciiTheme="minorHAnsi" w:eastAsiaTheme="minorEastAsia" w:hAnsiTheme="minorHAnsi"/>
            <w:sz w:val="22"/>
            <w:lang w:eastAsia="es-GT"/>
          </w:rPr>
          <w:tab/>
        </w:r>
        <w:r w:rsidR="00107F92" w:rsidRPr="000D130D">
          <w:rPr>
            <w:rStyle w:val="Hipervnculo"/>
          </w:rPr>
          <w:t>Diagrama entidad-relación</w:t>
        </w:r>
        <w:r w:rsidR="00107F92">
          <w:rPr>
            <w:webHidden/>
          </w:rPr>
          <w:tab/>
        </w:r>
        <w:r w:rsidR="00107F92">
          <w:rPr>
            <w:webHidden/>
          </w:rPr>
          <w:fldChar w:fldCharType="begin"/>
        </w:r>
        <w:r w:rsidR="00107F92">
          <w:rPr>
            <w:webHidden/>
          </w:rPr>
          <w:instrText xml:space="preserve"> PAGEREF _Toc30966876 \h </w:instrText>
        </w:r>
        <w:r w:rsidR="00107F92">
          <w:rPr>
            <w:webHidden/>
          </w:rPr>
        </w:r>
        <w:r w:rsidR="00107F92">
          <w:rPr>
            <w:webHidden/>
          </w:rPr>
          <w:fldChar w:fldCharType="separate"/>
        </w:r>
        <w:r w:rsidR="00107F92">
          <w:rPr>
            <w:webHidden/>
          </w:rPr>
          <w:t>23</w:t>
        </w:r>
        <w:r w:rsidR="00107F92">
          <w:rPr>
            <w:webHidden/>
          </w:rPr>
          <w:fldChar w:fldCharType="end"/>
        </w:r>
      </w:hyperlink>
    </w:p>
    <w:p w14:paraId="61D9518D" w14:textId="198D6133" w:rsidR="00107F92" w:rsidRDefault="00056024">
      <w:pPr>
        <w:pStyle w:val="TDC6"/>
        <w:rPr>
          <w:rFonts w:asciiTheme="minorHAnsi" w:eastAsiaTheme="minorEastAsia" w:hAnsiTheme="minorHAnsi"/>
          <w:sz w:val="22"/>
          <w:lang w:eastAsia="es-GT"/>
        </w:rPr>
      </w:pPr>
      <w:hyperlink w:anchor="_Toc30966877" w:history="1">
        <w:r w:rsidR="00107F92" w:rsidRPr="000D130D">
          <w:rPr>
            <w:rStyle w:val="Hipervnculo"/>
          </w:rPr>
          <w:t xml:space="preserve">Apéndice 1. </w:t>
        </w:r>
        <w:r w:rsidR="00107F92">
          <w:rPr>
            <w:rFonts w:asciiTheme="minorHAnsi" w:eastAsiaTheme="minorEastAsia" w:hAnsiTheme="minorHAnsi"/>
            <w:sz w:val="22"/>
            <w:lang w:eastAsia="es-GT"/>
          </w:rPr>
          <w:tab/>
        </w:r>
        <w:r w:rsidR="00107F92" w:rsidRPr="000D130D">
          <w:rPr>
            <w:rStyle w:val="Hipervnculo"/>
          </w:rPr>
          <w:t>Resumen de gastos mensuales</w:t>
        </w:r>
        <w:r w:rsidR="00107F92">
          <w:rPr>
            <w:webHidden/>
          </w:rPr>
          <w:tab/>
        </w:r>
        <w:r w:rsidR="00107F92">
          <w:rPr>
            <w:webHidden/>
          </w:rPr>
          <w:fldChar w:fldCharType="begin"/>
        </w:r>
        <w:r w:rsidR="00107F92">
          <w:rPr>
            <w:webHidden/>
          </w:rPr>
          <w:instrText xml:space="preserve"> PAGEREF _Toc30966877 \h </w:instrText>
        </w:r>
        <w:r w:rsidR="00107F92">
          <w:rPr>
            <w:webHidden/>
          </w:rPr>
        </w:r>
        <w:r w:rsidR="00107F92">
          <w:rPr>
            <w:webHidden/>
          </w:rPr>
          <w:fldChar w:fldCharType="separate"/>
        </w:r>
        <w:r w:rsidR="00107F92">
          <w:rPr>
            <w:webHidden/>
          </w:rPr>
          <w:t>35</w:t>
        </w:r>
        <w:r w:rsidR="00107F92">
          <w:rPr>
            <w:webHidden/>
          </w:rPr>
          <w:fldChar w:fldCharType="end"/>
        </w:r>
      </w:hyperlink>
    </w:p>
    <w:p w14:paraId="691A8C2D" w14:textId="4A0717B3" w:rsidR="00107F92" w:rsidRDefault="00056024">
      <w:pPr>
        <w:pStyle w:val="TDC6"/>
        <w:rPr>
          <w:rFonts w:asciiTheme="minorHAnsi" w:eastAsiaTheme="minorEastAsia" w:hAnsiTheme="minorHAnsi"/>
          <w:sz w:val="22"/>
          <w:lang w:eastAsia="es-GT"/>
        </w:rPr>
      </w:pPr>
      <w:hyperlink w:anchor="_Toc30966878" w:history="1">
        <w:r w:rsidR="00107F92" w:rsidRPr="000D130D">
          <w:rPr>
            <w:rStyle w:val="Hipervnculo"/>
          </w:rPr>
          <w:t xml:space="preserve">Anexo 1. </w:t>
        </w:r>
        <w:r w:rsidR="00107F92">
          <w:rPr>
            <w:rFonts w:asciiTheme="minorHAnsi" w:eastAsiaTheme="minorEastAsia" w:hAnsiTheme="minorHAnsi"/>
            <w:sz w:val="22"/>
            <w:lang w:eastAsia="es-GT"/>
          </w:rPr>
          <w:tab/>
        </w:r>
        <w:r w:rsidR="00107F92" w:rsidRPr="000D130D">
          <w:rPr>
            <w:rStyle w:val="Hipervnculo"/>
          </w:rPr>
          <w:t>Mapa de Guatemala</w:t>
        </w:r>
        <w:r w:rsidR="00107F92">
          <w:rPr>
            <w:webHidden/>
          </w:rPr>
          <w:tab/>
        </w:r>
        <w:r w:rsidR="00107F92">
          <w:rPr>
            <w:webHidden/>
          </w:rPr>
          <w:fldChar w:fldCharType="begin"/>
        </w:r>
        <w:r w:rsidR="00107F92">
          <w:rPr>
            <w:webHidden/>
          </w:rPr>
          <w:instrText xml:space="preserve"> PAGEREF _Toc30966878 \h </w:instrText>
        </w:r>
        <w:r w:rsidR="00107F92">
          <w:rPr>
            <w:webHidden/>
          </w:rPr>
        </w:r>
        <w:r w:rsidR="00107F92">
          <w:rPr>
            <w:webHidden/>
          </w:rPr>
          <w:fldChar w:fldCharType="separate"/>
        </w:r>
        <w:r w:rsidR="00107F92">
          <w:rPr>
            <w:webHidden/>
          </w:rPr>
          <w:t>37</w:t>
        </w:r>
        <w:r w:rsidR="00107F92">
          <w:rPr>
            <w:webHidden/>
          </w:rPr>
          <w:fldChar w:fldCharType="end"/>
        </w:r>
      </w:hyperlink>
    </w:p>
    <w:p w14:paraId="3A808126" w14:textId="017BABBA" w:rsidR="00107F92" w:rsidRDefault="00056024">
      <w:pPr>
        <w:pStyle w:val="TDC6"/>
        <w:rPr>
          <w:rFonts w:asciiTheme="minorHAnsi" w:eastAsiaTheme="minorEastAsia" w:hAnsiTheme="minorHAnsi"/>
          <w:sz w:val="22"/>
          <w:lang w:eastAsia="es-GT"/>
        </w:rPr>
      </w:pPr>
      <w:hyperlink w:anchor="_Toc30966879" w:history="1">
        <w:r w:rsidR="00107F92">
          <w:rPr>
            <w:webHidden/>
          </w:rPr>
          <w:tab/>
        </w:r>
        <w:r w:rsidR="00107F92">
          <w:rPr>
            <w:webHidden/>
          </w:rPr>
          <w:fldChar w:fldCharType="begin"/>
        </w:r>
        <w:r w:rsidR="00107F92">
          <w:rPr>
            <w:webHidden/>
          </w:rPr>
          <w:instrText xml:space="preserve"> PAGEREF _Toc30966879 \h </w:instrText>
        </w:r>
        <w:r w:rsidR="00107F92">
          <w:rPr>
            <w:webHidden/>
          </w:rPr>
        </w:r>
        <w:r w:rsidR="00107F92">
          <w:rPr>
            <w:webHidden/>
          </w:rPr>
          <w:fldChar w:fldCharType="separate"/>
        </w:r>
        <w:r w:rsidR="00107F92">
          <w:rPr>
            <w:webHidden/>
          </w:rPr>
          <w:t>37</w:t>
        </w:r>
        <w:r w:rsidR="00107F92">
          <w:rPr>
            <w:webHidden/>
          </w:rPr>
          <w:fldChar w:fldCharType="end"/>
        </w:r>
      </w:hyperlink>
    </w:p>
    <w:p w14:paraId="6EE770BC" w14:textId="5048826B" w:rsidR="00107F92" w:rsidRDefault="00056024">
      <w:pPr>
        <w:pStyle w:val="TDC6"/>
        <w:rPr>
          <w:rFonts w:asciiTheme="minorHAnsi" w:eastAsiaTheme="minorEastAsia" w:hAnsiTheme="minorHAnsi"/>
          <w:sz w:val="22"/>
          <w:lang w:eastAsia="es-GT"/>
        </w:rPr>
      </w:pPr>
      <w:hyperlink w:anchor="_Toc30966880" w:history="1">
        <w:r w:rsidR="00107F92" w:rsidRPr="000D130D">
          <w:rPr>
            <w:rStyle w:val="Hipervnculo"/>
          </w:rPr>
          <w:t xml:space="preserve">Fuente: Instituto Geográfico Nacional. </w:t>
        </w:r>
        <w:r w:rsidR="00107F92" w:rsidRPr="000D130D">
          <w:rPr>
            <w:rStyle w:val="Hipervnculo"/>
            <w:i/>
            <w:iCs/>
          </w:rPr>
          <w:t>Mapa de Guatemala</w:t>
        </w:r>
        <w:r w:rsidR="00107F92" w:rsidRPr="000D130D">
          <w:rPr>
            <w:rStyle w:val="Hipervnculo"/>
          </w:rPr>
          <w:t>. www.ine.gob.gt.                      Consulta: septiembre de 2014.</w:t>
        </w:r>
        <w:r w:rsidR="00107F92">
          <w:rPr>
            <w:webHidden/>
          </w:rPr>
          <w:tab/>
        </w:r>
        <w:r w:rsidR="00107F92">
          <w:rPr>
            <w:webHidden/>
          </w:rPr>
          <w:fldChar w:fldCharType="begin"/>
        </w:r>
        <w:r w:rsidR="00107F92">
          <w:rPr>
            <w:webHidden/>
          </w:rPr>
          <w:instrText xml:space="preserve"> PAGEREF _Toc30966880 \h </w:instrText>
        </w:r>
        <w:r w:rsidR="00107F92">
          <w:rPr>
            <w:webHidden/>
          </w:rPr>
        </w:r>
        <w:r w:rsidR="00107F92">
          <w:rPr>
            <w:webHidden/>
          </w:rPr>
          <w:fldChar w:fldCharType="separate"/>
        </w:r>
        <w:r w:rsidR="00107F92">
          <w:rPr>
            <w:webHidden/>
          </w:rPr>
          <w:t>37</w:t>
        </w:r>
        <w:r w:rsidR="00107F92">
          <w:rPr>
            <w:webHidden/>
          </w:rPr>
          <w:fldChar w:fldCharType="end"/>
        </w:r>
      </w:hyperlink>
    </w:p>
    <w:p w14:paraId="3CFC0A46" w14:textId="3FDCC5A5" w:rsidR="00DD1D75" w:rsidRDefault="00DD1D75" w:rsidP="004A78EF">
      <w:pPr>
        <w:pStyle w:val="Sinespaciado"/>
        <w:jc w:val="center"/>
        <w:rPr>
          <w:b/>
          <w:lang w:val="es-ES"/>
        </w:rPr>
      </w:pPr>
      <w:r>
        <w:rPr>
          <w:b/>
          <w:lang w:val="es-ES"/>
        </w:rPr>
        <w:fldChar w:fldCharType="end"/>
      </w:r>
    </w:p>
    <w:bookmarkStart w:id="7" w:name="_Hlk30464886"/>
    <w:p w14:paraId="12741873" w14:textId="58FCF682"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t>TABLAS</w:t>
      </w:r>
    </w:p>
    <w:p w14:paraId="000D48C6" w14:textId="77777777" w:rsidR="004A78EF" w:rsidRDefault="004A78EF" w:rsidP="004A78EF">
      <w:pPr>
        <w:pStyle w:val="Sinespaciado"/>
      </w:pPr>
    </w:p>
    <w:p w14:paraId="648E33CC" w14:textId="27988DF0" w:rsidR="00107F92"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0966881" w:history="1">
        <w:bookmarkStart w:id="8" w:name="_Toc30967098"/>
        <w:bookmarkStart w:id="9" w:name="_Toc30967579"/>
        <w:r w:rsidR="00107F92" w:rsidRPr="004E5D27">
          <w:rPr>
            <w:rStyle w:val="Hipervnculo"/>
          </w:rPr>
          <w:t>Tabla I.</w:t>
        </w:r>
        <w:r w:rsidR="00107F92">
          <w:rPr>
            <w:rFonts w:asciiTheme="minorHAnsi" w:eastAsiaTheme="minorEastAsia" w:hAnsiTheme="minorHAnsi"/>
            <w:sz w:val="22"/>
            <w:lang w:eastAsia="es-GT"/>
          </w:rPr>
          <w:tab/>
        </w:r>
        <w:r w:rsidR="00107F92" w:rsidRPr="004E5D27">
          <w:rPr>
            <w:rStyle w:val="Hipervnculo"/>
          </w:rPr>
          <w:t>Tablas que conforman el modelo de datos del sistema administrativo de la red LAN y portal cautivo, generado en fase de investigación mes de julio de 2019.</w:t>
        </w:r>
        <w:r w:rsidR="00107F92">
          <w:rPr>
            <w:webHidden/>
          </w:rPr>
          <w:tab/>
        </w:r>
        <w:r w:rsidR="00107F92">
          <w:rPr>
            <w:webHidden/>
          </w:rPr>
          <w:fldChar w:fldCharType="begin"/>
        </w:r>
        <w:r w:rsidR="00107F92">
          <w:rPr>
            <w:webHidden/>
          </w:rPr>
          <w:instrText xml:space="preserve"> PAGEREF _Toc30966881 \h </w:instrText>
        </w:r>
        <w:r w:rsidR="00107F92">
          <w:rPr>
            <w:webHidden/>
          </w:rPr>
        </w:r>
        <w:r w:rsidR="00107F92">
          <w:rPr>
            <w:webHidden/>
          </w:rPr>
          <w:fldChar w:fldCharType="separate"/>
        </w:r>
        <w:r w:rsidR="00107F92">
          <w:rPr>
            <w:webHidden/>
          </w:rPr>
          <w:t>14</w:t>
        </w:r>
        <w:bookmarkEnd w:id="8"/>
        <w:bookmarkEnd w:id="9"/>
        <w:r w:rsidR="00107F92">
          <w:rPr>
            <w:webHidden/>
          </w:rPr>
          <w:fldChar w:fldCharType="end"/>
        </w:r>
      </w:hyperlink>
    </w:p>
    <w:p w14:paraId="3E65FD37" w14:textId="6A938441" w:rsidR="00107F92" w:rsidRDefault="00056024">
      <w:pPr>
        <w:pStyle w:val="TDC7"/>
        <w:rPr>
          <w:rFonts w:asciiTheme="minorHAnsi" w:eastAsiaTheme="minorEastAsia" w:hAnsiTheme="minorHAnsi"/>
          <w:sz w:val="22"/>
          <w:lang w:eastAsia="es-GT"/>
        </w:rPr>
      </w:pPr>
      <w:hyperlink w:anchor="_Toc30966882" w:history="1">
        <w:bookmarkStart w:id="10" w:name="_Toc30967099"/>
        <w:bookmarkStart w:id="11" w:name="_Toc30967580"/>
        <w:r w:rsidR="00107F92" w:rsidRPr="004E5D27">
          <w:rPr>
            <w:rStyle w:val="Hipervnculo"/>
          </w:rPr>
          <w:t>Tabla II.</w:t>
        </w:r>
        <w:r w:rsidR="00107F92">
          <w:rPr>
            <w:rFonts w:asciiTheme="minorHAnsi" w:eastAsiaTheme="minorEastAsia" w:hAnsiTheme="minorHAnsi"/>
            <w:sz w:val="22"/>
            <w:lang w:eastAsia="es-GT"/>
          </w:rPr>
          <w:tab/>
        </w:r>
        <w:r w:rsidR="00107F92" w:rsidRPr="004E5D27">
          <w:rPr>
            <w:rStyle w:val="Hipervnculo"/>
          </w:rPr>
          <w:t>Tablas contenidas en el modelo de datos para un servidor RADIUS, obtenido durante la fase de investigación como parte de la documentación para la implementación de un servidor FreeRADIUS con el DBMS PostgreSQL julio de 2019.</w:t>
        </w:r>
        <w:r w:rsidR="00107F92">
          <w:rPr>
            <w:webHidden/>
          </w:rPr>
          <w:tab/>
        </w:r>
        <w:r w:rsidR="00107F92">
          <w:rPr>
            <w:webHidden/>
          </w:rPr>
          <w:fldChar w:fldCharType="begin"/>
        </w:r>
        <w:r w:rsidR="00107F92">
          <w:rPr>
            <w:webHidden/>
          </w:rPr>
          <w:instrText xml:space="preserve"> PAGEREF _Toc30966882 \h </w:instrText>
        </w:r>
        <w:r w:rsidR="00107F92">
          <w:rPr>
            <w:webHidden/>
          </w:rPr>
        </w:r>
        <w:r w:rsidR="00107F92">
          <w:rPr>
            <w:webHidden/>
          </w:rPr>
          <w:fldChar w:fldCharType="separate"/>
        </w:r>
        <w:r w:rsidR="00107F92">
          <w:rPr>
            <w:webHidden/>
          </w:rPr>
          <w:t>14</w:t>
        </w:r>
        <w:bookmarkEnd w:id="10"/>
        <w:bookmarkEnd w:id="11"/>
        <w:r w:rsidR="00107F92">
          <w:rPr>
            <w:webHidden/>
          </w:rPr>
          <w:fldChar w:fldCharType="end"/>
        </w:r>
      </w:hyperlink>
    </w:p>
    <w:p w14:paraId="69AFF43B" w14:textId="2BD58EB9" w:rsidR="00107F92" w:rsidRDefault="00056024">
      <w:pPr>
        <w:pStyle w:val="TDC7"/>
        <w:rPr>
          <w:rFonts w:asciiTheme="minorHAnsi" w:eastAsiaTheme="minorEastAsia" w:hAnsiTheme="minorHAnsi"/>
          <w:sz w:val="22"/>
          <w:lang w:eastAsia="es-GT"/>
        </w:rPr>
      </w:pPr>
      <w:hyperlink w:anchor="_Toc30966883" w:history="1">
        <w:bookmarkStart w:id="12" w:name="_Toc30967100"/>
        <w:bookmarkStart w:id="13" w:name="_Toc30967581"/>
        <w:r w:rsidR="00107F92" w:rsidRPr="004E5D27">
          <w:rPr>
            <w:rStyle w:val="Hipervnculo"/>
          </w:rPr>
          <w:t>Tabla III.</w:t>
        </w:r>
        <w:r w:rsidR="00107F92">
          <w:rPr>
            <w:rFonts w:asciiTheme="minorHAnsi" w:eastAsiaTheme="minorEastAsia" w:hAnsiTheme="minorHAnsi"/>
            <w:sz w:val="22"/>
            <w:lang w:eastAsia="es-GT"/>
          </w:rPr>
          <w:tab/>
        </w:r>
        <w:r w:rsidR="00107F92" w:rsidRPr="004E5D27">
          <w:rPr>
            <w:rStyle w:val="Hipervnculo"/>
          </w:rPr>
          <w:t>Detalle de la tabla captive_administrador</w:t>
        </w:r>
        <w:r w:rsidR="00107F92">
          <w:rPr>
            <w:webHidden/>
          </w:rPr>
          <w:tab/>
        </w:r>
        <w:r w:rsidR="00107F92">
          <w:rPr>
            <w:webHidden/>
          </w:rPr>
          <w:fldChar w:fldCharType="begin"/>
        </w:r>
        <w:r w:rsidR="00107F92">
          <w:rPr>
            <w:webHidden/>
          </w:rPr>
          <w:instrText xml:space="preserve"> PAGEREF _Toc30966883 \h </w:instrText>
        </w:r>
        <w:r w:rsidR="00107F92">
          <w:rPr>
            <w:webHidden/>
          </w:rPr>
        </w:r>
        <w:r w:rsidR="00107F92">
          <w:rPr>
            <w:webHidden/>
          </w:rPr>
          <w:fldChar w:fldCharType="separate"/>
        </w:r>
        <w:r w:rsidR="00107F92">
          <w:rPr>
            <w:webHidden/>
          </w:rPr>
          <w:t>16</w:t>
        </w:r>
        <w:bookmarkEnd w:id="12"/>
        <w:bookmarkEnd w:id="13"/>
        <w:r w:rsidR="00107F92">
          <w:rPr>
            <w:webHidden/>
          </w:rPr>
          <w:fldChar w:fldCharType="end"/>
        </w:r>
      </w:hyperlink>
    </w:p>
    <w:p w14:paraId="1E395FB1" w14:textId="6E41B3C9" w:rsidR="00107F92" w:rsidRDefault="00056024">
      <w:pPr>
        <w:pStyle w:val="TDC7"/>
        <w:rPr>
          <w:rFonts w:asciiTheme="minorHAnsi" w:eastAsiaTheme="minorEastAsia" w:hAnsiTheme="minorHAnsi"/>
          <w:sz w:val="22"/>
          <w:lang w:eastAsia="es-GT"/>
        </w:rPr>
      </w:pPr>
      <w:hyperlink w:anchor="_Toc30966884" w:history="1">
        <w:bookmarkStart w:id="14" w:name="_Toc30967101"/>
        <w:bookmarkStart w:id="15" w:name="_Toc30967582"/>
        <w:r w:rsidR="00107F92" w:rsidRPr="004E5D27">
          <w:rPr>
            <w:rStyle w:val="Hipervnculo"/>
          </w:rPr>
          <w:t>Tabla IV.</w:t>
        </w:r>
        <w:r w:rsidR="00107F92">
          <w:rPr>
            <w:rFonts w:asciiTheme="minorHAnsi" w:eastAsiaTheme="minorEastAsia" w:hAnsiTheme="minorHAnsi"/>
            <w:sz w:val="22"/>
            <w:lang w:eastAsia="es-GT"/>
          </w:rPr>
          <w:tab/>
        </w:r>
        <w:r w:rsidR="00107F92" w:rsidRPr="004E5D27">
          <w:rPr>
            <w:rStyle w:val="Hipervnculo"/>
          </w:rPr>
          <w:t>Herramientas de desarrollo seleccionadas</w:t>
        </w:r>
        <w:r w:rsidR="00107F92">
          <w:rPr>
            <w:webHidden/>
          </w:rPr>
          <w:tab/>
        </w:r>
        <w:r w:rsidR="00107F92">
          <w:rPr>
            <w:webHidden/>
          </w:rPr>
          <w:fldChar w:fldCharType="begin"/>
        </w:r>
        <w:r w:rsidR="00107F92">
          <w:rPr>
            <w:webHidden/>
          </w:rPr>
          <w:instrText xml:space="preserve"> PAGEREF _Toc30966884 \h </w:instrText>
        </w:r>
        <w:r w:rsidR="00107F92">
          <w:rPr>
            <w:webHidden/>
          </w:rPr>
        </w:r>
        <w:r w:rsidR="00107F92">
          <w:rPr>
            <w:webHidden/>
          </w:rPr>
          <w:fldChar w:fldCharType="separate"/>
        </w:r>
        <w:r w:rsidR="00107F92">
          <w:rPr>
            <w:webHidden/>
          </w:rPr>
          <w:t>17</w:t>
        </w:r>
        <w:bookmarkEnd w:id="14"/>
        <w:bookmarkEnd w:id="15"/>
        <w:r w:rsidR="00107F92">
          <w:rPr>
            <w:webHidden/>
          </w:rPr>
          <w:fldChar w:fldCharType="end"/>
        </w:r>
      </w:hyperlink>
    </w:p>
    <w:p w14:paraId="1A18BE21" w14:textId="1DCF2E4D" w:rsidR="00107F92" w:rsidRDefault="00056024">
      <w:pPr>
        <w:pStyle w:val="TDC7"/>
        <w:rPr>
          <w:rFonts w:asciiTheme="minorHAnsi" w:eastAsiaTheme="minorEastAsia" w:hAnsiTheme="minorHAnsi"/>
          <w:sz w:val="22"/>
          <w:lang w:eastAsia="es-GT"/>
        </w:rPr>
      </w:pPr>
      <w:hyperlink w:anchor="_Toc30966885" w:history="1">
        <w:bookmarkStart w:id="16" w:name="_Toc30967102"/>
        <w:bookmarkStart w:id="17" w:name="_Toc30967583"/>
        <w:r w:rsidR="00107F92" w:rsidRPr="004E5D27">
          <w:rPr>
            <w:rStyle w:val="Hipervnculo"/>
          </w:rPr>
          <w:t>Tabla V.</w:t>
        </w:r>
        <w:r w:rsidR="00107F92">
          <w:rPr>
            <w:rFonts w:asciiTheme="minorHAnsi" w:eastAsiaTheme="minorEastAsia" w:hAnsiTheme="minorHAnsi"/>
            <w:sz w:val="22"/>
            <w:lang w:eastAsia="es-GT"/>
          </w:rPr>
          <w:tab/>
        </w:r>
        <w:r w:rsidR="00107F92" w:rsidRPr="004E5D27">
          <w:rPr>
            <w:rStyle w:val="Hipervnculo"/>
          </w:rPr>
          <w:t>Herramientas de infraestructura</w:t>
        </w:r>
        <w:r w:rsidR="00107F92">
          <w:rPr>
            <w:webHidden/>
          </w:rPr>
          <w:tab/>
        </w:r>
        <w:r w:rsidR="00107F92">
          <w:rPr>
            <w:webHidden/>
          </w:rPr>
          <w:fldChar w:fldCharType="begin"/>
        </w:r>
        <w:r w:rsidR="00107F92">
          <w:rPr>
            <w:webHidden/>
          </w:rPr>
          <w:instrText xml:space="preserve"> PAGEREF _Toc30966885 \h </w:instrText>
        </w:r>
        <w:r w:rsidR="00107F92">
          <w:rPr>
            <w:webHidden/>
          </w:rPr>
        </w:r>
        <w:r w:rsidR="00107F92">
          <w:rPr>
            <w:webHidden/>
          </w:rPr>
          <w:fldChar w:fldCharType="separate"/>
        </w:r>
        <w:r w:rsidR="00107F92">
          <w:rPr>
            <w:webHidden/>
          </w:rPr>
          <w:t>19</w:t>
        </w:r>
        <w:bookmarkEnd w:id="16"/>
        <w:bookmarkEnd w:id="17"/>
        <w:r w:rsidR="00107F92">
          <w:rPr>
            <w:webHidden/>
          </w:rPr>
          <w:fldChar w:fldCharType="end"/>
        </w:r>
      </w:hyperlink>
    </w:p>
    <w:p w14:paraId="4242ADA3" w14:textId="52431C3E" w:rsidR="00107F92" w:rsidRDefault="00056024">
      <w:pPr>
        <w:pStyle w:val="TDC7"/>
        <w:rPr>
          <w:rFonts w:asciiTheme="minorHAnsi" w:eastAsiaTheme="minorEastAsia" w:hAnsiTheme="minorHAnsi"/>
          <w:sz w:val="22"/>
          <w:lang w:eastAsia="es-GT"/>
        </w:rPr>
      </w:pPr>
      <w:hyperlink w:anchor="_Toc30966886" w:history="1">
        <w:bookmarkStart w:id="18" w:name="_Toc30967103"/>
        <w:bookmarkStart w:id="19" w:name="_Toc30967584"/>
        <w:r w:rsidR="00107F92" w:rsidRPr="004E5D27">
          <w:rPr>
            <w:rStyle w:val="Hipervnculo"/>
          </w:rPr>
          <w:t>Tabla VI.</w:t>
        </w:r>
        <w:r w:rsidR="00107F92">
          <w:rPr>
            <w:rFonts w:asciiTheme="minorHAnsi" w:eastAsiaTheme="minorEastAsia" w:hAnsiTheme="minorHAnsi"/>
            <w:sz w:val="22"/>
            <w:lang w:eastAsia="es-GT"/>
          </w:rPr>
          <w:tab/>
        </w:r>
        <w:r w:rsidR="00107F92" w:rsidRPr="004E5D27">
          <w:rPr>
            <w:rStyle w:val="Hipervnculo"/>
          </w:rPr>
          <w:t>Historias de usuario</w:t>
        </w:r>
        <w:r w:rsidR="00107F92">
          <w:rPr>
            <w:webHidden/>
          </w:rPr>
          <w:tab/>
        </w:r>
        <w:r w:rsidR="00107F92">
          <w:rPr>
            <w:webHidden/>
          </w:rPr>
          <w:fldChar w:fldCharType="begin"/>
        </w:r>
        <w:r w:rsidR="00107F92">
          <w:rPr>
            <w:webHidden/>
          </w:rPr>
          <w:instrText xml:space="preserve"> PAGEREF _Toc30966886 \h </w:instrText>
        </w:r>
        <w:r w:rsidR="00107F92">
          <w:rPr>
            <w:webHidden/>
          </w:rPr>
        </w:r>
        <w:r w:rsidR="00107F92">
          <w:rPr>
            <w:webHidden/>
          </w:rPr>
          <w:fldChar w:fldCharType="separate"/>
        </w:r>
        <w:r w:rsidR="00107F92">
          <w:rPr>
            <w:webHidden/>
          </w:rPr>
          <w:t>22</w:t>
        </w:r>
        <w:bookmarkEnd w:id="18"/>
        <w:bookmarkEnd w:id="19"/>
        <w:r w:rsidR="00107F92">
          <w:rPr>
            <w:webHidden/>
          </w:rPr>
          <w:fldChar w:fldCharType="end"/>
        </w:r>
      </w:hyperlink>
    </w:p>
    <w:p w14:paraId="130C2228" w14:textId="5FBFB846" w:rsidR="00107F92" w:rsidRDefault="00056024">
      <w:pPr>
        <w:pStyle w:val="TDC7"/>
        <w:rPr>
          <w:rFonts w:asciiTheme="minorHAnsi" w:eastAsiaTheme="minorEastAsia" w:hAnsiTheme="minorHAnsi"/>
          <w:sz w:val="22"/>
          <w:lang w:eastAsia="es-GT"/>
        </w:rPr>
      </w:pPr>
      <w:hyperlink w:anchor="_Toc30966887" w:history="1">
        <w:bookmarkStart w:id="20" w:name="_Toc30967104"/>
        <w:bookmarkStart w:id="21" w:name="_Toc30967585"/>
        <w:r w:rsidR="00107F92" w:rsidRPr="004E5D27">
          <w:rPr>
            <w:rStyle w:val="Hipervnculo"/>
          </w:rPr>
          <w:t>Tabla VII.</w:t>
        </w:r>
        <w:r w:rsidR="00107F92">
          <w:rPr>
            <w:rFonts w:asciiTheme="minorHAnsi" w:eastAsiaTheme="minorEastAsia" w:hAnsiTheme="minorHAnsi"/>
            <w:sz w:val="22"/>
            <w:lang w:eastAsia="es-GT"/>
          </w:rPr>
          <w:tab/>
        </w:r>
        <w:r w:rsidR="00107F92" w:rsidRPr="004E5D27">
          <w:rPr>
            <w:rStyle w:val="Hipervnculo"/>
          </w:rPr>
          <w:t>Módulos de la plataforma administrativa</w:t>
        </w:r>
        <w:r w:rsidR="00107F92">
          <w:rPr>
            <w:webHidden/>
          </w:rPr>
          <w:tab/>
        </w:r>
        <w:r w:rsidR="00107F92">
          <w:rPr>
            <w:webHidden/>
          </w:rPr>
          <w:fldChar w:fldCharType="begin"/>
        </w:r>
        <w:r w:rsidR="00107F92">
          <w:rPr>
            <w:webHidden/>
          </w:rPr>
          <w:instrText xml:space="preserve"> PAGEREF _Toc30966887 \h </w:instrText>
        </w:r>
        <w:r w:rsidR="00107F92">
          <w:rPr>
            <w:webHidden/>
          </w:rPr>
        </w:r>
        <w:r w:rsidR="00107F92">
          <w:rPr>
            <w:webHidden/>
          </w:rPr>
          <w:fldChar w:fldCharType="separate"/>
        </w:r>
        <w:r w:rsidR="00107F92">
          <w:rPr>
            <w:webHidden/>
          </w:rPr>
          <w:t>28</w:t>
        </w:r>
        <w:bookmarkEnd w:id="20"/>
        <w:bookmarkEnd w:id="21"/>
        <w:r w:rsidR="00107F92">
          <w:rPr>
            <w:webHidden/>
          </w:rPr>
          <w:fldChar w:fldCharType="end"/>
        </w:r>
      </w:hyperlink>
    </w:p>
    <w:p w14:paraId="3C6346E6" w14:textId="53870723"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22" w:name="_Toc329600019"/>
      <w:bookmarkStart w:id="23" w:name="_Toc30967586"/>
      <w:r>
        <w:lastRenderedPageBreak/>
        <w:t>Lista de símbolos</w:t>
      </w:r>
      <w:bookmarkEnd w:id="22"/>
      <w:bookmarkEnd w:id="23"/>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24" w:name="_Toc329600020"/>
      <w:bookmarkStart w:id="25" w:name="_Toc30967587"/>
      <w:r>
        <w:lastRenderedPageBreak/>
        <w:t>Glosario</w:t>
      </w:r>
      <w:bookmarkEnd w:id="24"/>
      <w:bookmarkEnd w:id="25"/>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3803E368"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perimetral  enfocado en el aislamiento de una red  </w:t>
      </w:r>
      <w:r w:rsidR="000F72E8">
        <w:t>interna llamada LAN y una red externa conocida como WAN que generalmente es un proveedor de internet.</w:t>
      </w:r>
    </w:p>
    <w:p w14:paraId="478E419B" w14:textId="2129C88E" w:rsidR="00105FA8" w:rsidRDefault="00105FA8" w:rsidP="00DA2DCB">
      <w:pPr>
        <w:pStyle w:val="Ttulosposteriores"/>
        <w:outlineLvl w:val="0"/>
      </w:pPr>
      <w:bookmarkStart w:id="26" w:name="_Toc329600021"/>
      <w:bookmarkStart w:id="27" w:name="_Toc30967588"/>
      <w:r>
        <w:lastRenderedPageBreak/>
        <w:t>Resumen</w:t>
      </w:r>
      <w:bookmarkEnd w:id="26"/>
      <w:bookmarkEnd w:id="27"/>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28" w:name="_Toc329600022"/>
      <w:bookmarkStart w:id="29" w:name="_Toc30967589"/>
      <w:r>
        <w:lastRenderedPageBreak/>
        <w:t>Objetivos</w:t>
      </w:r>
      <w:bookmarkEnd w:id="28"/>
      <w:bookmarkEnd w:id="29"/>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30" w:name="_Toc329600024"/>
      <w:bookmarkStart w:id="31" w:name="_Toc30967590"/>
      <w:r>
        <w:lastRenderedPageBreak/>
        <w:t>Introducción</w:t>
      </w:r>
      <w:bookmarkEnd w:id="30"/>
      <w:bookmarkEnd w:id="31"/>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46A651BD"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6479CE9B"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4E2D2745" w:rsidR="00865BE1" w:rsidRDefault="00F66587" w:rsidP="00865BE1">
      <w:pPr>
        <w:pStyle w:val="Captulos"/>
      </w:pPr>
      <w:bookmarkStart w:id="32" w:name="_Toc30967591"/>
      <w:r w:rsidRPr="00D524D3">
        <w:lastRenderedPageBreak/>
        <w:t>FASE DE INVESTIGACIÓN</w:t>
      </w:r>
      <w:bookmarkEnd w:id="32"/>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33" w:name="_Toc30967592"/>
      <w:r>
        <w:t>Antecedentes de la Empresa</w:t>
      </w:r>
      <w:bookmarkEnd w:id="33"/>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34" w:name="_Toc30967593"/>
      <w:r>
        <w:t>Reseña Histórica</w:t>
      </w:r>
      <w:bookmarkEnd w:id="34"/>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35" w:name="_Toc30967594"/>
      <w:r>
        <w:lastRenderedPageBreak/>
        <w:t>Misión</w:t>
      </w:r>
      <w:bookmarkEnd w:id="35"/>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36" w:name="_Toc30967595"/>
      <w:r>
        <w:t>Visión</w:t>
      </w:r>
      <w:bookmarkEnd w:id="36"/>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37" w:name="_Toc30967596"/>
      <w:r>
        <w:t>Servicios que realiza</w:t>
      </w:r>
      <w:bookmarkEnd w:id="37"/>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38" w:name="_Toc30967597"/>
      <w:r>
        <w:lastRenderedPageBreak/>
        <w:t>Descripción de las necesidades</w:t>
      </w:r>
      <w:bookmarkEnd w:id="38"/>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39" w:name="_Toc30967598"/>
      <w:r>
        <w:t>Necesidades Identificadas</w:t>
      </w:r>
      <w:bookmarkEnd w:id="39"/>
    </w:p>
    <w:p w14:paraId="273E258E" w14:textId="6C58B2C3" w:rsidR="00D748F1" w:rsidRDefault="00D748F1" w:rsidP="00D748F1">
      <w:pPr>
        <w:rPr>
          <w:lang w:val="es-ES"/>
        </w:rPr>
      </w:pPr>
    </w:p>
    <w:p w14:paraId="21CEC4EC" w14:textId="522491D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078D1A29" w:rsidR="00C91475" w:rsidRDefault="00C91475" w:rsidP="00D748F1">
      <w:pPr>
        <w:rPr>
          <w:lang w:val="es-ES"/>
        </w:rPr>
      </w:pPr>
      <w:r>
        <w:rPr>
          <w:lang w:val="es-ES"/>
        </w:rPr>
        <w:t>Los laboratorios cuentan con la infraestructura de red</w:t>
      </w:r>
      <w:r w:rsidR="00125E78">
        <w:rPr>
          <w:lang w:val="es-ES"/>
        </w:rPr>
        <w:t xml:space="preserve"> física</w:t>
      </w:r>
      <w:r>
        <w:rPr>
          <w:lang w:val="es-ES"/>
        </w:rPr>
        <w:t xml:space="preserve"> </w:t>
      </w:r>
      <w:r w:rsidR="00061B6A">
        <w:rPr>
          <w:lang w:val="es-ES"/>
        </w:rPr>
        <w:t>necesaria dentro</w:t>
      </w:r>
      <w:r w:rsidR="007D24D7">
        <w:rPr>
          <w:lang w:val="es-ES"/>
        </w:rPr>
        <w:t xml:space="preserve">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3C1E03E1" w:rsidR="006B1437" w:rsidRPr="00102F7E" w:rsidRDefault="00286C37" w:rsidP="00716357">
      <w:pPr>
        <w:rPr>
          <w:lang w:val="es-ES"/>
        </w:rPr>
      </w:pPr>
      <w:r>
        <w:rPr>
          <w:lang w:val="es-ES"/>
        </w:rPr>
        <w:lastRenderedPageBreak/>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40" w:name="_Toc30967599"/>
      <w:r>
        <w:t>Prioriz</w:t>
      </w:r>
      <w:r w:rsidR="00FC4987">
        <w:t>ación de las necesidades</w:t>
      </w:r>
      <w:bookmarkEnd w:id="40"/>
    </w:p>
    <w:p w14:paraId="3A52C38C" w14:textId="054D924A" w:rsidR="009D5535" w:rsidRDefault="009D5535" w:rsidP="00D854A1">
      <w:pPr>
        <w:rPr>
          <w:lang w:val="es-ES"/>
        </w:rPr>
      </w:pPr>
    </w:p>
    <w:p w14:paraId="0BF1DBB4" w14:textId="5F94C062"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320246EF"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7884DA64" w:rsidR="00D45810" w:rsidRDefault="00D45810" w:rsidP="00D45810">
      <w:pPr>
        <w:pStyle w:val="Captulos"/>
      </w:pPr>
      <w:bookmarkStart w:id="41" w:name="_Toc30967600"/>
      <w:r>
        <w:lastRenderedPageBreak/>
        <w:t>FASE TÉCNICO PROFESIONAL</w:t>
      </w:r>
      <w:bookmarkEnd w:id="41"/>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21B2046F" w:rsidR="00971C13" w:rsidRDefault="00703FED" w:rsidP="00971C13">
      <w:pPr>
        <w:pStyle w:val="Sub1"/>
      </w:pPr>
      <w:bookmarkStart w:id="42" w:name="_Toc30967601"/>
      <w:r>
        <w:t>Descripción del proyecto</w:t>
      </w:r>
      <w:bookmarkEnd w:id="42"/>
    </w:p>
    <w:p w14:paraId="0F963E1F" w14:textId="569FCA3A" w:rsidR="00703FED" w:rsidRDefault="00703FED" w:rsidP="00703FED">
      <w:pPr>
        <w:rPr>
          <w:lang w:val="es-ES"/>
        </w:rPr>
      </w:pPr>
    </w:p>
    <w:p w14:paraId="4B1DE51E" w14:textId="2FE75D40"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de la solución, el modelo de datos y la arquitectura del sistema para establecer </w:t>
      </w:r>
      <w:r w:rsidR="00B45661">
        <w:rPr>
          <w:lang w:val="es-ES"/>
        </w:rPr>
        <w:lastRenderedPageBreak/>
        <w:t>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43" w:name="_Toc30967602"/>
      <w:r>
        <w:t xml:space="preserve">Investigación preliminar papa la solución del </w:t>
      </w:r>
      <w:r w:rsidR="00EB5A35">
        <w:t>proyecto</w:t>
      </w:r>
      <w:bookmarkEnd w:id="43"/>
    </w:p>
    <w:p w14:paraId="52B6731F" w14:textId="3C6B559D" w:rsidR="00EB5A35" w:rsidRDefault="00EB5A35" w:rsidP="00EB5A35">
      <w:pPr>
        <w:rPr>
          <w:lang w:val="es-ES"/>
        </w:rPr>
      </w:pPr>
    </w:p>
    <w:p w14:paraId="17FFFEB0" w14:textId="77777777" w:rsidR="00DC0E3C" w:rsidRDefault="00DC0E3C" w:rsidP="00EB5A35">
      <w:pPr>
        <w:rPr>
          <w:lang w:val="es-ES"/>
        </w:rPr>
      </w:pPr>
      <w:r>
        <w:rPr>
          <w:lang w:val="es-ES"/>
        </w:rPr>
        <w:t>Inicialmente se contó con la información acerca de los laboratorios y su estado, tomando en cuenta todos los aspectos técnicos que tienen que ver con el servicio de internet inalámbrico.</w:t>
      </w:r>
    </w:p>
    <w:p w14:paraId="20346BB2" w14:textId="77777777" w:rsidR="00DC0E3C" w:rsidRDefault="00DC0E3C" w:rsidP="00EB5A35">
      <w:pPr>
        <w:rPr>
          <w:lang w:val="es-ES"/>
        </w:rPr>
      </w:pPr>
    </w:p>
    <w:p w14:paraId="7CC02A58" w14:textId="52DA6A7F" w:rsidR="00EB5A35" w:rsidRPr="00EB5A35" w:rsidRDefault="00DC0E3C" w:rsidP="00EB5A35">
      <w:pPr>
        <w:rPr>
          <w:lang w:val="es-ES"/>
        </w:rPr>
      </w:pPr>
      <w:r>
        <w:rPr>
          <w:lang w:val="es-ES"/>
        </w:rPr>
        <w:t xml:space="preserve"> </w:t>
      </w:r>
    </w:p>
    <w:p w14:paraId="4DFB9EEB" w14:textId="3B6696F4" w:rsidR="000A39E6" w:rsidRDefault="00AD6D49" w:rsidP="00AD6D49">
      <w:pPr>
        <w:pStyle w:val="Sub2"/>
      </w:pPr>
      <w:bookmarkStart w:id="44" w:name="_Toc30967603"/>
      <w:r>
        <w:t>Análisis FODA para la elaboración del proyecto</w:t>
      </w:r>
      <w:bookmarkEnd w:id="44"/>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45" w:name="_Toc30967604"/>
      <w:r>
        <w:t>Análisis Interno</w:t>
      </w:r>
      <w:bookmarkEnd w:id="45"/>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46" w:name="_Toc30967605"/>
      <w:r>
        <w:t>Fortalezas</w:t>
      </w:r>
      <w:bookmarkEnd w:id="46"/>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47" w:name="_Toc30967606"/>
      <w:r>
        <w:t>Debilidades</w:t>
      </w:r>
      <w:bookmarkEnd w:id="47"/>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48" w:name="_Toc30967607"/>
      <w:r>
        <w:t>Análisis Externo</w:t>
      </w:r>
      <w:bookmarkEnd w:id="48"/>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49" w:name="_Toc30967608"/>
      <w:r>
        <w:t>Oportunidades</w:t>
      </w:r>
      <w:bookmarkEnd w:id="49"/>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50" w:name="_Toc30967609"/>
      <w:r>
        <w:t>Amenazas</w:t>
      </w:r>
      <w:bookmarkEnd w:id="50"/>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02B48D21" w:rsidR="00163B4A" w:rsidRDefault="00163B4A" w:rsidP="00FE47BA">
      <w:pPr>
        <w:pStyle w:val="Sub2"/>
      </w:pPr>
      <w:bookmarkStart w:id="51" w:name="_Toc30967610"/>
      <w:r>
        <w:t xml:space="preserve">Análisis de la </w:t>
      </w:r>
      <w:r w:rsidR="002B7EC0">
        <w:t>infraestructura de red existente</w:t>
      </w:r>
      <w:bookmarkEnd w:id="51"/>
    </w:p>
    <w:p w14:paraId="6396CDD4" w14:textId="2B63299E" w:rsidR="008C31E9" w:rsidRDefault="008C31E9" w:rsidP="008C31E9">
      <w:pPr>
        <w:rPr>
          <w:lang w:val="es-ES"/>
        </w:rPr>
      </w:pPr>
    </w:p>
    <w:p w14:paraId="16405696" w14:textId="78E0A657" w:rsidR="008C31E9" w:rsidRDefault="008C31E9" w:rsidP="008C31E9">
      <w:pPr>
        <w:pStyle w:val="Sub3"/>
      </w:pPr>
      <w:bookmarkStart w:id="52" w:name="_Toc30967611"/>
      <w:r>
        <w:t>Hardware de la infraestructura de red</w:t>
      </w:r>
      <w:bookmarkEnd w:id="52"/>
    </w:p>
    <w:p w14:paraId="5D5A5ED9" w14:textId="7157B57F" w:rsidR="008C31E9" w:rsidRDefault="00DC430C" w:rsidP="00DC430C">
      <w:pPr>
        <w:pStyle w:val="Sub3"/>
      </w:pPr>
      <w:bookmarkStart w:id="53" w:name="_Toc30967612"/>
      <w:r>
        <w:t>Cableado estructurado</w:t>
      </w:r>
      <w:bookmarkEnd w:id="53"/>
    </w:p>
    <w:p w14:paraId="4CDABFD3" w14:textId="46B4DEDD" w:rsidR="00DC430C" w:rsidRPr="00DC430C" w:rsidRDefault="00A557E8" w:rsidP="00A557E8">
      <w:pPr>
        <w:pStyle w:val="Sub3"/>
      </w:pPr>
      <w:bookmarkStart w:id="54" w:name="_Toc30967613"/>
      <w:r>
        <w:t>Dispositivos de enrutamiento y</w:t>
      </w:r>
      <w:bookmarkEnd w:id="54"/>
      <w:r>
        <w:t xml:space="preserve"> </w:t>
      </w:r>
    </w:p>
    <w:p w14:paraId="72B73106" w14:textId="77777777" w:rsidR="008C31E9" w:rsidRPr="008C31E9" w:rsidRDefault="008C31E9" w:rsidP="008C31E9">
      <w:pPr>
        <w:rPr>
          <w:lang w:val="es-ES"/>
        </w:rPr>
      </w:pPr>
    </w:p>
    <w:p w14:paraId="73D238B2" w14:textId="429A76B1" w:rsidR="00FE47BA" w:rsidRDefault="00FE47BA" w:rsidP="00FE47BA">
      <w:pPr>
        <w:pStyle w:val="Sub2"/>
      </w:pPr>
      <w:bookmarkStart w:id="55" w:name="_Toc30967614"/>
      <w:r>
        <w:t xml:space="preserve">Análisis e Investigación </w:t>
      </w:r>
      <w:r w:rsidR="00B86E41">
        <w:t>del modelo de datos</w:t>
      </w:r>
      <w:bookmarkEnd w:id="55"/>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6" w:name="_Toc30967615"/>
      <w:r>
        <w:t>Análisis de datos</w:t>
      </w:r>
      <w:bookmarkEnd w:id="56"/>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lastRenderedPageBreak/>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r>
        <w:t xml:space="preserve">Características </w:t>
      </w:r>
      <w:r w:rsidR="00EE05D1">
        <w:t xml:space="preserve">y datos seleccionados </w:t>
      </w:r>
      <w:r w:rsidR="00284148">
        <w:t>para el modelo de datos, establecidas durante la fase de investigación en el mes de julio de 2019</w:t>
      </w:r>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en que se realizó la ultima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lastRenderedPageBreak/>
              <w:t xml:space="preserve">Dirección MAC del dispositivo con el que el usuario </w:t>
            </w:r>
            <w:r>
              <w:t>está</w:t>
            </w:r>
            <w:r>
              <w:t xml:space="preserve">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lastRenderedPageBreak/>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7" w:name="_Toc30967617"/>
      <w:r>
        <w:t>Herramientas de desarrollo, investigación y definición.</w:t>
      </w:r>
      <w:bookmarkEnd w:id="57"/>
    </w:p>
    <w:p w14:paraId="10070C32" w14:textId="796B937B" w:rsidR="003E73F6" w:rsidRDefault="003E73F6" w:rsidP="003E73F6">
      <w:pPr>
        <w:rPr>
          <w:lang w:val="es-ES"/>
        </w:rPr>
      </w:pPr>
    </w:p>
    <w:p w14:paraId="2F05D42A" w14:textId="339DEC60"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proofErr w:type="spellStart"/>
      <w:r>
        <w:rPr>
          <w:lang w:val="es-ES"/>
        </w:rPr>
        <w:t>lo</w:t>
      </w:r>
      <w:proofErr w:type="spellEnd"/>
      <w:r>
        <w:rPr>
          <w:lang w:val="es-ES"/>
        </w:rPr>
        <w:t xml:space="preserve"> laboratorios, ya 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lastRenderedPageBreak/>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8" w:name="_Toc30463907"/>
      <w:bookmarkStart w:id="59" w:name="_Toc30966884"/>
      <w:r>
        <w:t xml:space="preserve">Herramientas de desarrollo </w:t>
      </w:r>
      <w:r w:rsidR="00E7243A">
        <w:t>seleccionadas</w:t>
      </w:r>
      <w:bookmarkEnd w:id="58"/>
      <w:bookmarkEnd w:id="59"/>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lastRenderedPageBreak/>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60" w:name="_Toc30967618"/>
      <w:r>
        <w:t>Infraestructura de red, hardware y herramientas de desarrollo</w:t>
      </w:r>
      <w:bookmarkEnd w:id="60"/>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61" w:name="_Toc30463908"/>
      <w:bookmarkStart w:id="62" w:name="_Toc30966885"/>
      <w:r>
        <w:t>Herramientas de infraestructura</w:t>
      </w:r>
      <w:bookmarkEnd w:id="61"/>
      <w:bookmarkEnd w:id="62"/>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lastRenderedPageBreak/>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705C8A29" w14:textId="3718272A" w:rsidR="00B87F12" w:rsidRDefault="00B87F12" w:rsidP="00B87F12">
      <w:pPr>
        <w:rPr>
          <w:lang w:val="es-ES"/>
        </w:rPr>
      </w:pP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63" w:name="_Toc30967619"/>
      <w:r>
        <w:t>Presentación de la solución del proyecto</w:t>
      </w:r>
      <w:bookmarkEnd w:id="63"/>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En principal añadido que presenta la solución del proyecto es la esquematización de la red en segmentos de LAN y WAN por medio de una zona 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64" w:name="_Toc30967620"/>
      <w:r>
        <w:lastRenderedPageBreak/>
        <w:t>Diseño de infraestructura de la solución del proyecto</w:t>
      </w:r>
      <w:bookmarkEnd w:id="64"/>
    </w:p>
    <w:p w14:paraId="23983ABB" w14:textId="2211ECAE" w:rsidR="00510395" w:rsidRDefault="00510395" w:rsidP="00510395">
      <w:pPr>
        <w:rPr>
          <w:lang w:val="es-ES"/>
        </w:rPr>
      </w:pPr>
    </w:p>
    <w:p w14:paraId="24B19366" w14:textId="62CEA271" w:rsidR="00510395" w:rsidRDefault="00D12F6A" w:rsidP="00510395">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2DDCC8FE" w14:textId="6E21E152" w:rsidR="00EC19ED" w:rsidRDefault="00EC19ED" w:rsidP="00510395">
      <w:pPr>
        <w:rPr>
          <w:lang w:val="es-ES"/>
        </w:rPr>
      </w:pPr>
    </w:p>
    <w:p w14:paraId="24CE00B3" w14:textId="1F1ACA48" w:rsidR="00636BAF" w:rsidRDefault="00636BAF" w:rsidP="00636BAF">
      <w:pPr>
        <w:pStyle w:val="Sub3"/>
      </w:pPr>
      <w:bookmarkStart w:id="65" w:name="_Toc30967621"/>
      <w:r>
        <w:t>Diagrama de infraestructura del proyecto</w:t>
      </w:r>
      <w:bookmarkEnd w:id="65"/>
    </w:p>
    <w:p w14:paraId="61CEFB81" w14:textId="789FD4BE" w:rsidR="00636BAF" w:rsidRDefault="00636BAF" w:rsidP="00636BAF">
      <w:pPr>
        <w:rPr>
          <w:lang w:val="es-ES"/>
        </w:rPr>
      </w:pPr>
    </w:p>
    <w:p w14:paraId="26B17EE0" w14:textId="69D72ED6" w:rsidR="005C4975" w:rsidRDefault="005C4975" w:rsidP="00636BAF">
      <w:pPr>
        <w:rPr>
          <w:lang w:val="es-ES"/>
        </w:rPr>
      </w:pPr>
      <w:r>
        <w:rPr>
          <w:lang w:val="es-ES"/>
        </w:rPr>
        <w:t>El diagrama general presenta el diseño de forma gráfica, así como la interconexión de los componentes de manera bidireccional ya que el tráfico de la red actual no tiene restricciones y se debe respetar para no dañar configuraciones anteriores a la elaboración del proyecto; de la misma manera se muestra la interacción portal cautivo y plataforma de administración.</w:t>
      </w:r>
    </w:p>
    <w:p w14:paraId="0B60BA5C" w14:textId="30389D6E" w:rsidR="005C4975" w:rsidRDefault="005C4975" w:rsidP="00636BAF">
      <w:pPr>
        <w:rPr>
          <w:lang w:val="es-ES"/>
        </w:rPr>
      </w:pPr>
    </w:p>
    <w:p w14:paraId="06FC5E47" w14:textId="77777777" w:rsidR="005D6A27" w:rsidRDefault="005D6A27" w:rsidP="00636BAF">
      <w:pPr>
        <w:rPr>
          <w:lang w:val="es-ES"/>
        </w:rPr>
      </w:pPr>
    </w:p>
    <w:p w14:paraId="0D5E30DC" w14:textId="77777777" w:rsidR="005C4975" w:rsidRDefault="005C4975" w:rsidP="00636BAF">
      <w:pPr>
        <w:rPr>
          <w:lang w:val="es-ES"/>
        </w:rPr>
      </w:pPr>
    </w:p>
    <w:p w14:paraId="1E8C9C66" w14:textId="42C7952D" w:rsidR="00636BAF" w:rsidRDefault="002164E0" w:rsidP="00DE5ACB">
      <w:pPr>
        <w:pStyle w:val="Figuras"/>
      </w:pPr>
      <w:bookmarkStart w:id="66" w:name="_Toc30464813"/>
      <w:bookmarkStart w:id="67" w:name="_Toc30465188"/>
      <w:bookmarkStart w:id="68" w:name="_Toc30966875"/>
      <w:r>
        <w:t>Diagrama de infraestructura de la solución</w:t>
      </w:r>
      <w:bookmarkEnd w:id="66"/>
      <w:bookmarkEnd w:id="67"/>
      <w:bookmarkEnd w:id="68"/>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lastRenderedPageBreak/>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t xml:space="preserve">Fuente: elaboración propia, empleando </w:t>
      </w:r>
      <w:proofErr w:type="spellStart"/>
      <w:r>
        <w:t>Lucidchart</w:t>
      </w:r>
      <w:proofErr w:type="spellEnd"/>
      <w:r>
        <w:t xml:space="preserve"> en su versión web.</w:t>
      </w:r>
    </w:p>
    <w:p w14:paraId="1C0CC0CD" w14:textId="304D407B" w:rsidR="003A6AB6" w:rsidRDefault="003A6AB6" w:rsidP="003A6AB6">
      <w:pPr>
        <w:rPr>
          <w:lang w:val="es-ES"/>
        </w:rPr>
      </w:pPr>
    </w:p>
    <w:p w14:paraId="171A0891" w14:textId="47098D3C" w:rsidR="00FB1B5B" w:rsidRDefault="00FB1B5B" w:rsidP="00F620C6">
      <w:pPr>
        <w:pStyle w:val="Sub2"/>
      </w:pPr>
      <w:bookmarkStart w:id="69" w:name="_Toc30967622"/>
      <w:r>
        <w:t>Historias de usuario</w:t>
      </w:r>
      <w:bookmarkEnd w:id="69"/>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41191FCF" w:rsidR="00D3442E" w:rsidRDefault="00D3442E" w:rsidP="00D3442E">
      <w:pPr>
        <w:pStyle w:val="Tablas"/>
      </w:pPr>
      <w:bookmarkStart w:id="70" w:name="_Toc30966886"/>
      <w:r>
        <w:t>Historias de usuario</w:t>
      </w:r>
      <w:bookmarkEnd w:id="70"/>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lastRenderedPageBreak/>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Como administrador quiero que los usuarios se registren en el portal cautivo en su 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t>Registro de usuarios a través del portal cautivo, previo a su autorización de conexión a la 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 xml:space="preserve">Qué el sistema de administración pueda manejar distintos usuarios y roles administrativos para el acceso a reportes, gestión de usuarios y políticas de acceso </w:t>
            </w:r>
            <w:r w:rsidRPr="009807A5">
              <w:rPr>
                <w:lang w:val="es-ES"/>
              </w:rPr>
              <w:lastRenderedPageBreak/>
              <w:t>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lastRenderedPageBreak/>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0C0517D2" w14:textId="77777777" w:rsidR="00FB1B5B" w:rsidRPr="00FB1B5B" w:rsidRDefault="00FB1B5B" w:rsidP="00FB1B5B">
      <w:pPr>
        <w:rPr>
          <w:lang w:val="es-ES"/>
        </w:rPr>
      </w:pPr>
    </w:p>
    <w:p w14:paraId="717F3D04" w14:textId="79E31142" w:rsidR="009D32B1" w:rsidRDefault="00F620C6" w:rsidP="00F620C6">
      <w:pPr>
        <w:pStyle w:val="Sub2"/>
      </w:pPr>
      <w:bookmarkStart w:id="71" w:name="_Toc30967623"/>
      <w:r>
        <w:t>Modelo de datos</w:t>
      </w:r>
      <w:bookmarkEnd w:id="71"/>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72" w:name="_Toc30967624"/>
      <w:r>
        <w:t>Diagrama entidad-relación</w:t>
      </w:r>
      <w:bookmarkEnd w:id="72"/>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73" w:name="_Toc30966876"/>
      <w:r>
        <w:t>Diagrama entidad-relación</w:t>
      </w:r>
      <w:bookmarkEnd w:id="73"/>
      <w:r w:rsidR="00641C33">
        <w:t xml:space="preserve"> </w:t>
      </w:r>
    </w:p>
    <w:p w14:paraId="07ADF680" w14:textId="77777777" w:rsidR="00746FBE" w:rsidRPr="00746FBE" w:rsidRDefault="00746FBE" w:rsidP="00746FBE">
      <w:pPr>
        <w:pStyle w:val="Sinespaciado"/>
        <w:rPr>
          <w:lang w:val="es-ES"/>
        </w:rPr>
      </w:pPr>
    </w:p>
    <w:p w14:paraId="651F9EDC" w14:textId="43305D5E" w:rsidR="002720E5" w:rsidRDefault="00E01314" w:rsidP="00E01314">
      <w:pPr>
        <w:jc w:val="center"/>
        <w:rPr>
          <w:sz w:val="22"/>
          <w:szCs w:val="20"/>
        </w:rPr>
      </w:pPr>
      <w:r>
        <w:rPr>
          <w:noProof/>
          <w:sz w:val="22"/>
          <w:szCs w:val="20"/>
        </w:rPr>
        <w:lastRenderedPageBreak/>
        <w:drawing>
          <wp:inline distT="0" distB="0" distL="0" distR="0" wp14:anchorId="1B119F09" wp14:editId="2F03E336">
            <wp:extent cx="5214236" cy="5762847"/>
            <wp:effectExtent l="0" t="0" r="5715"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190" cy="5800373"/>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7777777" w:rsidR="002753F9" w:rsidRPr="002753F9" w:rsidRDefault="002753F9" w:rsidP="002753F9">
      <w:pPr>
        <w:rPr>
          <w:lang w:val="es-ES"/>
        </w:rPr>
      </w:pPr>
    </w:p>
    <w:p w14:paraId="3477E9EE" w14:textId="69AA48B6" w:rsidR="000C7DE4" w:rsidRDefault="000C7DE4" w:rsidP="00A41AAF">
      <w:pPr>
        <w:pStyle w:val="Sub4"/>
      </w:pPr>
      <w:bookmarkStart w:id="74" w:name="_Toc30967625"/>
      <w:r>
        <w:t xml:space="preserve">Entidades </w:t>
      </w:r>
      <w:r w:rsidR="00F046AC">
        <w:t>d</w:t>
      </w:r>
      <w:r>
        <w:t xml:space="preserve">el modelo de datos para el </w:t>
      </w:r>
      <w:r w:rsidR="00F046AC">
        <w:t xml:space="preserve">sistema </w:t>
      </w:r>
      <w:r>
        <w:t>administrativo</w:t>
      </w:r>
      <w:bookmarkEnd w:id="74"/>
    </w:p>
    <w:p w14:paraId="25630BD8" w14:textId="63CA252C" w:rsidR="00A41AAF" w:rsidRDefault="00A41AAF" w:rsidP="00A41AAF">
      <w:pPr>
        <w:rPr>
          <w:lang w:val="es-ES"/>
        </w:rPr>
      </w:pPr>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75" w:name="_Toc30967626"/>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75"/>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proofErr w:type="spellStart"/>
            <w:r w:rsidRPr="00F46D7E">
              <w:t>esta</w:t>
            </w:r>
            <w:proofErr w:type="spellEnd"/>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proofErr w:type="spellStart"/>
            <w:r w:rsidRPr="00F46D7E">
              <w:t>intento</w:t>
            </w:r>
            <w:proofErr w:type="spellEnd"/>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6" w:name="_Toc30967627"/>
      <w:r>
        <w:t>Diseño de entidades y dependencias</w:t>
      </w:r>
      <w:bookmarkEnd w:id="76"/>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049471C4" w14:textId="7E65965D" w:rsidR="00BB6122" w:rsidRDefault="00BB6122" w:rsidP="00A251A1">
      <w:pPr>
        <w:rPr>
          <w:lang w:val="es-ES"/>
        </w:rPr>
      </w:pPr>
    </w:p>
    <w:p w14:paraId="1A466898" w14:textId="0F088DDC" w:rsidR="00603B63" w:rsidRDefault="004D405E" w:rsidP="008836A3">
      <w:pPr>
        <w:pStyle w:val="Tablas"/>
      </w:pPr>
      <w:r>
        <w:t xml:space="preserve">Detalle de la tabla </w:t>
      </w:r>
      <w:proofErr w:type="spellStart"/>
      <w:r>
        <w:t>captive_administrador</w:t>
      </w:r>
      <w:proofErr w:type="spellEnd"/>
    </w:p>
    <w:p w14:paraId="5636F2C8" w14:textId="150CD5E6" w:rsidR="00AB0D2B" w:rsidRDefault="00AB0D2B" w:rsidP="00AB0D2B">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1E2410" w14:paraId="4EA0ECDB" w14:textId="77777777" w:rsidTr="001E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9CD755A" w14:textId="57BC6996" w:rsidR="001E2410" w:rsidRDefault="001E2410" w:rsidP="001E2410">
            <w:pPr>
              <w:pStyle w:val="Sinespaciado"/>
              <w:jc w:val="center"/>
              <w:rPr>
                <w:lang w:val="es-ES"/>
              </w:rPr>
            </w:pPr>
            <w:r>
              <w:rPr>
                <w:lang w:val="es-ES"/>
              </w:rPr>
              <w:t>Nombre del campo</w:t>
            </w:r>
          </w:p>
        </w:tc>
        <w:tc>
          <w:tcPr>
            <w:tcW w:w="2136" w:type="dxa"/>
          </w:tcPr>
          <w:p w14:paraId="5A1BE924" w14:textId="2C893B7F"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7BCBF632" w14:textId="0989CE33"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5AB0E07C" w14:textId="3A80CEB5" w:rsidR="001E2410" w:rsidRDefault="001E2410" w:rsidP="001E241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1E2410" w14:paraId="213CBBBC" w14:textId="77777777" w:rsidTr="001E2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AB7869" w14:textId="77777777" w:rsidR="001E2410" w:rsidRDefault="001E2410" w:rsidP="00AB0D2B">
            <w:pPr>
              <w:pStyle w:val="Sinespaciado"/>
              <w:rPr>
                <w:lang w:val="es-ES"/>
              </w:rPr>
            </w:pPr>
          </w:p>
        </w:tc>
        <w:tc>
          <w:tcPr>
            <w:tcW w:w="2136" w:type="dxa"/>
          </w:tcPr>
          <w:p w14:paraId="6337085E"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148EF24"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760B0E9E" w14:textId="77777777" w:rsidR="001E2410" w:rsidRDefault="001E2410" w:rsidP="00AB0D2B">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1E2410" w14:paraId="2A3E7724" w14:textId="77777777" w:rsidTr="001E2410">
        <w:tc>
          <w:tcPr>
            <w:cnfStyle w:val="001000000000" w:firstRow="0" w:lastRow="0" w:firstColumn="1" w:lastColumn="0" w:oddVBand="0" w:evenVBand="0" w:oddHBand="0" w:evenHBand="0" w:firstRowFirstColumn="0" w:firstRowLastColumn="0" w:lastRowFirstColumn="0" w:lastRowLastColumn="0"/>
            <w:tcW w:w="2136" w:type="dxa"/>
          </w:tcPr>
          <w:p w14:paraId="31FAEA59" w14:textId="77777777" w:rsidR="001E2410" w:rsidRDefault="001E2410" w:rsidP="00AB0D2B">
            <w:pPr>
              <w:pStyle w:val="Sinespaciado"/>
              <w:rPr>
                <w:lang w:val="es-ES"/>
              </w:rPr>
            </w:pPr>
          </w:p>
        </w:tc>
        <w:tc>
          <w:tcPr>
            <w:tcW w:w="2136" w:type="dxa"/>
          </w:tcPr>
          <w:p w14:paraId="01FD2404"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675B4C19"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34834017" w14:textId="77777777" w:rsidR="001E2410" w:rsidRDefault="001E2410" w:rsidP="00AB0D2B">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287699F8" w14:textId="11A800BC" w:rsidR="00AB0D2B" w:rsidRDefault="00AB0D2B" w:rsidP="00AB0D2B">
      <w:pPr>
        <w:pStyle w:val="Sinespaciado"/>
        <w:rPr>
          <w:lang w:val="es-ES"/>
        </w:rPr>
      </w:pPr>
    </w:p>
    <w:p w14:paraId="7530DC66" w14:textId="4F67E6A8" w:rsidR="007B5A6A" w:rsidRDefault="007B5A6A" w:rsidP="007B5A6A">
      <w:pPr>
        <w:pStyle w:val="Fuente"/>
      </w:pPr>
      <w:r>
        <w:t>Fuente: elaboración propia.</w:t>
      </w:r>
    </w:p>
    <w:p w14:paraId="6008959E" w14:textId="77777777" w:rsidR="00E31463" w:rsidRPr="00E31463" w:rsidRDefault="00E31463" w:rsidP="00E31463">
      <w:pPr>
        <w:rPr>
          <w:lang w:val="es-ES"/>
        </w:rPr>
      </w:pPr>
    </w:p>
    <w:p w14:paraId="04DF1612" w14:textId="075BA682" w:rsidR="004D405E" w:rsidRDefault="004D405E" w:rsidP="004D405E">
      <w:pPr>
        <w:pStyle w:val="Tablas"/>
      </w:pPr>
      <w:r>
        <w:t xml:space="preserve">Detalle de la tabla </w:t>
      </w:r>
      <w:proofErr w:type="spellStart"/>
      <w:r>
        <w:t>captive_carrera</w:t>
      </w:r>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781D9BA3"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12E8FD2" w14:textId="77777777" w:rsidR="00F74960" w:rsidRDefault="00F74960" w:rsidP="00F40A6C">
            <w:pPr>
              <w:pStyle w:val="Sinespaciado"/>
              <w:jc w:val="center"/>
              <w:rPr>
                <w:lang w:val="es-ES"/>
              </w:rPr>
            </w:pPr>
            <w:r>
              <w:rPr>
                <w:lang w:val="es-ES"/>
              </w:rPr>
              <w:t>Nombre del campo</w:t>
            </w:r>
          </w:p>
        </w:tc>
        <w:tc>
          <w:tcPr>
            <w:tcW w:w="2136" w:type="dxa"/>
          </w:tcPr>
          <w:p w14:paraId="32504A73"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4D44EB7A"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680A8F05"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1CAF723B"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2E8C0D7" w14:textId="77777777" w:rsidR="00F74960" w:rsidRDefault="00F74960" w:rsidP="00F40A6C">
            <w:pPr>
              <w:pStyle w:val="Sinespaciado"/>
              <w:rPr>
                <w:lang w:val="es-ES"/>
              </w:rPr>
            </w:pPr>
          </w:p>
        </w:tc>
        <w:tc>
          <w:tcPr>
            <w:tcW w:w="2136" w:type="dxa"/>
          </w:tcPr>
          <w:p w14:paraId="563ABF10"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26C0A32E"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4740D16F"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19DCC892"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11BE1249" w14:textId="77777777" w:rsidR="00F74960" w:rsidRDefault="00F74960" w:rsidP="00F40A6C">
            <w:pPr>
              <w:pStyle w:val="Sinespaciado"/>
              <w:rPr>
                <w:lang w:val="es-ES"/>
              </w:rPr>
            </w:pPr>
          </w:p>
        </w:tc>
        <w:tc>
          <w:tcPr>
            <w:tcW w:w="2136" w:type="dxa"/>
          </w:tcPr>
          <w:p w14:paraId="43D02D9F"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47301F5"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6B1EDBA2"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r>
        <w:t xml:space="preserve">Detalle de la tabla </w:t>
      </w:r>
      <w:proofErr w:type="spellStart"/>
      <w:r>
        <w:t>captive_estado_usuario_administrativo</w:t>
      </w:r>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75FE7A90"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570588F4" w14:textId="77777777" w:rsidR="00F74960" w:rsidRDefault="00F74960" w:rsidP="00F40A6C">
            <w:pPr>
              <w:pStyle w:val="Sinespaciado"/>
              <w:jc w:val="center"/>
              <w:rPr>
                <w:lang w:val="es-ES"/>
              </w:rPr>
            </w:pPr>
            <w:r>
              <w:rPr>
                <w:lang w:val="es-ES"/>
              </w:rPr>
              <w:t>Nombre del campo</w:t>
            </w:r>
          </w:p>
        </w:tc>
        <w:tc>
          <w:tcPr>
            <w:tcW w:w="2136" w:type="dxa"/>
          </w:tcPr>
          <w:p w14:paraId="0A63DC4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3407196A"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F66CE21"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04F23B3"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EB0D774" w14:textId="77777777" w:rsidR="00F74960" w:rsidRDefault="00F74960" w:rsidP="00F40A6C">
            <w:pPr>
              <w:pStyle w:val="Sinespaciado"/>
              <w:rPr>
                <w:lang w:val="es-ES"/>
              </w:rPr>
            </w:pPr>
          </w:p>
        </w:tc>
        <w:tc>
          <w:tcPr>
            <w:tcW w:w="2136" w:type="dxa"/>
          </w:tcPr>
          <w:p w14:paraId="214661C6"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24219A3C"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826B734"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B2F832C"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371973C1" w14:textId="77777777" w:rsidR="00F74960" w:rsidRDefault="00F74960" w:rsidP="00F40A6C">
            <w:pPr>
              <w:pStyle w:val="Sinespaciado"/>
              <w:rPr>
                <w:lang w:val="es-ES"/>
              </w:rPr>
            </w:pPr>
          </w:p>
        </w:tc>
        <w:tc>
          <w:tcPr>
            <w:tcW w:w="2136" w:type="dxa"/>
          </w:tcPr>
          <w:p w14:paraId="667A71E7"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02708D01"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32DE09EC"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r>
        <w:t xml:space="preserve">Detalle de la tabla </w:t>
      </w:r>
      <w:proofErr w:type="spellStart"/>
      <w:r>
        <w:t>captive_tipo_dato_politica</w:t>
      </w:r>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4503908A"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4CC4E39" w14:textId="77777777" w:rsidR="00F74960" w:rsidRDefault="00F74960" w:rsidP="00F40A6C">
            <w:pPr>
              <w:pStyle w:val="Sinespaciado"/>
              <w:jc w:val="center"/>
              <w:rPr>
                <w:lang w:val="es-ES"/>
              </w:rPr>
            </w:pPr>
            <w:r>
              <w:rPr>
                <w:lang w:val="es-ES"/>
              </w:rPr>
              <w:t>Nombre del campo</w:t>
            </w:r>
          </w:p>
        </w:tc>
        <w:tc>
          <w:tcPr>
            <w:tcW w:w="2136" w:type="dxa"/>
          </w:tcPr>
          <w:p w14:paraId="0CE1BAA0"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4AC13E67"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7283CAAF"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6B10F3A3"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4CCC671" w14:textId="77777777" w:rsidR="00F74960" w:rsidRDefault="00F74960" w:rsidP="00F40A6C">
            <w:pPr>
              <w:pStyle w:val="Sinespaciado"/>
              <w:rPr>
                <w:lang w:val="es-ES"/>
              </w:rPr>
            </w:pPr>
          </w:p>
        </w:tc>
        <w:tc>
          <w:tcPr>
            <w:tcW w:w="2136" w:type="dxa"/>
          </w:tcPr>
          <w:p w14:paraId="2EE59B64"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398729F7"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161AC05"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02E9BA04"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045F9A6C" w14:textId="77777777" w:rsidR="00F74960" w:rsidRDefault="00F74960" w:rsidP="00F40A6C">
            <w:pPr>
              <w:pStyle w:val="Sinespaciado"/>
              <w:rPr>
                <w:lang w:val="es-ES"/>
              </w:rPr>
            </w:pPr>
          </w:p>
        </w:tc>
        <w:tc>
          <w:tcPr>
            <w:tcW w:w="2136" w:type="dxa"/>
          </w:tcPr>
          <w:p w14:paraId="62B3CB6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68FABD4"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70BFA354"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r>
        <w:t xml:space="preserve">Detalle de la tabla </w:t>
      </w:r>
      <w:proofErr w:type="spellStart"/>
      <w:r>
        <w:t>captive_tipo_usuario_admin</w:t>
      </w:r>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592F7BEC"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86865E8" w14:textId="77777777" w:rsidR="00F74960" w:rsidRDefault="00F74960" w:rsidP="00F40A6C">
            <w:pPr>
              <w:pStyle w:val="Sinespaciado"/>
              <w:jc w:val="center"/>
              <w:rPr>
                <w:lang w:val="es-ES"/>
              </w:rPr>
            </w:pPr>
            <w:r>
              <w:rPr>
                <w:lang w:val="es-ES"/>
              </w:rPr>
              <w:lastRenderedPageBreak/>
              <w:t>Nombre del campo</w:t>
            </w:r>
          </w:p>
        </w:tc>
        <w:tc>
          <w:tcPr>
            <w:tcW w:w="2136" w:type="dxa"/>
          </w:tcPr>
          <w:p w14:paraId="681A4215"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5266006F"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2E2B963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4CFB8C7C"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DB1FDCE" w14:textId="77777777" w:rsidR="00F74960" w:rsidRDefault="00F74960" w:rsidP="00F40A6C">
            <w:pPr>
              <w:pStyle w:val="Sinespaciado"/>
              <w:rPr>
                <w:lang w:val="es-ES"/>
              </w:rPr>
            </w:pPr>
          </w:p>
        </w:tc>
        <w:tc>
          <w:tcPr>
            <w:tcW w:w="2136" w:type="dxa"/>
          </w:tcPr>
          <w:p w14:paraId="00627EFD"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DAE5765"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045BB356"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494FFBDE"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69494B42" w14:textId="77777777" w:rsidR="00F74960" w:rsidRDefault="00F74960" w:rsidP="00F40A6C">
            <w:pPr>
              <w:pStyle w:val="Sinespaciado"/>
              <w:rPr>
                <w:lang w:val="es-ES"/>
              </w:rPr>
            </w:pPr>
          </w:p>
        </w:tc>
        <w:tc>
          <w:tcPr>
            <w:tcW w:w="2136" w:type="dxa"/>
          </w:tcPr>
          <w:p w14:paraId="3BD9177E"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2670190"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14B39B0D"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r>
        <w:t xml:space="preserve">Detalle de la tabla </w:t>
      </w:r>
      <w:proofErr w:type="spellStart"/>
      <w:r>
        <w:t>captive_usuario</w:t>
      </w:r>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136"/>
        <w:gridCol w:w="2136"/>
        <w:gridCol w:w="2136"/>
        <w:gridCol w:w="2136"/>
      </w:tblGrid>
      <w:tr w:rsidR="00F74960" w14:paraId="0A019A85" w14:textId="77777777" w:rsidTr="00F4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38E6BD18" w14:textId="77777777" w:rsidR="00F74960" w:rsidRDefault="00F74960" w:rsidP="00F40A6C">
            <w:pPr>
              <w:pStyle w:val="Sinespaciado"/>
              <w:jc w:val="center"/>
              <w:rPr>
                <w:lang w:val="es-ES"/>
              </w:rPr>
            </w:pPr>
            <w:r>
              <w:rPr>
                <w:lang w:val="es-ES"/>
              </w:rPr>
              <w:t>Nombre del campo</w:t>
            </w:r>
          </w:p>
        </w:tc>
        <w:tc>
          <w:tcPr>
            <w:tcW w:w="2136" w:type="dxa"/>
          </w:tcPr>
          <w:p w14:paraId="06F10EA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c>
          <w:tcPr>
            <w:tcW w:w="2136" w:type="dxa"/>
          </w:tcPr>
          <w:p w14:paraId="68CCA4DD"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36" w:type="dxa"/>
          </w:tcPr>
          <w:p w14:paraId="0DDD9DF6" w14:textId="77777777" w:rsidR="00F74960" w:rsidRDefault="00F74960"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r>
      <w:tr w:rsidR="00F74960" w14:paraId="1EC72FEA" w14:textId="77777777" w:rsidTr="00F4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A91A3F9" w14:textId="77777777" w:rsidR="00F74960" w:rsidRDefault="00F74960" w:rsidP="00F40A6C">
            <w:pPr>
              <w:pStyle w:val="Sinespaciado"/>
              <w:rPr>
                <w:lang w:val="es-ES"/>
              </w:rPr>
            </w:pPr>
          </w:p>
        </w:tc>
        <w:tc>
          <w:tcPr>
            <w:tcW w:w="2136" w:type="dxa"/>
          </w:tcPr>
          <w:p w14:paraId="404C887C"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531CCECB"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136" w:type="dxa"/>
          </w:tcPr>
          <w:p w14:paraId="1336221B" w14:textId="77777777" w:rsidR="00F74960" w:rsidRDefault="00F74960"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p>
        </w:tc>
      </w:tr>
      <w:tr w:rsidR="00F74960" w14:paraId="3380E755" w14:textId="77777777" w:rsidTr="00F40A6C">
        <w:tc>
          <w:tcPr>
            <w:cnfStyle w:val="001000000000" w:firstRow="0" w:lastRow="0" w:firstColumn="1" w:lastColumn="0" w:oddVBand="0" w:evenVBand="0" w:oddHBand="0" w:evenHBand="0" w:firstRowFirstColumn="0" w:firstRowLastColumn="0" w:lastRowFirstColumn="0" w:lastRowLastColumn="0"/>
            <w:tcW w:w="2136" w:type="dxa"/>
          </w:tcPr>
          <w:p w14:paraId="5A85F022" w14:textId="77777777" w:rsidR="00F74960" w:rsidRDefault="00F74960" w:rsidP="00F40A6C">
            <w:pPr>
              <w:pStyle w:val="Sinespaciado"/>
              <w:rPr>
                <w:lang w:val="es-ES"/>
              </w:rPr>
            </w:pPr>
          </w:p>
        </w:tc>
        <w:tc>
          <w:tcPr>
            <w:tcW w:w="2136" w:type="dxa"/>
          </w:tcPr>
          <w:p w14:paraId="5F5A372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23035F43"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c>
          <w:tcPr>
            <w:tcW w:w="2136" w:type="dxa"/>
          </w:tcPr>
          <w:p w14:paraId="536A63BB" w14:textId="77777777" w:rsidR="00F74960" w:rsidRDefault="00F74960"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7E22F288" w14:textId="1AD61239" w:rsidR="000549DC" w:rsidRDefault="000549DC" w:rsidP="00A251A1">
      <w:pPr>
        <w:rPr>
          <w:lang w:val="es-ES"/>
        </w:rPr>
      </w:pPr>
    </w:p>
    <w:p w14:paraId="4CA245D8" w14:textId="77777777" w:rsidR="000549DC" w:rsidRDefault="000549DC" w:rsidP="000549DC">
      <w:pPr>
        <w:rPr>
          <w:lang w:val="es-ES"/>
        </w:rPr>
      </w:pPr>
      <w:r>
        <w:rPr>
          <w:lang w:val="es-ES"/>
        </w:rPr>
        <w:t xml:space="preserve">Se analizó la estructura de las relaciones afines que existen entre las entidades que serán implementadas dentro del modelo de datos y la información que posteriormente será almacenada en ellas para dar soporte a los datos que se registren y generen en el módulo administrativo. </w:t>
      </w:r>
    </w:p>
    <w:p w14:paraId="085E590C" w14:textId="77777777" w:rsidR="000549DC" w:rsidRDefault="000549DC" w:rsidP="000549DC">
      <w:pPr>
        <w:rPr>
          <w:lang w:val="es-ES"/>
        </w:rPr>
      </w:pPr>
    </w:p>
    <w:p w14:paraId="268AD237" w14:textId="77777777" w:rsidR="000549DC" w:rsidRDefault="000549DC" w:rsidP="000549DC">
      <w:pPr>
        <w:rPr>
          <w:lang w:val="es-ES"/>
        </w:rPr>
      </w:pPr>
      <w:r>
        <w:rPr>
          <w:lang w:val="es-ES"/>
        </w:rPr>
        <w:t>Como principal propósito es el conocer la utilización de cada uno de los campos a registrar y la definición del tipo de dato que será utilizado. Las relaciones entre campos y su análisis tienen como propósito la búsqueda de interdependencia entre campos de las distintas entidades y cómo estas interactúan entre sí para dar soporte y correlación a los datos.</w:t>
      </w:r>
    </w:p>
    <w:p w14:paraId="36AF4BF1" w14:textId="77777777" w:rsidR="000549DC" w:rsidRDefault="000549DC" w:rsidP="000549DC">
      <w:pPr>
        <w:rPr>
          <w:lang w:val="es-ES"/>
        </w:rPr>
      </w:pPr>
    </w:p>
    <w:p w14:paraId="7E012CB8" w14:textId="77777777" w:rsidR="000549DC" w:rsidRDefault="000549DC" w:rsidP="000549DC">
      <w:pPr>
        <w:rPr>
          <w:lang w:val="es-ES"/>
        </w:rPr>
      </w:pPr>
      <w:r>
        <w:rPr>
          <w:lang w:val="es-ES"/>
        </w:rPr>
        <w:t>Se presenta a continuación la tabla que contiene la definición de campos y tipos de datos para el modelo de datos implementado para el módulo administrativo, se añade una descripción del campo y la definición de su funcionamiento para el sistema de administración.</w:t>
      </w:r>
    </w:p>
    <w:p w14:paraId="0E1D9CB0" w14:textId="77777777" w:rsidR="000549DC" w:rsidRDefault="000549DC" w:rsidP="000549DC">
      <w:pPr>
        <w:rPr>
          <w:lang w:val="es-ES"/>
        </w:rPr>
      </w:pPr>
    </w:p>
    <w:p w14:paraId="2110B992" w14:textId="77777777" w:rsidR="000549DC" w:rsidRDefault="000549DC" w:rsidP="000549DC">
      <w:pPr>
        <w:pStyle w:val="Tablas"/>
      </w:pPr>
      <w:bookmarkStart w:id="77" w:name="_Toc30456622"/>
      <w:bookmarkStart w:id="78" w:name="_Toc30463906"/>
      <w:bookmarkStart w:id="79" w:name="_Toc30966883"/>
      <w:r>
        <w:t xml:space="preserve">Detalle de la tabla </w:t>
      </w:r>
      <w:proofErr w:type="spellStart"/>
      <w:r w:rsidRPr="004E76B3">
        <w:t>captive</w:t>
      </w:r>
      <w:r>
        <w:t>_administrador</w:t>
      </w:r>
      <w:bookmarkEnd w:id="77"/>
      <w:bookmarkEnd w:id="78"/>
      <w:bookmarkEnd w:id="79"/>
      <w:proofErr w:type="spellEnd"/>
    </w:p>
    <w:p w14:paraId="19ABE145" w14:textId="77777777" w:rsidR="000549DC" w:rsidRDefault="000549DC" w:rsidP="000549DC">
      <w:pPr>
        <w:pStyle w:val="Sinespaciado"/>
        <w:rPr>
          <w:lang w:val="es-ES"/>
        </w:rPr>
      </w:pPr>
    </w:p>
    <w:tbl>
      <w:tblPr>
        <w:tblStyle w:val="Tabladecuadrcula4"/>
        <w:tblW w:w="0" w:type="auto"/>
        <w:tblLook w:val="04A0" w:firstRow="1" w:lastRow="0" w:firstColumn="1" w:lastColumn="0" w:noHBand="0" w:noVBand="1"/>
      </w:tblPr>
      <w:tblGrid>
        <w:gridCol w:w="2672"/>
        <w:gridCol w:w="1999"/>
        <w:gridCol w:w="799"/>
        <w:gridCol w:w="1261"/>
        <w:gridCol w:w="443"/>
        <w:gridCol w:w="1370"/>
      </w:tblGrid>
      <w:tr w:rsidR="000549DC" w14:paraId="48482155" w14:textId="77777777" w:rsidTr="00743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1EDD5A0" w14:textId="77777777" w:rsidR="000549DC" w:rsidRDefault="000549DC" w:rsidP="007432F0">
            <w:pPr>
              <w:pStyle w:val="Sinespaciado"/>
              <w:jc w:val="center"/>
              <w:rPr>
                <w:lang w:val="es-ES"/>
              </w:rPr>
            </w:pPr>
            <w:r>
              <w:rPr>
                <w:lang w:val="es-ES"/>
              </w:rPr>
              <w:t>Nombre del campo</w:t>
            </w:r>
          </w:p>
        </w:tc>
        <w:tc>
          <w:tcPr>
            <w:tcW w:w="2090" w:type="dxa"/>
          </w:tcPr>
          <w:p w14:paraId="4C2958DB" w14:textId="77777777" w:rsidR="000549DC" w:rsidRDefault="000549DC" w:rsidP="007432F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69429B9A" w14:textId="77777777" w:rsidR="000549DC" w:rsidRDefault="000549DC" w:rsidP="007432F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c>
          <w:tcPr>
            <w:tcW w:w="2001" w:type="dxa"/>
            <w:gridSpan w:val="2"/>
          </w:tcPr>
          <w:p w14:paraId="3B585F2D" w14:textId="77777777" w:rsidR="000549DC" w:rsidRDefault="000549DC" w:rsidP="007432F0">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0549DC" w14:paraId="1775CEC6" w14:textId="77777777" w:rsidTr="007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2338782" w14:textId="77777777" w:rsidR="000549DC" w:rsidRPr="000737B5" w:rsidRDefault="000549DC" w:rsidP="007432F0">
            <w:pPr>
              <w:pStyle w:val="Sinespaciado"/>
              <w:rPr>
                <w:b w:val="0"/>
                <w:bCs w:val="0"/>
                <w:lang w:val="es-ES"/>
              </w:rPr>
            </w:pPr>
            <w:proofErr w:type="spellStart"/>
            <w:r>
              <w:rPr>
                <w:b w:val="0"/>
                <w:bCs w:val="0"/>
                <w:lang w:val="es-ES"/>
              </w:rPr>
              <w:t>id_usuario</w:t>
            </w:r>
            <w:proofErr w:type="spellEnd"/>
          </w:p>
        </w:tc>
        <w:tc>
          <w:tcPr>
            <w:tcW w:w="2889" w:type="dxa"/>
            <w:gridSpan w:val="2"/>
          </w:tcPr>
          <w:p w14:paraId="5DE24098" w14:textId="77777777" w:rsidR="000549DC" w:rsidRDefault="000549DC" w:rsidP="007432F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4BD4F42A"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43A7CD25"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0549DC" w14:paraId="76F78406" w14:textId="77777777" w:rsidTr="007432F0">
        <w:tc>
          <w:tcPr>
            <w:cnfStyle w:val="001000000000" w:firstRow="0" w:lastRow="0" w:firstColumn="1" w:lastColumn="0" w:oddVBand="0" w:evenVBand="0" w:oddHBand="0" w:evenHBand="0" w:firstRowFirstColumn="0" w:firstRowLastColumn="0" w:lastRowFirstColumn="0" w:lastRowLastColumn="0"/>
            <w:tcW w:w="2351" w:type="dxa"/>
          </w:tcPr>
          <w:p w14:paraId="1D8A3C9A" w14:textId="77777777" w:rsidR="000549DC" w:rsidRPr="00A27762" w:rsidRDefault="000549DC" w:rsidP="007432F0">
            <w:pPr>
              <w:pStyle w:val="Sinespaciado"/>
              <w:rPr>
                <w:b w:val="0"/>
                <w:bCs w:val="0"/>
                <w:lang w:val="es-ES"/>
              </w:rPr>
            </w:pPr>
            <w:proofErr w:type="spellStart"/>
            <w:r>
              <w:rPr>
                <w:b w:val="0"/>
                <w:bCs w:val="0"/>
                <w:lang w:val="es-ES"/>
              </w:rPr>
              <w:t>nombre_usuario</w:t>
            </w:r>
            <w:proofErr w:type="spellEnd"/>
          </w:p>
        </w:tc>
        <w:tc>
          <w:tcPr>
            <w:tcW w:w="2889" w:type="dxa"/>
            <w:gridSpan w:val="2"/>
          </w:tcPr>
          <w:p w14:paraId="5B439C09" w14:textId="77777777" w:rsidR="000549DC" w:rsidRDefault="000549DC" w:rsidP="007432F0">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4BC5F909"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04EF9A1A"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0549DC" w14:paraId="24CD7694" w14:textId="77777777" w:rsidTr="007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090DD4F" w14:textId="77777777" w:rsidR="000549DC" w:rsidRPr="0006580C" w:rsidRDefault="000549DC" w:rsidP="007432F0">
            <w:pPr>
              <w:pStyle w:val="Sinespaciado"/>
              <w:rPr>
                <w:b w:val="0"/>
                <w:bCs w:val="0"/>
                <w:lang w:val="es-ES"/>
              </w:rPr>
            </w:pPr>
            <w:proofErr w:type="spellStart"/>
            <w:r>
              <w:rPr>
                <w:b w:val="0"/>
                <w:bCs w:val="0"/>
                <w:lang w:val="es-ES"/>
              </w:rPr>
              <w:t>correo_electronico</w:t>
            </w:r>
            <w:proofErr w:type="spellEnd"/>
          </w:p>
        </w:tc>
        <w:tc>
          <w:tcPr>
            <w:tcW w:w="2889" w:type="dxa"/>
            <w:gridSpan w:val="2"/>
          </w:tcPr>
          <w:p w14:paraId="2086CE62" w14:textId="77777777" w:rsidR="000549DC" w:rsidRDefault="000549DC" w:rsidP="007432F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EA83F4B"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47911B34"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0549DC" w14:paraId="221BC577" w14:textId="77777777" w:rsidTr="007432F0">
        <w:tc>
          <w:tcPr>
            <w:cnfStyle w:val="001000000000" w:firstRow="0" w:lastRow="0" w:firstColumn="1" w:lastColumn="0" w:oddVBand="0" w:evenVBand="0" w:oddHBand="0" w:evenHBand="0" w:firstRowFirstColumn="0" w:firstRowLastColumn="0" w:lastRowFirstColumn="0" w:lastRowLastColumn="0"/>
            <w:tcW w:w="2351" w:type="dxa"/>
          </w:tcPr>
          <w:p w14:paraId="794AD9B0" w14:textId="77777777" w:rsidR="000549DC" w:rsidRDefault="000549DC" w:rsidP="007432F0">
            <w:pPr>
              <w:pStyle w:val="Sinespaciado"/>
              <w:rPr>
                <w:b w:val="0"/>
                <w:bCs w:val="0"/>
                <w:lang w:val="es-ES"/>
              </w:rPr>
            </w:pPr>
            <w:proofErr w:type="spellStart"/>
            <w:r>
              <w:rPr>
                <w:b w:val="0"/>
                <w:bCs w:val="0"/>
                <w:lang w:val="es-ES"/>
              </w:rPr>
              <w:t>usuario_descripcion</w:t>
            </w:r>
            <w:proofErr w:type="spellEnd"/>
          </w:p>
        </w:tc>
        <w:tc>
          <w:tcPr>
            <w:tcW w:w="2889" w:type="dxa"/>
            <w:gridSpan w:val="2"/>
          </w:tcPr>
          <w:p w14:paraId="478E318B" w14:textId="77777777" w:rsidR="000549DC" w:rsidRDefault="000549DC" w:rsidP="007432F0">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350F7E09"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2E62DF42"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0549DC" w14:paraId="7A7926B0" w14:textId="77777777" w:rsidTr="007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731B95" w14:textId="77777777" w:rsidR="000549DC" w:rsidRDefault="000549DC" w:rsidP="007432F0">
            <w:pPr>
              <w:pStyle w:val="Sinespaciado"/>
              <w:rPr>
                <w:b w:val="0"/>
                <w:bCs w:val="0"/>
                <w:lang w:val="es-ES"/>
              </w:rPr>
            </w:pPr>
            <w:proofErr w:type="spellStart"/>
            <w:r>
              <w:rPr>
                <w:b w:val="0"/>
                <w:bCs w:val="0"/>
                <w:lang w:val="es-ES"/>
              </w:rPr>
              <w:t>passwd_usuario</w:t>
            </w:r>
            <w:proofErr w:type="spellEnd"/>
          </w:p>
        </w:tc>
        <w:tc>
          <w:tcPr>
            <w:tcW w:w="2889" w:type="dxa"/>
            <w:gridSpan w:val="2"/>
          </w:tcPr>
          <w:p w14:paraId="40F5E331" w14:textId="77777777" w:rsidR="000549DC" w:rsidRDefault="000549DC" w:rsidP="007432F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3419B441"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924F934"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0549DC" w14:paraId="16DFA225" w14:textId="77777777" w:rsidTr="007432F0">
        <w:tc>
          <w:tcPr>
            <w:cnfStyle w:val="001000000000" w:firstRow="0" w:lastRow="0" w:firstColumn="1" w:lastColumn="0" w:oddVBand="0" w:evenVBand="0" w:oddHBand="0" w:evenHBand="0" w:firstRowFirstColumn="0" w:firstRowLastColumn="0" w:lastRowFirstColumn="0" w:lastRowLastColumn="0"/>
            <w:tcW w:w="2351" w:type="dxa"/>
          </w:tcPr>
          <w:p w14:paraId="14CE363C" w14:textId="77777777" w:rsidR="000549DC" w:rsidRDefault="000549DC" w:rsidP="007432F0">
            <w:pPr>
              <w:pStyle w:val="Sinespaciado"/>
              <w:rPr>
                <w:b w:val="0"/>
                <w:bCs w:val="0"/>
                <w:lang w:val="es-ES"/>
              </w:rPr>
            </w:pPr>
            <w:proofErr w:type="spellStart"/>
            <w:r>
              <w:rPr>
                <w:b w:val="0"/>
                <w:bCs w:val="0"/>
                <w:lang w:val="es-ES"/>
              </w:rPr>
              <w:t>tipo_usuario</w:t>
            </w:r>
            <w:proofErr w:type="spellEnd"/>
          </w:p>
        </w:tc>
        <w:tc>
          <w:tcPr>
            <w:tcW w:w="2889" w:type="dxa"/>
            <w:gridSpan w:val="2"/>
          </w:tcPr>
          <w:p w14:paraId="46035EDC" w14:textId="77777777" w:rsidR="000549DC" w:rsidRDefault="000549DC" w:rsidP="007432F0">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0A5AE735"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C648217"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0549DC" w14:paraId="15D36566" w14:textId="77777777" w:rsidTr="007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C5C2D9A" w14:textId="77777777" w:rsidR="000549DC" w:rsidRDefault="000549DC" w:rsidP="007432F0">
            <w:pPr>
              <w:pStyle w:val="Sinespaciado"/>
              <w:rPr>
                <w:b w:val="0"/>
                <w:bCs w:val="0"/>
                <w:lang w:val="es-ES"/>
              </w:rPr>
            </w:pPr>
            <w:proofErr w:type="spellStart"/>
            <w:r>
              <w:rPr>
                <w:b w:val="0"/>
                <w:bCs w:val="0"/>
                <w:lang w:val="es-ES"/>
              </w:rPr>
              <w:t>id_estado</w:t>
            </w:r>
            <w:proofErr w:type="spellEnd"/>
          </w:p>
        </w:tc>
        <w:tc>
          <w:tcPr>
            <w:tcW w:w="2889" w:type="dxa"/>
            <w:gridSpan w:val="2"/>
          </w:tcPr>
          <w:p w14:paraId="174E1D5A" w14:textId="77777777" w:rsidR="000549DC" w:rsidRDefault="000549DC" w:rsidP="007432F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2AC8C636"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7368C827"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0549DC" w14:paraId="7AD45200" w14:textId="77777777" w:rsidTr="007432F0">
        <w:tc>
          <w:tcPr>
            <w:cnfStyle w:val="001000000000" w:firstRow="0" w:lastRow="0" w:firstColumn="1" w:lastColumn="0" w:oddVBand="0" w:evenVBand="0" w:oddHBand="0" w:evenHBand="0" w:firstRowFirstColumn="0" w:firstRowLastColumn="0" w:lastRowFirstColumn="0" w:lastRowLastColumn="0"/>
            <w:tcW w:w="2351" w:type="dxa"/>
          </w:tcPr>
          <w:p w14:paraId="69E5BCD0" w14:textId="77777777" w:rsidR="000549DC" w:rsidRDefault="000549DC" w:rsidP="007432F0">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2D8971B2" w14:textId="77777777" w:rsidR="000549DC" w:rsidRDefault="000549DC" w:rsidP="007432F0">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0CDB965B"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5F23C89F" w14:textId="77777777" w:rsidR="000549DC" w:rsidRDefault="000549DC" w:rsidP="007432F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0549DC" w14:paraId="3EE46179" w14:textId="77777777" w:rsidTr="00743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E5ACCD3" w14:textId="77777777" w:rsidR="000549DC" w:rsidRDefault="000549DC" w:rsidP="007432F0">
            <w:pPr>
              <w:pStyle w:val="Sinespaciado"/>
              <w:rPr>
                <w:b w:val="0"/>
                <w:bCs w:val="0"/>
                <w:lang w:val="es-ES"/>
              </w:rPr>
            </w:pPr>
            <w:proofErr w:type="spellStart"/>
            <w:r>
              <w:rPr>
                <w:b w:val="0"/>
                <w:bCs w:val="0"/>
                <w:lang w:val="es-ES"/>
              </w:rPr>
              <w:t>fecha_registro</w:t>
            </w:r>
            <w:proofErr w:type="spellEnd"/>
          </w:p>
        </w:tc>
        <w:tc>
          <w:tcPr>
            <w:tcW w:w="2889" w:type="dxa"/>
            <w:gridSpan w:val="2"/>
          </w:tcPr>
          <w:p w14:paraId="3C709A30" w14:textId="77777777" w:rsidR="000549DC" w:rsidRDefault="000549DC" w:rsidP="007432F0">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46D7ED9E"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64C3997E" w14:textId="77777777" w:rsidR="000549DC" w:rsidRDefault="000549DC" w:rsidP="007432F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5A7C2B9B" w14:textId="77777777" w:rsidR="000549DC" w:rsidRDefault="000549DC" w:rsidP="000549DC">
      <w:pPr>
        <w:pStyle w:val="Sinespaciado"/>
        <w:rPr>
          <w:lang w:val="es-ES"/>
        </w:rPr>
      </w:pPr>
    </w:p>
    <w:p w14:paraId="2185CBA2" w14:textId="68A1D28A" w:rsidR="000549DC" w:rsidRPr="000549DC" w:rsidRDefault="000549DC" w:rsidP="000549DC">
      <w:pPr>
        <w:rPr>
          <w:lang w:val="en-US"/>
        </w:rPr>
      </w:pPr>
      <w:r>
        <w:t>Fuente: Elaboración propia.</w:t>
      </w:r>
      <w:bookmarkStart w:id="80" w:name="_GoBack"/>
      <w:bookmarkEnd w:id="80"/>
    </w:p>
    <w:p w14:paraId="036173C0" w14:textId="77777777" w:rsidR="000549DC" w:rsidRDefault="000549DC" w:rsidP="00A251A1">
      <w:pPr>
        <w:rPr>
          <w:lang w:val="es-ES"/>
        </w:rPr>
      </w:pPr>
    </w:p>
    <w:p w14:paraId="1F37E5D6" w14:textId="3E78FA6A" w:rsidR="000549DC" w:rsidRDefault="000549DC" w:rsidP="00A251A1">
      <w:pPr>
        <w:rPr>
          <w:lang w:val="es-ES"/>
        </w:rPr>
      </w:pPr>
    </w:p>
    <w:p w14:paraId="422B8CC6" w14:textId="6254F714" w:rsidR="000549DC" w:rsidRDefault="000549DC" w:rsidP="00A251A1">
      <w:pPr>
        <w:rPr>
          <w:lang w:val="es-ES"/>
        </w:rPr>
      </w:pPr>
    </w:p>
    <w:p w14:paraId="7097A99B" w14:textId="77777777" w:rsidR="000549DC" w:rsidRDefault="000549DC" w:rsidP="00A251A1">
      <w:pPr>
        <w:rPr>
          <w:lang w:val="es-ES"/>
        </w:rPr>
      </w:pPr>
    </w:p>
    <w:p w14:paraId="4C317DE7" w14:textId="7537B9B7" w:rsidR="0093711C" w:rsidRDefault="004D4C55" w:rsidP="00A3736F">
      <w:pPr>
        <w:pStyle w:val="Sub2"/>
        <w:ind w:left="2832" w:hanging="1839"/>
      </w:pPr>
      <w:bookmarkStart w:id="81" w:name="_Toc30967628"/>
      <w:r>
        <w:t xml:space="preserve">Sistema </w:t>
      </w:r>
      <w:r w:rsidR="00EF5E18">
        <w:t>para la administración del recurso de internet inalámbrico.</w:t>
      </w:r>
      <w:bookmarkEnd w:id="81"/>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1C5F3B18" w:rsidR="007B3521" w:rsidRDefault="00544CF8" w:rsidP="00544CF8">
      <w:pPr>
        <w:pStyle w:val="Tablas"/>
      </w:pPr>
      <w:bookmarkStart w:id="82" w:name="_Toc30966887"/>
      <w:r>
        <w:t xml:space="preserve">Módulos de la plataforma </w:t>
      </w:r>
      <w:r w:rsidR="000A6E83">
        <w:t>administrativa</w:t>
      </w:r>
      <w:bookmarkEnd w:id="82"/>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r>
        <w:lastRenderedPageBreak/>
        <w:t>Módulos del portal cautivo</w:t>
      </w:r>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78CCF0E4"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proofErr w:type="spellStart"/>
            <w:r>
              <w:t>especifico</w:t>
            </w:r>
            <w:proofErr w:type="spellEnd"/>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261F04D1" w:rsidR="00AC0EDB" w:rsidRPr="00AC0EDB" w:rsidRDefault="00AC0EDB" w:rsidP="00B672FC">
      <w:pPr>
        <w:pStyle w:val="Vietas1"/>
        <w:numPr>
          <w:ilvl w:val="0"/>
          <w:numId w:val="0"/>
        </w:numPr>
      </w:pPr>
    </w:p>
    <w:p w14:paraId="23C28D95" w14:textId="40D98776" w:rsidR="005A0A1B" w:rsidRDefault="00DF15C6" w:rsidP="00DF15C6">
      <w:pPr>
        <w:pStyle w:val="Sub1"/>
      </w:pPr>
      <w:r>
        <w:t>Costos del proyecto</w:t>
      </w:r>
    </w:p>
    <w:p w14:paraId="742E85B1" w14:textId="37CBD09C" w:rsidR="00DF15C6" w:rsidRDefault="00DF15C6" w:rsidP="00DF15C6">
      <w:pPr>
        <w:rPr>
          <w:lang w:val="es-ES"/>
        </w:rPr>
      </w:pPr>
    </w:p>
    <w:p w14:paraId="210ECD83" w14:textId="27534E98" w:rsidR="00DF15C6" w:rsidRDefault="00797075" w:rsidP="00DF15C6">
      <w:pPr>
        <w:rPr>
          <w:lang w:val="es-ES"/>
        </w:rPr>
      </w:pPr>
      <w:proofErr w:type="spellStart"/>
      <w:r>
        <w:rPr>
          <w:lang w:val="es-ES"/>
        </w:rPr>
        <w:t>Esta</w:t>
      </w:r>
      <w:proofErr w:type="spellEnd"/>
      <w:r>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r>
        <w:t>Costos del proyecto</w:t>
      </w:r>
    </w:p>
    <w:p w14:paraId="543D8E4C" w14:textId="1176B615" w:rsidR="006D1786" w:rsidRDefault="006D1786" w:rsidP="006D1786">
      <w:pPr>
        <w:pStyle w:val="Sinespaciado"/>
        <w:rPr>
          <w:lang w:val="es-ES"/>
        </w:rPr>
      </w:pPr>
    </w:p>
    <w:p w14:paraId="1233FC5A" w14:textId="6D0185C7" w:rsidR="000B7368" w:rsidRDefault="000B7368" w:rsidP="000B7368">
      <w:pPr>
        <w:pStyle w:val="Sub3"/>
      </w:pPr>
      <w:r>
        <w:t>Recurso de infraestructura</w:t>
      </w:r>
    </w:p>
    <w:p w14:paraId="5DF4CE41" w14:textId="6E762404" w:rsidR="000B7368" w:rsidRDefault="000B7368" w:rsidP="000B7368">
      <w:pPr>
        <w:pStyle w:val="Sub3"/>
      </w:pPr>
      <w:r>
        <w:t>Recurso humano</w:t>
      </w:r>
    </w:p>
    <w:p w14:paraId="4550B00E" w14:textId="48FFF73E" w:rsidR="000B7368" w:rsidRPr="000B7368" w:rsidRDefault="000B7368" w:rsidP="000B7368">
      <w:pPr>
        <w:pStyle w:val="Sub3"/>
      </w:pPr>
      <w:r>
        <w:t>Recurso físico consumible</w:t>
      </w:r>
    </w:p>
    <w:p w14:paraId="0976746C" w14:textId="77777777" w:rsidR="000B7368" w:rsidRDefault="000B7368" w:rsidP="006D1786">
      <w:pPr>
        <w:pStyle w:val="Sinespaciado"/>
        <w:rPr>
          <w:lang w:val="es-ES"/>
        </w:rPr>
      </w:pPr>
    </w:p>
    <w:p w14:paraId="133EBECC" w14:textId="3868BE7F" w:rsidR="006D1786" w:rsidRDefault="003E1C2D" w:rsidP="003E1C2D">
      <w:pPr>
        <w:pStyle w:val="Sub1"/>
      </w:pPr>
      <w:r>
        <w:t>Beneficios del proyecto</w:t>
      </w:r>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5"/>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83" w:name="_Toc329600045"/>
      <w:bookmarkStart w:id="84" w:name="_Toc30967629"/>
      <w:r>
        <w:lastRenderedPageBreak/>
        <w:t>conclusiones</w:t>
      </w:r>
      <w:bookmarkEnd w:id="83"/>
      <w:bookmarkEnd w:id="84"/>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85" w:name="_Toc329600046"/>
      <w:bookmarkStart w:id="86" w:name="_Toc30967630"/>
      <w:r>
        <w:lastRenderedPageBreak/>
        <w:t>Recomendaciones</w:t>
      </w:r>
      <w:bookmarkEnd w:id="85"/>
      <w:bookmarkEnd w:id="86"/>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87" w:name="_Toc329600047"/>
      <w:bookmarkStart w:id="88" w:name="_Toc30967631"/>
      <w:r>
        <w:lastRenderedPageBreak/>
        <w:t>bibliografía</w:t>
      </w:r>
      <w:bookmarkEnd w:id="87"/>
      <w:bookmarkEnd w:id="88"/>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89" w:name="_Toc329600048"/>
      <w:bookmarkStart w:id="90" w:name="_Toc30967632"/>
      <w:r>
        <w:lastRenderedPageBreak/>
        <w:t>Apéndices</w:t>
      </w:r>
      <w:bookmarkEnd w:id="89"/>
      <w:bookmarkEnd w:id="90"/>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91" w:name="_Toc30464814"/>
      <w:bookmarkStart w:id="92" w:name="_Toc30465189"/>
      <w:bookmarkStart w:id="93" w:name="_Toc30966877"/>
      <w:r w:rsidRPr="00CD5678">
        <w:rPr>
          <w:b w:val="0"/>
        </w:rPr>
        <w:t>Apéndice 1.</w:t>
      </w:r>
      <w:r>
        <w:t xml:space="preserve"> </w:t>
      </w:r>
      <w:r>
        <w:tab/>
        <w:t>Resumen de gastos mensuales</w:t>
      </w:r>
      <w:bookmarkEnd w:id="91"/>
      <w:bookmarkEnd w:id="92"/>
      <w:bookmarkEnd w:id="93"/>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6"/>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94" w:name="_Toc329600049"/>
      <w:bookmarkStart w:id="95" w:name="_Toc30967633"/>
      <w:r>
        <w:lastRenderedPageBreak/>
        <w:t>anexos</w:t>
      </w:r>
      <w:bookmarkEnd w:id="94"/>
      <w:bookmarkEnd w:id="95"/>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96" w:name="_Toc30464815"/>
      <w:bookmarkStart w:id="97" w:name="_Toc30465190"/>
      <w:bookmarkStart w:id="98" w:name="_Toc30966878"/>
      <w:r w:rsidRPr="00CD5678">
        <w:rPr>
          <w:b w:val="0"/>
        </w:rPr>
        <w:t>A</w:t>
      </w:r>
      <w:r>
        <w:rPr>
          <w:b w:val="0"/>
        </w:rPr>
        <w:t>nexo</w:t>
      </w:r>
      <w:r w:rsidRPr="00CD5678">
        <w:rPr>
          <w:b w:val="0"/>
        </w:rPr>
        <w:t xml:space="preserve"> 1.</w:t>
      </w:r>
      <w:r>
        <w:t xml:space="preserve"> </w:t>
      </w:r>
      <w:r>
        <w:tab/>
        <w:t>Mapa de Guatemala</w:t>
      </w:r>
      <w:bookmarkEnd w:id="96"/>
      <w:bookmarkEnd w:id="97"/>
      <w:bookmarkEnd w:id="98"/>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99" w:name="_Toc30464816"/>
      <w:bookmarkStart w:id="100" w:name="_Toc30465001"/>
      <w:bookmarkStart w:id="101" w:name="_Toc30465191"/>
      <w:bookmarkStart w:id="102" w:name="_Toc30465290"/>
      <w:bookmarkStart w:id="103" w:name="_Toc30966879"/>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99"/>
      <w:bookmarkEnd w:id="100"/>
      <w:bookmarkEnd w:id="101"/>
      <w:bookmarkEnd w:id="102"/>
      <w:bookmarkEnd w:id="103"/>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04" w:name="_Toc30464817"/>
      <w:bookmarkStart w:id="105" w:name="_Toc30465192"/>
      <w:bookmarkStart w:id="106" w:name="_Toc30966880"/>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04"/>
      <w:bookmarkEnd w:id="105"/>
      <w:bookmarkEnd w:id="106"/>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44AF" w14:textId="77777777" w:rsidR="00D112E0" w:rsidRDefault="00D112E0" w:rsidP="00FC4636">
      <w:pPr>
        <w:spacing w:line="240" w:lineRule="auto"/>
      </w:pPr>
      <w:r>
        <w:separator/>
      </w:r>
    </w:p>
  </w:endnote>
  <w:endnote w:type="continuationSeparator" w:id="0">
    <w:p w14:paraId="033397AF" w14:textId="77777777" w:rsidR="00D112E0" w:rsidRDefault="00D112E0"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056024" w:rsidRDefault="00056024"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Content>
      <w:p w14:paraId="5C468255" w14:textId="3A8EF721" w:rsidR="00056024" w:rsidRDefault="00056024" w:rsidP="00FC4636">
        <w:pPr>
          <w:pStyle w:val="Piedepgina"/>
          <w:ind w:firstLine="0"/>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056024" w:rsidRDefault="00056024"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802C" w14:textId="77777777" w:rsidR="00D112E0" w:rsidRDefault="00D112E0" w:rsidP="00FC4636">
      <w:pPr>
        <w:spacing w:line="240" w:lineRule="auto"/>
      </w:pPr>
      <w:r>
        <w:separator/>
      </w:r>
    </w:p>
  </w:footnote>
  <w:footnote w:type="continuationSeparator" w:id="0">
    <w:p w14:paraId="009F59A2" w14:textId="77777777" w:rsidR="00D112E0" w:rsidRDefault="00D112E0"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6B7F"/>
    <w:rsid w:val="00007FAB"/>
    <w:rsid w:val="0001037F"/>
    <w:rsid w:val="00010D19"/>
    <w:rsid w:val="000123A6"/>
    <w:rsid w:val="000156A0"/>
    <w:rsid w:val="00025E9D"/>
    <w:rsid w:val="000370DE"/>
    <w:rsid w:val="000429CC"/>
    <w:rsid w:val="00045C78"/>
    <w:rsid w:val="00045F57"/>
    <w:rsid w:val="000466AF"/>
    <w:rsid w:val="000549DC"/>
    <w:rsid w:val="00055FAB"/>
    <w:rsid w:val="00056024"/>
    <w:rsid w:val="00061386"/>
    <w:rsid w:val="00061B6A"/>
    <w:rsid w:val="0006580C"/>
    <w:rsid w:val="00067F3A"/>
    <w:rsid w:val="00071C92"/>
    <w:rsid w:val="0007204D"/>
    <w:rsid w:val="000727E6"/>
    <w:rsid w:val="000737B5"/>
    <w:rsid w:val="00073E7D"/>
    <w:rsid w:val="00074D49"/>
    <w:rsid w:val="0007642D"/>
    <w:rsid w:val="000766FC"/>
    <w:rsid w:val="00080AC7"/>
    <w:rsid w:val="00080DB6"/>
    <w:rsid w:val="00082F9A"/>
    <w:rsid w:val="00083619"/>
    <w:rsid w:val="00083BFC"/>
    <w:rsid w:val="0008507C"/>
    <w:rsid w:val="00090BD2"/>
    <w:rsid w:val="00090D56"/>
    <w:rsid w:val="000946AC"/>
    <w:rsid w:val="000961CB"/>
    <w:rsid w:val="00097DEA"/>
    <w:rsid w:val="000A0898"/>
    <w:rsid w:val="000A39E6"/>
    <w:rsid w:val="000A63BE"/>
    <w:rsid w:val="000A6E83"/>
    <w:rsid w:val="000B08C6"/>
    <w:rsid w:val="000B0CC4"/>
    <w:rsid w:val="000B302A"/>
    <w:rsid w:val="000B67DE"/>
    <w:rsid w:val="000B690B"/>
    <w:rsid w:val="000B7368"/>
    <w:rsid w:val="000C0CC3"/>
    <w:rsid w:val="000C0FB6"/>
    <w:rsid w:val="000C3254"/>
    <w:rsid w:val="000C4558"/>
    <w:rsid w:val="000C7DE4"/>
    <w:rsid w:val="000D768B"/>
    <w:rsid w:val="000E265E"/>
    <w:rsid w:val="000E3000"/>
    <w:rsid w:val="000E523F"/>
    <w:rsid w:val="000E6BBE"/>
    <w:rsid w:val="000F5C14"/>
    <w:rsid w:val="000F729F"/>
    <w:rsid w:val="000F72E8"/>
    <w:rsid w:val="000F7758"/>
    <w:rsid w:val="00100E8F"/>
    <w:rsid w:val="00102F7E"/>
    <w:rsid w:val="001030B6"/>
    <w:rsid w:val="00105FA8"/>
    <w:rsid w:val="00107F92"/>
    <w:rsid w:val="00111A30"/>
    <w:rsid w:val="00113E82"/>
    <w:rsid w:val="001140B8"/>
    <w:rsid w:val="0011679B"/>
    <w:rsid w:val="001215F1"/>
    <w:rsid w:val="00122956"/>
    <w:rsid w:val="001255F3"/>
    <w:rsid w:val="00125E78"/>
    <w:rsid w:val="00127E3C"/>
    <w:rsid w:val="0013499F"/>
    <w:rsid w:val="001366E7"/>
    <w:rsid w:val="001407D2"/>
    <w:rsid w:val="00150C70"/>
    <w:rsid w:val="0015101F"/>
    <w:rsid w:val="001517CA"/>
    <w:rsid w:val="00154BB4"/>
    <w:rsid w:val="0015680E"/>
    <w:rsid w:val="00161E2C"/>
    <w:rsid w:val="00163B4A"/>
    <w:rsid w:val="00163EE5"/>
    <w:rsid w:val="0016678A"/>
    <w:rsid w:val="0017047E"/>
    <w:rsid w:val="001707C2"/>
    <w:rsid w:val="0017085D"/>
    <w:rsid w:val="0017188E"/>
    <w:rsid w:val="00171C12"/>
    <w:rsid w:val="00172BE9"/>
    <w:rsid w:val="00174C3C"/>
    <w:rsid w:val="001750E9"/>
    <w:rsid w:val="0017532A"/>
    <w:rsid w:val="00175331"/>
    <w:rsid w:val="0019238E"/>
    <w:rsid w:val="001936A5"/>
    <w:rsid w:val="00197A24"/>
    <w:rsid w:val="001A4501"/>
    <w:rsid w:val="001A5BCA"/>
    <w:rsid w:val="001A7C0A"/>
    <w:rsid w:val="001B03F8"/>
    <w:rsid w:val="001B2785"/>
    <w:rsid w:val="001B53CF"/>
    <w:rsid w:val="001B7094"/>
    <w:rsid w:val="001C0D83"/>
    <w:rsid w:val="001C1B8F"/>
    <w:rsid w:val="001C3FC2"/>
    <w:rsid w:val="001C3FEF"/>
    <w:rsid w:val="001C6C85"/>
    <w:rsid w:val="001C7E51"/>
    <w:rsid w:val="001D121B"/>
    <w:rsid w:val="001D1FE1"/>
    <w:rsid w:val="001D2135"/>
    <w:rsid w:val="001D25E4"/>
    <w:rsid w:val="001D7BCF"/>
    <w:rsid w:val="001E0A4A"/>
    <w:rsid w:val="001E2410"/>
    <w:rsid w:val="001E271B"/>
    <w:rsid w:val="001E3BEA"/>
    <w:rsid w:val="001E44AB"/>
    <w:rsid w:val="001E48F0"/>
    <w:rsid w:val="001E57E7"/>
    <w:rsid w:val="001E5A96"/>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5100"/>
    <w:rsid w:val="002164E0"/>
    <w:rsid w:val="00223E2C"/>
    <w:rsid w:val="002250CF"/>
    <w:rsid w:val="002322D9"/>
    <w:rsid w:val="002413FC"/>
    <w:rsid w:val="00241F5E"/>
    <w:rsid w:val="00242805"/>
    <w:rsid w:val="00242EF4"/>
    <w:rsid w:val="00246EDF"/>
    <w:rsid w:val="0025348C"/>
    <w:rsid w:val="00260BDB"/>
    <w:rsid w:val="00265AAB"/>
    <w:rsid w:val="00266537"/>
    <w:rsid w:val="00267193"/>
    <w:rsid w:val="00267909"/>
    <w:rsid w:val="002720E5"/>
    <w:rsid w:val="00274999"/>
    <w:rsid w:val="00274CF0"/>
    <w:rsid w:val="002753F9"/>
    <w:rsid w:val="00280022"/>
    <w:rsid w:val="00281013"/>
    <w:rsid w:val="00284148"/>
    <w:rsid w:val="00286C37"/>
    <w:rsid w:val="00291EE8"/>
    <w:rsid w:val="002928FF"/>
    <w:rsid w:val="002962F8"/>
    <w:rsid w:val="00296633"/>
    <w:rsid w:val="0029738C"/>
    <w:rsid w:val="00297C65"/>
    <w:rsid w:val="002A05E3"/>
    <w:rsid w:val="002A17CC"/>
    <w:rsid w:val="002A2053"/>
    <w:rsid w:val="002A27BC"/>
    <w:rsid w:val="002B003D"/>
    <w:rsid w:val="002B3624"/>
    <w:rsid w:val="002B5C06"/>
    <w:rsid w:val="002B7790"/>
    <w:rsid w:val="002B7EC0"/>
    <w:rsid w:val="002C0E6F"/>
    <w:rsid w:val="002C1359"/>
    <w:rsid w:val="002C203E"/>
    <w:rsid w:val="002C3C8A"/>
    <w:rsid w:val="002C6BB9"/>
    <w:rsid w:val="002D1ED7"/>
    <w:rsid w:val="002E3F2B"/>
    <w:rsid w:val="002E4473"/>
    <w:rsid w:val="002E5D6A"/>
    <w:rsid w:val="002F09AF"/>
    <w:rsid w:val="00310022"/>
    <w:rsid w:val="00310998"/>
    <w:rsid w:val="0031111D"/>
    <w:rsid w:val="00312F07"/>
    <w:rsid w:val="0031602D"/>
    <w:rsid w:val="00322FFF"/>
    <w:rsid w:val="003253D0"/>
    <w:rsid w:val="00330EC8"/>
    <w:rsid w:val="003442E0"/>
    <w:rsid w:val="003471DB"/>
    <w:rsid w:val="00347212"/>
    <w:rsid w:val="00356AAA"/>
    <w:rsid w:val="003605A6"/>
    <w:rsid w:val="00363270"/>
    <w:rsid w:val="00363EF5"/>
    <w:rsid w:val="00367618"/>
    <w:rsid w:val="003754D8"/>
    <w:rsid w:val="003766A6"/>
    <w:rsid w:val="00380617"/>
    <w:rsid w:val="00380797"/>
    <w:rsid w:val="00382906"/>
    <w:rsid w:val="003857C9"/>
    <w:rsid w:val="00387AD9"/>
    <w:rsid w:val="0039050C"/>
    <w:rsid w:val="00392A16"/>
    <w:rsid w:val="00394746"/>
    <w:rsid w:val="003A002A"/>
    <w:rsid w:val="003A47DC"/>
    <w:rsid w:val="003A6665"/>
    <w:rsid w:val="003A6AB6"/>
    <w:rsid w:val="003B0CC6"/>
    <w:rsid w:val="003B20C2"/>
    <w:rsid w:val="003B257C"/>
    <w:rsid w:val="003B3F09"/>
    <w:rsid w:val="003B5EDB"/>
    <w:rsid w:val="003B698B"/>
    <w:rsid w:val="003B72A6"/>
    <w:rsid w:val="003B7FBA"/>
    <w:rsid w:val="003C1D8C"/>
    <w:rsid w:val="003D0EDB"/>
    <w:rsid w:val="003D101D"/>
    <w:rsid w:val="003D1B3D"/>
    <w:rsid w:val="003D1C4A"/>
    <w:rsid w:val="003D49E0"/>
    <w:rsid w:val="003D5F87"/>
    <w:rsid w:val="003D6630"/>
    <w:rsid w:val="003E1C2D"/>
    <w:rsid w:val="003E3C7C"/>
    <w:rsid w:val="003E73F6"/>
    <w:rsid w:val="003E75C9"/>
    <w:rsid w:val="003F329C"/>
    <w:rsid w:val="003F54F8"/>
    <w:rsid w:val="003F57A7"/>
    <w:rsid w:val="003F5CA9"/>
    <w:rsid w:val="003F68B1"/>
    <w:rsid w:val="0040137C"/>
    <w:rsid w:val="004014D5"/>
    <w:rsid w:val="00401FAE"/>
    <w:rsid w:val="00403647"/>
    <w:rsid w:val="00405CBE"/>
    <w:rsid w:val="0041008E"/>
    <w:rsid w:val="0041170F"/>
    <w:rsid w:val="00416991"/>
    <w:rsid w:val="00423A4A"/>
    <w:rsid w:val="00425AB3"/>
    <w:rsid w:val="0043259F"/>
    <w:rsid w:val="00433B88"/>
    <w:rsid w:val="004343C4"/>
    <w:rsid w:val="00436A9E"/>
    <w:rsid w:val="004400BB"/>
    <w:rsid w:val="00440DB7"/>
    <w:rsid w:val="00451245"/>
    <w:rsid w:val="00452637"/>
    <w:rsid w:val="00455042"/>
    <w:rsid w:val="00455AD9"/>
    <w:rsid w:val="00455D11"/>
    <w:rsid w:val="0046385F"/>
    <w:rsid w:val="00463F1E"/>
    <w:rsid w:val="004760B9"/>
    <w:rsid w:val="00480C18"/>
    <w:rsid w:val="00480EC1"/>
    <w:rsid w:val="00481A82"/>
    <w:rsid w:val="004838F4"/>
    <w:rsid w:val="00483C99"/>
    <w:rsid w:val="0048437A"/>
    <w:rsid w:val="00492EDD"/>
    <w:rsid w:val="00494140"/>
    <w:rsid w:val="004A08A4"/>
    <w:rsid w:val="004A101F"/>
    <w:rsid w:val="004A1747"/>
    <w:rsid w:val="004A3C4E"/>
    <w:rsid w:val="004A47FE"/>
    <w:rsid w:val="004A5334"/>
    <w:rsid w:val="004A78EF"/>
    <w:rsid w:val="004B5D89"/>
    <w:rsid w:val="004B76F4"/>
    <w:rsid w:val="004C42E2"/>
    <w:rsid w:val="004C4794"/>
    <w:rsid w:val="004D11BA"/>
    <w:rsid w:val="004D405E"/>
    <w:rsid w:val="004D4134"/>
    <w:rsid w:val="004D4301"/>
    <w:rsid w:val="004D46A6"/>
    <w:rsid w:val="004D4C55"/>
    <w:rsid w:val="004D6C64"/>
    <w:rsid w:val="004D749C"/>
    <w:rsid w:val="004E5508"/>
    <w:rsid w:val="004E599D"/>
    <w:rsid w:val="004E76B3"/>
    <w:rsid w:val="004F0788"/>
    <w:rsid w:val="004F2854"/>
    <w:rsid w:val="004F3757"/>
    <w:rsid w:val="004F489B"/>
    <w:rsid w:val="004F5195"/>
    <w:rsid w:val="005023E6"/>
    <w:rsid w:val="005055A9"/>
    <w:rsid w:val="00510395"/>
    <w:rsid w:val="00515F14"/>
    <w:rsid w:val="0051770F"/>
    <w:rsid w:val="00520910"/>
    <w:rsid w:val="00521C37"/>
    <w:rsid w:val="0052365D"/>
    <w:rsid w:val="00524D42"/>
    <w:rsid w:val="00525920"/>
    <w:rsid w:val="00525BF5"/>
    <w:rsid w:val="00526550"/>
    <w:rsid w:val="00533F33"/>
    <w:rsid w:val="00535359"/>
    <w:rsid w:val="005356EE"/>
    <w:rsid w:val="00536537"/>
    <w:rsid w:val="005373BB"/>
    <w:rsid w:val="00537DCA"/>
    <w:rsid w:val="005440D7"/>
    <w:rsid w:val="00544CF8"/>
    <w:rsid w:val="00547652"/>
    <w:rsid w:val="005479D8"/>
    <w:rsid w:val="00552C6F"/>
    <w:rsid w:val="00554095"/>
    <w:rsid w:val="005562F4"/>
    <w:rsid w:val="005572A9"/>
    <w:rsid w:val="00560843"/>
    <w:rsid w:val="00570480"/>
    <w:rsid w:val="0057120A"/>
    <w:rsid w:val="00574618"/>
    <w:rsid w:val="0057473D"/>
    <w:rsid w:val="005749A5"/>
    <w:rsid w:val="0057521A"/>
    <w:rsid w:val="005762B2"/>
    <w:rsid w:val="005815A4"/>
    <w:rsid w:val="0058205F"/>
    <w:rsid w:val="005828B4"/>
    <w:rsid w:val="0058483C"/>
    <w:rsid w:val="0058516D"/>
    <w:rsid w:val="0059013D"/>
    <w:rsid w:val="00593583"/>
    <w:rsid w:val="00595DFE"/>
    <w:rsid w:val="00597B87"/>
    <w:rsid w:val="005A0A1B"/>
    <w:rsid w:val="005A167A"/>
    <w:rsid w:val="005A5CC0"/>
    <w:rsid w:val="005B1EFF"/>
    <w:rsid w:val="005B365C"/>
    <w:rsid w:val="005C478F"/>
    <w:rsid w:val="005C4975"/>
    <w:rsid w:val="005D156C"/>
    <w:rsid w:val="005D2570"/>
    <w:rsid w:val="005D49A9"/>
    <w:rsid w:val="005D6A27"/>
    <w:rsid w:val="005D7D2E"/>
    <w:rsid w:val="005E0B6C"/>
    <w:rsid w:val="005E2F79"/>
    <w:rsid w:val="005E49BD"/>
    <w:rsid w:val="005F511A"/>
    <w:rsid w:val="005F5906"/>
    <w:rsid w:val="00600F8F"/>
    <w:rsid w:val="00601671"/>
    <w:rsid w:val="00603B63"/>
    <w:rsid w:val="006117D1"/>
    <w:rsid w:val="00612AAF"/>
    <w:rsid w:val="0061345C"/>
    <w:rsid w:val="006134FF"/>
    <w:rsid w:val="00615CC5"/>
    <w:rsid w:val="006212C5"/>
    <w:rsid w:val="006273F7"/>
    <w:rsid w:val="0063149A"/>
    <w:rsid w:val="006333CE"/>
    <w:rsid w:val="00633788"/>
    <w:rsid w:val="006338A0"/>
    <w:rsid w:val="00635840"/>
    <w:rsid w:val="00636BAF"/>
    <w:rsid w:val="0063777C"/>
    <w:rsid w:val="00641C33"/>
    <w:rsid w:val="00641C8C"/>
    <w:rsid w:val="006450E5"/>
    <w:rsid w:val="00645840"/>
    <w:rsid w:val="00647F53"/>
    <w:rsid w:val="006556CB"/>
    <w:rsid w:val="00660577"/>
    <w:rsid w:val="00662A42"/>
    <w:rsid w:val="00665150"/>
    <w:rsid w:val="00665F78"/>
    <w:rsid w:val="00666A38"/>
    <w:rsid w:val="00673A23"/>
    <w:rsid w:val="00675A72"/>
    <w:rsid w:val="0068593B"/>
    <w:rsid w:val="00690BEB"/>
    <w:rsid w:val="00693D83"/>
    <w:rsid w:val="0069705A"/>
    <w:rsid w:val="006970AA"/>
    <w:rsid w:val="00697D63"/>
    <w:rsid w:val="006A2F7C"/>
    <w:rsid w:val="006A437D"/>
    <w:rsid w:val="006A4800"/>
    <w:rsid w:val="006A67FB"/>
    <w:rsid w:val="006A7905"/>
    <w:rsid w:val="006B0AE5"/>
    <w:rsid w:val="006B1175"/>
    <w:rsid w:val="006B1437"/>
    <w:rsid w:val="006B1C4A"/>
    <w:rsid w:val="006B1F5E"/>
    <w:rsid w:val="006B240D"/>
    <w:rsid w:val="006C359B"/>
    <w:rsid w:val="006C38AD"/>
    <w:rsid w:val="006C5C81"/>
    <w:rsid w:val="006D0D8F"/>
    <w:rsid w:val="006D175D"/>
    <w:rsid w:val="006D1786"/>
    <w:rsid w:val="006D1F68"/>
    <w:rsid w:val="006D360B"/>
    <w:rsid w:val="006D390B"/>
    <w:rsid w:val="006E0A40"/>
    <w:rsid w:val="006E1135"/>
    <w:rsid w:val="006E13DB"/>
    <w:rsid w:val="006F5965"/>
    <w:rsid w:val="006F6355"/>
    <w:rsid w:val="0070229B"/>
    <w:rsid w:val="00702F94"/>
    <w:rsid w:val="00703FED"/>
    <w:rsid w:val="00704C61"/>
    <w:rsid w:val="007126DC"/>
    <w:rsid w:val="00714514"/>
    <w:rsid w:val="007145A7"/>
    <w:rsid w:val="00716357"/>
    <w:rsid w:val="007173EA"/>
    <w:rsid w:val="00725D7F"/>
    <w:rsid w:val="00726CBB"/>
    <w:rsid w:val="007271B7"/>
    <w:rsid w:val="007300BD"/>
    <w:rsid w:val="00730DF6"/>
    <w:rsid w:val="0073143E"/>
    <w:rsid w:val="00732F1A"/>
    <w:rsid w:val="00734DDC"/>
    <w:rsid w:val="00746FBE"/>
    <w:rsid w:val="007500C7"/>
    <w:rsid w:val="007517BB"/>
    <w:rsid w:val="00751CC3"/>
    <w:rsid w:val="00755596"/>
    <w:rsid w:val="00756679"/>
    <w:rsid w:val="00757574"/>
    <w:rsid w:val="007654F1"/>
    <w:rsid w:val="00766276"/>
    <w:rsid w:val="007721F6"/>
    <w:rsid w:val="0078476F"/>
    <w:rsid w:val="007874A3"/>
    <w:rsid w:val="00787CA7"/>
    <w:rsid w:val="00790BED"/>
    <w:rsid w:val="00790EA2"/>
    <w:rsid w:val="00794530"/>
    <w:rsid w:val="007948D1"/>
    <w:rsid w:val="00796E3F"/>
    <w:rsid w:val="00797075"/>
    <w:rsid w:val="007A04B2"/>
    <w:rsid w:val="007B25A7"/>
    <w:rsid w:val="007B298B"/>
    <w:rsid w:val="007B3521"/>
    <w:rsid w:val="007B4F2B"/>
    <w:rsid w:val="007B56B9"/>
    <w:rsid w:val="007B5903"/>
    <w:rsid w:val="007B5A6A"/>
    <w:rsid w:val="007C3A57"/>
    <w:rsid w:val="007C3B11"/>
    <w:rsid w:val="007C5EB9"/>
    <w:rsid w:val="007C69DE"/>
    <w:rsid w:val="007D0381"/>
    <w:rsid w:val="007D24D7"/>
    <w:rsid w:val="007D3760"/>
    <w:rsid w:val="007D6006"/>
    <w:rsid w:val="007D7978"/>
    <w:rsid w:val="007E00E2"/>
    <w:rsid w:val="007E0827"/>
    <w:rsid w:val="007E2342"/>
    <w:rsid w:val="007E329D"/>
    <w:rsid w:val="007E6412"/>
    <w:rsid w:val="007E7806"/>
    <w:rsid w:val="007F0059"/>
    <w:rsid w:val="007F5731"/>
    <w:rsid w:val="007F6F9C"/>
    <w:rsid w:val="007F7DB9"/>
    <w:rsid w:val="007F7EA3"/>
    <w:rsid w:val="0080094B"/>
    <w:rsid w:val="00801598"/>
    <w:rsid w:val="00801C54"/>
    <w:rsid w:val="0080444D"/>
    <w:rsid w:val="00804CC7"/>
    <w:rsid w:val="00806C7B"/>
    <w:rsid w:val="00807D33"/>
    <w:rsid w:val="00814005"/>
    <w:rsid w:val="00815FBC"/>
    <w:rsid w:val="008177B4"/>
    <w:rsid w:val="00821D0D"/>
    <w:rsid w:val="00822378"/>
    <w:rsid w:val="008223C0"/>
    <w:rsid w:val="008233DB"/>
    <w:rsid w:val="008263EC"/>
    <w:rsid w:val="00833A71"/>
    <w:rsid w:val="00834E0B"/>
    <w:rsid w:val="00835418"/>
    <w:rsid w:val="00836953"/>
    <w:rsid w:val="008373A4"/>
    <w:rsid w:val="0085224A"/>
    <w:rsid w:val="00865BE1"/>
    <w:rsid w:val="00866CC4"/>
    <w:rsid w:val="008671AF"/>
    <w:rsid w:val="00874E8F"/>
    <w:rsid w:val="008753A2"/>
    <w:rsid w:val="00877552"/>
    <w:rsid w:val="0088358D"/>
    <w:rsid w:val="008836A3"/>
    <w:rsid w:val="0088378E"/>
    <w:rsid w:val="00883FF1"/>
    <w:rsid w:val="00893299"/>
    <w:rsid w:val="00896939"/>
    <w:rsid w:val="00896FA5"/>
    <w:rsid w:val="008A414C"/>
    <w:rsid w:val="008B0CE5"/>
    <w:rsid w:val="008B4882"/>
    <w:rsid w:val="008C1615"/>
    <w:rsid w:val="008C305E"/>
    <w:rsid w:val="008C31E9"/>
    <w:rsid w:val="008C3400"/>
    <w:rsid w:val="008C41AE"/>
    <w:rsid w:val="008C494A"/>
    <w:rsid w:val="008C5C2C"/>
    <w:rsid w:val="008C64B6"/>
    <w:rsid w:val="008D1915"/>
    <w:rsid w:val="008D306B"/>
    <w:rsid w:val="008D6856"/>
    <w:rsid w:val="008E20E4"/>
    <w:rsid w:val="008E38CD"/>
    <w:rsid w:val="008E4B16"/>
    <w:rsid w:val="008F06FC"/>
    <w:rsid w:val="008F1C63"/>
    <w:rsid w:val="008F2BFB"/>
    <w:rsid w:val="008F6ADC"/>
    <w:rsid w:val="008F70FF"/>
    <w:rsid w:val="009004C1"/>
    <w:rsid w:val="00904A0E"/>
    <w:rsid w:val="009165D3"/>
    <w:rsid w:val="009212B9"/>
    <w:rsid w:val="0092253E"/>
    <w:rsid w:val="00922791"/>
    <w:rsid w:val="009234A3"/>
    <w:rsid w:val="009240AA"/>
    <w:rsid w:val="009276BB"/>
    <w:rsid w:val="00936344"/>
    <w:rsid w:val="0093711C"/>
    <w:rsid w:val="00942B05"/>
    <w:rsid w:val="00942B4A"/>
    <w:rsid w:val="009445BB"/>
    <w:rsid w:val="00957D8A"/>
    <w:rsid w:val="00961902"/>
    <w:rsid w:val="00962DDB"/>
    <w:rsid w:val="00962F9D"/>
    <w:rsid w:val="009642C4"/>
    <w:rsid w:val="00971C13"/>
    <w:rsid w:val="00972700"/>
    <w:rsid w:val="0097626A"/>
    <w:rsid w:val="00976CF9"/>
    <w:rsid w:val="0097725A"/>
    <w:rsid w:val="009807A5"/>
    <w:rsid w:val="00987369"/>
    <w:rsid w:val="00993A18"/>
    <w:rsid w:val="00995D27"/>
    <w:rsid w:val="009A4FB9"/>
    <w:rsid w:val="009B02F1"/>
    <w:rsid w:val="009B0726"/>
    <w:rsid w:val="009B1422"/>
    <w:rsid w:val="009B1E3A"/>
    <w:rsid w:val="009B41B2"/>
    <w:rsid w:val="009C1709"/>
    <w:rsid w:val="009C230B"/>
    <w:rsid w:val="009C33CF"/>
    <w:rsid w:val="009C4D98"/>
    <w:rsid w:val="009D125B"/>
    <w:rsid w:val="009D1E8D"/>
    <w:rsid w:val="009D32B1"/>
    <w:rsid w:val="009D5535"/>
    <w:rsid w:val="009E4367"/>
    <w:rsid w:val="009E58AF"/>
    <w:rsid w:val="009F46A8"/>
    <w:rsid w:val="009F5E78"/>
    <w:rsid w:val="00A02FF5"/>
    <w:rsid w:val="00A109C1"/>
    <w:rsid w:val="00A14932"/>
    <w:rsid w:val="00A1611C"/>
    <w:rsid w:val="00A22A85"/>
    <w:rsid w:val="00A23268"/>
    <w:rsid w:val="00A24032"/>
    <w:rsid w:val="00A251A1"/>
    <w:rsid w:val="00A2617A"/>
    <w:rsid w:val="00A26380"/>
    <w:rsid w:val="00A27762"/>
    <w:rsid w:val="00A27D1B"/>
    <w:rsid w:val="00A3109A"/>
    <w:rsid w:val="00A328DC"/>
    <w:rsid w:val="00A3594D"/>
    <w:rsid w:val="00A3736F"/>
    <w:rsid w:val="00A416CE"/>
    <w:rsid w:val="00A41AAF"/>
    <w:rsid w:val="00A423CB"/>
    <w:rsid w:val="00A426A4"/>
    <w:rsid w:val="00A43082"/>
    <w:rsid w:val="00A5430D"/>
    <w:rsid w:val="00A5501B"/>
    <w:rsid w:val="00A557E8"/>
    <w:rsid w:val="00A5749D"/>
    <w:rsid w:val="00A57654"/>
    <w:rsid w:val="00A649A5"/>
    <w:rsid w:val="00A67BC7"/>
    <w:rsid w:val="00A7319C"/>
    <w:rsid w:val="00A82E23"/>
    <w:rsid w:val="00A8602D"/>
    <w:rsid w:val="00A86249"/>
    <w:rsid w:val="00A90A46"/>
    <w:rsid w:val="00A92FD1"/>
    <w:rsid w:val="00A942F7"/>
    <w:rsid w:val="00A972C6"/>
    <w:rsid w:val="00A972DB"/>
    <w:rsid w:val="00AA18AC"/>
    <w:rsid w:val="00AA5731"/>
    <w:rsid w:val="00AB053A"/>
    <w:rsid w:val="00AB0D2B"/>
    <w:rsid w:val="00AB1E87"/>
    <w:rsid w:val="00AB777F"/>
    <w:rsid w:val="00AC06DC"/>
    <w:rsid w:val="00AC0EDB"/>
    <w:rsid w:val="00AC3611"/>
    <w:rsid w:val="00AC3BB6"/>
    <w:rsid w:val="00AC477D"/>
    <w:rsid w:val="00AC47AE"/>
    <w:rsid w:val="00AC69C2"/>
    <w:rsid w:val="00AD0D3E"/>
    <w:rsid w:val="00AD2D18"/>
    <w:rsid w:val="00AD69D2"/>
    <w:rsid w:val="00AD6D49"/>
    <w:rsid w:val="00AE767F"/>
    <w:rsid w:val="00AF1B07"/>
    <w:rsid w:val="00AF1F10"/>
    <w:rsid w:val="00AF29B4"/>
    <w:rsid w:val="00AF5503"/>
    <w:rsid w:val="00AF5EDE"/>
    <w:rsid w:val="00AF5FD1"/>
    <w:rsid w:val="00B02AA4"/>
    <w:rsid w:val="00B03E35"/>
    <w:rsid w:val="00B1042B"/>
    <w:rsid w:val="00B174F3"/>
    <w:rsid w:val="00B179F1"/>
    <w:rsid w:val="00B23ACD"/>
    <w:rsid w:val="00B2442C"/>
    <w:rsid w:val="00B3009E"/>
    <w:rsid w:val="00B30310"/>
    <w:rsid w:val="00B30E9C"/>
    <w:rsid w:val="00B35651"/>
    <w:rsid w:val="00B41351"/>
    <w:rsid w:val="00B4157D"/>
    <w:rsid w:val="00B4328E"/>
    <w:rsid w:val="00B4461A"/>
    <w:rsid w:val="00B45661"/>
    <w:rsid w:val="00B45E55"/>
    <w:rsid w:val="00B473EA"/>
    <w:rsid w:val="00B52D8F"/>
    <w:rsid w:val="00B5340B"/>
    <w:rsid w:val="00B556C1"/>
    <w:rsid w:val="00B579C1"/>
    <w:rsid w:val="00B636E3"/>
    <w:rsid w:val="00B6499D"/>
    <w:rsid w:val="00B672FC"/>
    <w:rsid w:val="00B678F0"/>
    <w:rsid w:val="00B67EE3"/>
    <w:rsid w:val="00B713F7"/>
    <w:rsid w:val="00B7221C"/>
    <w:rsid w:val="00B72E74"/>
    <w:rsid w:val="00B7396B"/>
    <w:rsid w:val="00B74E00"/>
    <w:rsid w:val="00B76456"/>
    <w:rsid w:val="00B76C2A"/>
    <w:rsid w:val="00B77797"/>
    <w:rsid w:val="00B8169E"/>
    <w:rsid w:val="00B82886"/>
    <w:rsid w:val="00B86E41"/>
    <w:rsid w:val="00B87D20"/>
    <w:rsid w:val="00B87F12"/>
    <w:rsid w:val="00B87F6D"/>
    <w:rsid w:val="00B968D9"/>
    <w:rsid w:val="00BA16F3"/>
    <w:rsid w:val="00BA4CE6"/>
    <w:rsid w:val="00BA619C"/>
    <w:rsid w:val="00BB2DD1"/>
    <w:rsid w:val="00BB4405"/>
    <w:rsid w:val="00BB6122"/>
    <w:rsid w:val="00BB63AE"/>
    <w:rsid w:val="00BC2C7B"/>
    <w:rsid w:val="00BC33CE"/>
    <w:rsid w:val="00BC577B"/>
    <w:rsid w:val="00BD07DD"/>
    <w:rsid w:val="00BD301D"/>
    <w:rsid w:val="00BD571B"/>
    <w:rsid w:val="00BD587E"/>
    <w:rsid w:val="00BE26CD"/>
    <w:rsid w:val="00BE2A96"/>
    <w:rsid w:val="00BE4B33"/>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22E27"/>
    <w:rsid w:val="00C2639E"/>
    <w:rsid w:val="00C307F8"/>
    <w:rsid w:val="00C32D1A"/>
    <w:rsid w:val="00C449B8"/>
    <w:rsid w:val="00C44A5F"/>
    <w:rsid w:val="00C44EA4"/>
    <w:rsid w:val="00C472B1"/>
    <w:rsid w:val="00C52116"/>
    <w:rsid w:val="00C5363F"/>
    <w:rsid w:val="00C5386D"/>
    <w:rsid w:val="00C609CA"/>
    <w:rsid w:val="00C626AD"/>
    <w:rsid w:val="00C65815"/>
    <w:rsid w:val="00C73CAF"/>
    <w:rsid w:val="00C73DA8"/>
    <w:rsid w:val="00C74D1B"/>
    <w:rsid w:val="00C80C0E"/>
    <w:rsid w:val="00C84E60"/>
    <w:rsid w:val="00C85351"/>
    <w:rsid w:val="00C91475"/>
    <w:rsid w:val="00CA5E22"/>
    <w:rsid w:val="00CB0812"/>
    <w:rsid w:val="00CB1957"/>
    <w:rsid w:val="00CB29BE"/>
    <w:rsid w:val="00CB4EFB"/>
    <w:rsid w:val="00CB638F"/>
    <w:rsid w:val="00CC23AA"/>
    <w:rsid w:val="00CC254C"/>
    <w:rsid w:val="00CC3045"/>
    <w:rsid w:val="00CC4F60"/>
    <w:rsid w:val="00CC5D9F"/>
    <w:rsid w:val="00CD109E"/>
    <w:rsid w:val="00CD145E"/>
    <w:rsid w:val="00CD3D5E"/>
    <w:rsid w:val="00CD5678"/>
    <w:rsid w:val="00CD780A"/>
    <w:rsid w:val="00CE0ABE"/>
    <w:rsid w:val="00CE1F74"/>
    <w:rsid w:val="00CE6F18"/>
    <w:rsid w:val="00CF7EC6"/>
    <w:rsid w:val="00D030A5"/>
    <w:rsid w:val="00D03BAB"/>
    <w:rsid w:val="00D112E0"/>
    <w:rsid w:val="00D12F6A"/>
    <w:rsid w:val="00D14A26"/>
    <w:rsid w:val="00D1621D"/>
    <w:rsid w:val="00D17375"/>
    <w:rsid w:val="00D22656"/>
    <w:rsid w:val="00D238D0"/>
    <w:rsid w:val="00D240AC"/>
    <w:rsid w:val="00D2435F"/>
    <w:rsid w:val="00D27454"/>
    <w:rsid w:val="00D3016E"/>
    <w:rsid w:val="00D30BE6"/>
    <w:rsid w:val="00D31BF8"/>
    <w:rsid w:val="00D325C5"/>
    <w:rsid w:val="00D3360F"/>
    <w:rsid w:val="00D33E9E"/>
    <w:rsid w:val="00D3442E"/>
    <w:rsid w:val="00D37602"/>
    <w:rsid w:val="00D3774E"/>
    <w:rsid w:val="00D4439D"/>
    <w:rsid w:val="00D44FCB"/>
    <w:rsid w:val="00D45810"/>
    <w:rsid w:val="00D478E2"/>
    <w:rsid w:val="00D501B0"/>
    <w:rsid w:val="00D502F0"/>
    <w:rsid w:val="00D50FF2"/>
    <w:rsid w:val="00D514B5"/>
    <w:rsid w:val="00D51DDA"/>
    <w:rsid w:val="00D524D3"/>
    <w:rsid w:val="00D551FD"/>
    <w:rsid w:val="00D56863"/>
    <w:rsid w:val="00D60BB9"/>
    <w:rsid w:val="00D60FD1"/>
    <w:rsid w:val="00D61668"/>
    <w:rsid w:val="00D62C5D"/>
    <w:rsid w:val="00D644FF"/>
    <w:rsid w:val="00D72CDF"/>
    <w:rsid w:val="00D73F0F"/>
    <w:rsid w:val="00D748F1"/>
    <w:rsid w:val="00D74C62"/>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C0E3C"/>
    <w:rsid w:val="00DC138E"/>
    <w:rsid w:val="00DC1578"/>
    <w:rsid w:val="00DC430C"/>
    <w:rsid w:val="00DC4720"/>
    <w:rsid w:val="00DC7CEF"/>
    <w:rsid w:val="00DD0B24"/>
    <w:rsid w:val="00DD1D75"/>
    <w:rsid w:val="00DD3AEA"/>
    <w:rsid w:val="00DD4B0E"/>
    <w:rsid w:val="00DD583D"/>
    <w:rsid w:val="00DE174C"/>
    <w:rsid w:val="00DE1A59"/>
    <w:rsid w:val="00DE5ACB"/>
    <w:rsid w:val="00DE64C8"/>
    <w:rsid w:val="00DF15C6"/>
    <w:rsid w:val="00DF3835"/>
    <w:rsid w:val="00DF388F"/>
    <w:rsid w:val="00DF53F7"/>
    <w:rsid w:val="00DF7174"/>
    <w:rsid w:val="00E00111"/>
    <w:rsid w:val="00E01314"/>
    <w:rsid w:val="00E04B2C"/>
    <w:rsid w:val="00E062B2"/>
    <w:rsid w:val="00E06535"/>
    <w:rsid w:val="00E06810"/>
    <w:rsid w:val="00E07274"/>
    <w:rsid w:val="00E13BB6"/>
    <w:rsid w:val="00E14ABC"/>
    <w:rsid w:val="00E16D9C"/>
    <w:rsid w:val="00E179AC"/>
    <w:rsid w:val="00E21642"/>
    <w:rsid w:val="00E218DA"/>
    <w:rsid w:val="00E31463"/>
    <w:rsid w:val="00E334CE"/>
    <w:rsid w:val="00E33AF5"/>
    <w:rsid w:val="00E33BCA"/>
    <w:rsid w:val="00E34643"/>
    <w:rsid w:val="00E35863"/>
    <w:rsid w:val="00E43FA9"/>
    <w:rsid w:val="00E468B4"/>
    <w:rsid w:val="00E4769B"/>
    <w:rsid w:val="00E51EE0"/>
    <w:rsid w:val="00E56B82"/>
    <w:rsid w:val="00E6111A"/>
    <w:rsid w:val="00E61706"/>
    <w:rsid w:val="00E62611"/>
    <w:rsid w:val="00E63E13"/>
    <w:rsid w:val="00E644B9"/>
    <w:rsid w:val="00E71589"/>
    <w:rsid w:val="00E722A3"/>
    <w:rsid w:val="00E7243A"/>
    <w:rsid w:val="00E74EA2"/>
    <w:rsid w:val="00E81B01"/>
    <w:rsid w:val="00E823A3"/>
    <w:rsid w:val="00E8353C"/>
    <w:rsid w:val="00E926B7"/>
    <w:rsid w:val="00E9318E"/>
    <w:rsid w:val="00E935CD"/>
    <w:rsid w:val="00E940F9"/>
    <w:rsid w:val="00E97999"/>
    <w:rsid w:val="00E97EAD"/>
    <w:rsid w:val="00E97F83"/>
    <w:rsid w:val="00EA0025"/>
    <w:rsid w:val="00EA01FD"/>
    <w:rsid w:val="00EA031A"/>
    <w:rsid w:val="00EA73C1"/>
    <w:rsid w:val="00EB2A89"/>
    <w:rsid w:val="00EB441E"/>
    <w:rsid w:val="00EB4D82"/>
    <w:rsid w:val="00EB54B2"/>
    <w:rsid w:val="00EB5A35"/>
    <w:rsid w:val="00EB6874"/>
    <w:rsid w:val="00EC025D"/>
    <w:rsid w:val="00EC1726"/>
    <w:rsid w:val="00EC1913"/>
    <w:rsid w:val="00EC19ED"/>
    <w:rsid w:val="00EC47FA"/>
    <w:rsid w:val="00EC515B"/>
    <w:rsid w:val="00EC6F12"/>
    <w:rsid w:val="00ED07A4"/>
    <w:rsid w:val="00ED7EA5"/>
    <w:rsid w:val="00EE05D1"/>
    <w:rsid w:val="00EE11D8"/>
    <w:rsid w:val="00EE2CEE"/>
    <w:rsid w:val="00EE34B8"/>
    <w:rsid w:val="00EE5B68"/>
    <w:rsid w:val="00EF542F"/>
    <w:rsid w:val="00EF5E18"/>
    <w:rsid w:val="00EF75A8"/>
    <w:rsid w:val="00F010D1"/>
    <w:rsid w:val="00F02A51"/>
    <w:rsid w:val="00F046AC"/>
    <w:rsid w:val="00F04898"/>
    <w:rsid w:val="00F04C80"/>
    <w:rsid w:val="00F052C1"/>
    <w:rsid w:val="00F0767A"/>
    <w:rsid w:val="00F07E33"/>
    <w:rsid w:val="00F117B0"/>
    <w:rsid w:val="00F12F69"/>
    <w:rsid w:val="00F133F1"/>
    <w:rsid w:val="00F15241"/>
    <w:rsid w:val="00F16BF8"/>
    <w:rsid w:val="00F203E7"/>
    <w:rsid w:val="00F2229F"/>
    <w:rsid w:val="00F310F8"/>
    <w:rsid w:val="00F33884"/>
    <w:rsid w:val="00F34129"/>
    <w:rsid w:val="00F40A6C"/>
    <w:rsid w:val="00F42DE9"/>
    <w:rsid w:val="00F457BC"/>
    <w:rsid w:val="00F46D7E"/>
    <w:rsid w:val="00F477BD"/>
    <w:rsid w:val="00F51BB3"/>
    <w:rsid w:val="00F55D72"/>
    <w:rsid w:val="00F56982"/>
    <w:rsid w:val="00F60268"/>
    <w:rsid w:val="00F61FFD"/>
    <w:rsid w:val="00F620C6"/>
    <w:rsid w:val="00F620CC"/>
    <w:rsid w:val="00F6310B"/>
    <w:rsid w:val="00F63CE4"/>
    <w:rsid w:val="00F64816"/>
    <w:rsid w:val="00F66587"/>
    <w:rsid w:val="00F710C9"/>
    <w:rsid w:val="00F712FE"/>
    <w:rsid w:val="00F74960"/>
    <w:rsid w:val="00F80091"/>
    <w:rsid w:val="00F82CE0"/>
    <w:rsid w:val="00FA0B02"/>
    <w:rsid w:val="00FA2724"/>
    <w:rsid w:val="00FA36D4"/>
    <w:rsid w:val="00FA6D62"/>
    <w:rsid w:val="00FB1B5B"/>
    <w:rsid w:val="00FB68F4"/>
    <w:rsid w:val="00FB7D43"/>
    <w:rsid w:val="00FC4636"/>
    <w:rsid w:val="00FC4987"/>
    <w:rsid w:val="00FC67E7"/>
    <w:rsid w:val="00FC6A79"/>
    <w:rsid w:val="00FD1E15"/>
    <w:rsid w:val="00FD52F7"/>
    <w:rsid w:val="00FD6603"/>
    <w:rsid w:val="00FE47BA"/>
    <w:rsid w:val="00FE5F8F"/>
    <w:rsid w:val="00FE7296"/>
    <w:rsid w:val="00FF01F1"/>
    <w:rsid w:val="00FF0455"/>
    <w:rsid w:val="00FF07E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B4D11310-0BE5-4850-9A6B-6D39C9C1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67</Pages>
  <Words>8295</Words>
  <Characters>45623</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609</cp:revision>
  <cp:lastPrinted>2019-11-22T07:34:00Z</cp:lastPrinted>
  <dcterms:created xsi:type="dcterms:W3CDTF">2019-10-28T08:58:00Z</dcterms:created>
  <dcterms:modified xsi:type="dcterms:W3CDTF">2020-01-31T05:04:00Z</dcterms:modified>
</cp:coreProperties>
</file>